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FE" w:rsidRDefault="0014689B">
      <w:pPr>
        <w:rPr>
          <w:highlight w:val="white"/>
        </w:rPr>
      </w:pPr>
      <w:r>
        <w:rPr>
          <w:rFonts w:ascii="Times New Roman" w:hAnsi="Times New Roman"/>
          <w:noProof/>
          <w:sz w:val="32"/>
          <w:highlight w:val="whit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2735897</wp:posOffset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5334314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699" cy="80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58240;o:allowoverlap:true;o:allowincell:true;mso-position-horizontal-relative:margin;margin-left:215.42pt;mso-position-horizontal:absolute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5" o:title=""/>
              </v:shape>
            </w:pict>
          </mc:Fallback>
        </mc:AlternateContent>
      </w:r>
    </w:p>
    <w:p w:rsidR="009C6DFE" w:rsidRDefault="009C6DFE">
      <w:pPr>
        <w:spacing w:line="276" w:lineRule="auto"/>
        <w:rPr>
          <w:rFonts w:ascii="Times New Roman" w:hAnsi="Times New Roman"/>
          <w:sz w:val="28"/>
          <w:highlight w:val="white"/>
        </w:rPr>
      </w:pPr>
    </w:p>
    <w:p w:rsidR="009C6DFE" w:rsidRDefault="009C6DFE">
      <w:pPr>
        <w:spacing w:line="360" w:lineRule="auto"/>
        <w:jc w:val="center"/>
        <w:rPr>
          <w:rFonts w:ascii="Times New Roman" w:hAnsi="Times New Roman"/>
          <w:sz w:val="32"/>
          <w:highlight w:val="white"/>
        </w:rPr>
      </w:pPr>
    </w:p>
    <w:p w:rsidR="009C6DFE" w:rsidRDefault="009C6DFE">
      <w:pPr>
        <w:rPr>
          <w:rFonts w:ascii="Times New Roman" w:hAnsi="Times New Roman"/>
          <w:b/>
          <w:bCs/>
          <w:sz w:val="32"/>
          <w:szCs w:val="32"/>
          <w:highlight w:val="white"/>
        </w:rPr>
      </w:pPr>
    </w:p>
    <w:p w:rsidR="009C6DFE" w:rsidRDefault="009C6DFE">
      <w:pPr>
        <w:rPr>
          <w:rFonts w:ascii="Times New Roman" w:hAnsi="Times New Roman"/>
          <w:b/>
          <w:bCs/>
          <w:sz w:val="32"/>
          <w:szCs w:val="32"/>
          <w:highlight w:val="white"/>
        </w:rPr>
      </w:pPr>
    </w:p>
    <w:p w:rsidR="009C6DFE" w:rsidRDefault="0014689B">
      <w:pPr>
        <w:jc w:val="center"/>
        <w:rPr>
          <w:rFonts w:ascii="Times New Roman" w:hAnsi="Times New Roman"/>
          <w:b/>
          <w:sz w:val="32"/>
          <w:highlight w:val="white"/>
        </w:rPr>
      </w:pPr>
      <w:r>
        <w:rPr>
          <w:rFonts w:ascii="Times New Roman" w:hAnsi="Times New Roman"/>
          <w:b/>
          <w:sz w:val="32"/>
          <w:highlight w:val="white"/>
        </w:rPr>
        <w:t>П О С Т А Н О В Л Е Н И Е</w:t>
      </w:r>
    </w:p>
    <w:p w:rsidR="009C6DFE" w:rsidRDefault="009C6DFE">
      <w:pPr>
        <w:jc w:val="center"/>
        <w:rPr>
          <w:rFonts w:ascii="Times New Roman" w:hAnsi="Times New Roman"/>
          <w:b/>
          <w:sz w:val="28"/>
          <w:highlight w:val="white"/>
        </w:rPr>
      </w:pPr>
    </w:p>
    <w:p w:rsidR="009C6DFE" w:rsidRDefault="0014689B">
      <w:pPr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ПРАВИТЕЛЬСТВА</w:t>
      </w:r>
    </w:p>
    <w:p w:rsidR="009C6DFE" w:rsidRDefault="0014689B">
      <w:pPr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КАМЧАТСКОГО КРАЯ</w:t>
      </w:r>
    </w:p>
    <w:p w:rsidR="009C6DFE" w:rsidRDefault="009C6DFE">
      <w:pPr>
        <w:spacing w:line="276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</w:p>
    <w:p w:rsidR="009C6DFE" w:rsidRDefault="009C6DFE">
      <w:pPr>
        <w:ind w:firstLine="709"/>
        <w:jc w:val="center"/>
        <w:rPr>
          <w:rFonts w:ascii="Times New Roman" w:hAnsi="Times New Roman"/>
          <w:sz w:val="20"/>
          <w:highlight w:val="whit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C6DFE">
        <w:trPr>
          <w:trHeight w:val="42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6DFE" w:rsidRDefault="0014689B">
            <w:pPr>
              <w:ind w:left="142" w:hanging="142"/>
              <w:rPr>
                <w:rFonts w:ascii="Times New Roman" w:hAnsi="Times New Roman"/>
                <w:highlight w:val="white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highlight w:val="white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  <w:highlight w:val="white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highlight w:val="white"/>
              </w:rPr>
              <w:t>]</w:t>
            </w:r>
            <w:bookmarkEnd w:id="0"/>
          </w:p>
        </w:tc>
      </w:tr>
      <w:tr w:rsidR="009C6DFE">
        <w:trPr>
          <w:trHeight w:val="24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6DFE" w:rsidRDefault="0014689B">
            <w:pPr>
              <w:jc w:val="center"/>
              <w:rPr>
                <w:rFonts w:ascii="Times New Roman" w:hAnsi="Times New Roman"/>
                <w:highlight w:val="white"/>
                <w:u w:val="single"/>
              </w:rPr>
            </w:pPr>
            <w:r>
              <w:rPr>
                <w:rFonts w:ascii="Times New Roman" w:hAnsi="Times New Roman"/>
                <w:highlight w:val="white"/>
              </w:rPr>
              <w:t>г. Петропавловск-Камчатский</w:t>
            </w:r>
          </w:p>
        </w:tc>
      </w:tr>
      <w:tr w:rsidR="009C6DFE">
        <w:trPr>
          <w:trHeight w:val="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6DFE" w:rsidRDefault="009C6DFE">
            <w:pPr>
              <w:jc w:val="both"/>
              <w:rPr>
                <w:rFonts w:ascii="Times New Roman" w:hAnsi="Times New Roman"/>
                <w:sz w:val="20"/>
                <w:highlight w:val="white"/>
              </w:rPr>
            </w:pPr>
          </w:p>
        </w:tc>
      </w:tr>
    </w:tbl>
    <w:p w:rsidR="009C6DFE" w:rsidRDefault="009C6DFE">
      <w:pPr>
        <w:spacing w:line="288" w:lineRule="atLeast"/>
        <w:jc w:val="center"/>
        <w:rPr>
          <w:rFonts w:ascii="Times New Roman" w:hAnsi="Times New Roman"/>
          <w:b/>
          <w:sz w:val="28"/>
          <w:highlight w:val="white"/>
        </w:rPr>
      </w:pPr>
    </w:p>
    <w:p w:rsidR="009C6DFE" w:rsidRDefault="0014689B">
      <w:pPr>
        <w:spacing w:line="288" w:lineRule="atLeast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О внесении изменений </w:t>
      </w:r>
      <w:r>
        <w:rPr>
          <w:rFonts w:ascii="Times New Roman" w:hAnsi="Times New Roman"/>
          <w:b/>
          <w:color w:val="auto"/>
          <w:sz w:val="28"/>
          <w:highlight w:val="white"/>
        </w:rPr>
        <w:t xml:space="preserve">в приложение к </w:t>
      </w:r>
      <w:r>
        <w:rPr>
          <w:rFonts w:ascii="Times New Roman" w:hAnsi="Times New Roman"/>
          <w:b/>
          <w:sz w:val="28"/>
          <w:highlight w:val="white"/>
        </w:rPr>
        <w:t xml:space="preserve">постановлению Правительства Камчатского края от 17.05.2023 № 271-П «Об утверждении региональной адресной программы «Переселение граждан из аварийного жилищного фонда на территории Камчатского края» </w:t>
      </w:r>
    </w:p>
    <w:p w:rsidR="009C6DFE" w:rsidRDefault="009C6DFE">
      <w:pPr>
        <w:jc w:val="center"/>
        <w:rPr>
          <w:rFonts w:ascii="Times New Roman" w:hAnsi="Times New Roman"/>
          <w:b/>
          <w:sz w:val="28"/>
          <w:highlight w:val="white"/>
        </w:rPr>
      </w:pPr>
    </w:p>
    <w:p w:rsidR="009C6DFE" w:rsidRDefault="009C6DFE">
      <w:pPr>
        <w:ind w:firstLine="709"/>
        <w:jc w:val="both"/>
        <w:rPr>
          <w:rFonts w:ascii="Times New Roman" w:hAnsi="Times New Roman"/>
          <w:sz w:val="28"/>
          <w:highlight w:val="white"/>
        </w:rPr>
      </w:pPr>
    </w:p>
    <w:p w:rsidR="009C6DFE" w:rsidRDefault="0014689B">
      <w:pPr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АВИТЕЛЬСТВО ПОСТАНОВЛЯЕТ:</w:t>
      </w:r>
    </w:p>
    <w:p w:rsidR="009C6DFE" w:rsidRDefault="009C6DFE">
      <w:pPr>
        <w:ind w:firstLine="709"/>
        <w:jc w:val="both"/>
        <w:rPr>
          <w:rFonts w:ascii="Times New Roman" w:hAnsi="Times New Roman"/>
          <w:sz w:val="28"/>
          <w:highlight w:val="white"/>
        </w:rPr>
      </w:pPr>
    </w:p>
    <w:p w:rsidR="009C6DFE" w:rsidRDefault="0014689B">
      <w:pPr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1. Внести </w:t>
      </w:r>
      <w:r>
        <w:rPr>
          <w:rFonts w:ascii="Times New Roman" w:hAnsi="Times New Roman"/>
          <w:color w:val="auto"/>
          <w:sz w:val="28"/>
          <w:highlight w:val="white"/>
        </w:rPr>
        <w:t>в приложение к п</w:t>
      </w:r>
      <w:r>
        <w:rPr>
          <w:rFonts w:ascii="Times New Roman" w:hAnsi="Times New Roman"/>
          <w:sz w:val="28"/>
          <w:highlight w:val="white"/>
        </w:rPr>
        <w:t>остановлению Правительства Камчатского края от 17.05.2023 № 271-П «Об утверждении региональной адресной программы «Переселение граждан из аварийного жилищного фонда на территории Камчатского края» изменения согласно приложению к настоящему постановлению.</w:t>
      </w:r>
    </w:p>
    <w:p w:rsidR="009C6DFE" w:rsidRDefault="0014689B">
      <w:pPr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2. Настоящее постановление вступает в силу после дня его официального опубликования.</w:t>
      </w:r>
    </w:p>
    <w:p w:rsidR="009C6DFE" w:rsidRDefault="009C6DFE">
      <w:pPr>
        <w:ind w:firstLine="709"/>
        <w:jc w:val="both"/>
        <w:rPr>
          <w:rFonts w:ascii="Times New Roman" w:hAnsi="Times New Roman"/>
          <w:sz w:val="28"/>
          <w:highlight w:val="white"/>
        </w:rPr>
      </w:pPr>
    </w:p>
    <w:p w:rsidR="009C6DFE" w:rsidRDefault="009C6DFE">
      <w:pPr>
        <w:ind w:firstLine="709"/>
        <w:jc w:val="both"/>
        <w:rPr>
          <w:rFonts w:ascii="Times New Roman" w:hAnsi="Times New Roman"/>
          <w:sz w:val="28"/>
          <w:highlight w:val="white"/>
        </w:rPr>
      </w:pPr>
    </w:p>
    <w:p w:rsidR="009C6DFE" w:rsidRDefault="009C6DFE">
      <w:pPr>
        <w:ind w:firstLine="709"/>
        <w:jc w:val="both"/>
        <w:rPr>
          <w:rFonts w:ascii="Times New Roman" w:hAnsi="Times New Roman"/>
          <w:sz w:val="28"/>
          <w:highlight w:val="white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3"/>
        <w:gridCol w:w="2553"/>
      </w:tblGrid>
      <w:tr w:rsidR="009C6DFE">
        <w:trPr>
          <w:trHeight w:val="2220"/>
        </w:trPr>
        <w:tc>
          <w:tcPr>
            <w:tcW w:w="35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6DFE" w:rsidRDefault="0014689B">
            <w:pPr>
              <w:ind w:left="30" w:right="27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Председатель</w:t>
            </w:r>
          </w:p>
          <w:p w:rsidR="009C6DFE" w:rsidRDefault="0014689B">
            <w:pPr>
              <w:ind w:left="30" w:right="27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Правительства</w:t>
            </w:r>
          </w:p>
          <w:p w:rsidR="009C6DFE" w:rsidRDefault="0014689B">
            <w:pPr>
              <w:ind w:left="30" w:right="27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Камчатского края</w:t>
            </w:r>
          </w:p>
          <w:p w:rsidR="009C6DFE" w:rsidRDefault="009C6DFE">
            <w:pPr>
              <w:ind w:left="30" w:right="27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35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6DFE" w:rsidRDefault="0014689B">
            <w:pPr>
              <w:ind w:left="3" w:hanging="3"/>
              <w:rPr>
                <w:rFonts w:ascii="Times New Roman" w:hAnsi="Times New Roman"/>
                <w:color w:val="FFFFFF"/>
                <w:highlight w:val="white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highlight w:val="white"/>
              </w:rPr>
              <w:t>[горизонтальный штамп подписи 1]</w:t>
            </w:r>
            <w:bookmarkEnd w:id="1"/>
          </w:p>
          <w:p w:rsidR="009C6DFE" w:rsidRDefault="009C6DFE">
            <w:pPr>
              <w:ind w:left="142" w:hanging="142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5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6DFE" w:rsidRDefault="009C6DFE">
            <w:pPr>
              <w:ind w:right="135"/>
              <w:jc w:val="right"/>
              <w:rPr>
                <w:rFonts w:ascii="Times New Roman" w:hAnsi="Times New Roman"/>
                <w:sz w:val="28"/>
                <w:highlight w:val="white"/>
              </w:rPr>
            </w:pPr>
          </w:p>
          <w:p w:rsidR="009C6DFE" w:rsidRDefault="009C6DFE">
            <w:pPr>
              <w:jc w:val="right"/>
              <w:rPr>
                <w:rFonts w:ascii="Times New Roman" w:hAnsi="Times New Roman"/>
                <w:sz w:val="28"/>
                <w:highlight w:val="white"/>
              </w:rPr>
            </w:pPr>
          </w:p>
          <w:p w:rsidR="009C6DFE" w:rsidRDefault="0014689B">
            <w:pPr>
              <w:jc w:val="right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Ю.С. Морозова</w:t>
            </w:r>
          </w:p>
        </w:tc>
      </w:tr>
    </w:tbl>
    <w:p w:rsidR="009C6DFE" w:rsidRDefault="009C6DFE">
      <w:pPr>
        <w:rPr>
          <w:rFonts w:ascii="Times New Roman" w:hAnsi="Times New Roman"/>
          <w:highlight w:val="white"/>
        </w:rPr>
        <w:sectPr w:rsidR="009C6DFE">
          <w:headerReference w:type="default" r:id="rId16"/>
          <w:headerReference w:type="first" r:id="rId17"/>
          <w:footerReference w:type="first" r:id="rId18"/>
          <w:pgSz w:w="11906" w:h="16838"/>
          <w:pgMar w:top="1134" w:right="851" w:bottom="1134" w:left="1418" w:header="709" w:footer="0" w:gutter="0"/>
          <w:cols w:space="1701"/>
          <w:titlePg/>
          <w:docGrid w:linePitch="360"/>
        </w:sectPr>
      </w:pPr>
    </w:p>
    <w:p w:rsidR="009C6DFE" w:rsidRDefault="0014689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br w:type="page" w:clear="all"/>
      </w:r>
    </w:p>
    <w:tbl>
      <w:tblPr>
        <w:tblW w:w="0" w:type="auto"/>
        <w:tblInd w:w="4969" w:type="dxa"/>
        <w:tblLayout w:type="fixed"/>
        <w:tblLook w:val="04A0" w:firstRow="1" w:lastRow="0" w:firstColumn="1" w:lastColumn="0" w:noHBand="0" w:noVBand="1"/>
      </w:tblPr>
      <w:tblGrid>
        <w:gridCol w:w="479"/>
        <w:gridCol w:w="1870"/>
        <w:gridCol w:w="486"/>
        <w:gridCol w:w="1701"/>
      </w:tblGrid>
      <w:tr w:rsidR="009C6DFE">
        <w:tc>
          <w:tcPr>
            <w:tcW w:w="453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DFE" w:rsidRDefault="0014689B">
            <w:pPr>
              <w:widowControl w:val="0"/>
              <w:ind w:left="8079" w:hanging="8079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lastRenderedPageBreak/>
              <w:t>Приложение к постановлению</w:t>
            </w:r>
          </w:p>
        </w:tc>
      </w:tr>
      <w:tr w:rsidR="009C6DFE">
        <w:tc>
          <w:tcPr>
            <w:tcW w:w="453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DFE" w:rsidRDefault="0014689B">
            <w:pPr>
              <w:widowControl w:val="0"/>
              <w:ind w:left="8079" w:hanging="8079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Правительства Камчатского края</w:t>
            </w:r>
          </w:p>
        </w:tc>
      </w:tr>
      <w:tr w:rsidR="009C6DFE">
        <w:tc>
          <w:tcPr>
            <w:tcW w:w="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DFE" w:rsidRDefault="0014689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от</w:t>
            </w:r>
          </w:p>
        </w:tc>
        <w:tc>
          <w:tcPr>
            <w:tcW w:w="18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DFE" w:rsidRDefault="0014689B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highlight w:val="white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highlight w:val="white"/>
              </w:rPr>
              <w:t>EGDATESTAMP]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DFE" w:rsidRDefault="0014689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№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DFE" w:rsidRDefault="0014689B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highlight w:val="white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highlight w:val="white"/>
              </w:rPr>
              <w:t>EGNUMSTAMP]</w:t>
            </w:r>
          </w:p>
        </w:tc>
      </w:tr>
    </w:tbl>
    <w:p w:rsidR="009C6DFE" w:rsidRDefault="009C6DFE">
      <w:pPr>
        <w:ind w:left="5245"/>
        <w:jc w:val="both"/>
        <w:rPr>
          <w:rFonts w:ascii="Times New Roman" w:hAnsi="Times New Roman"/>
          <w:sz w:val="28"/>
          <w:highlight w:val="white"/>
        </w:rPr>
      </w:pPr>
    </w:p>
    <w:p w:rsidR="009C6DFE" w:rsidRDefault="0014689B">
      <w:pPr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Изменения</w:t>
      </w:r>
    </w:p>
    <w:p w:rsidR="009C6DFE" w:rsidRDefault="0014689B">
      <w:pPr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 приложение к постановлению Правительства Камчатского края от 17.05.2023 № 271-П «Об утверждении региональной адресной программы «Переселение граждан из аварийного жилищного фонда на территории Камчатского края» </w:t>
      </w:r>
    </w:p>
    <w:p w:rsidR="009C6DFE" w:rsidRDefault="009C6DFE">
      <w:pPr>
        <w:tabs>
          <w:tab w:val="left" w:pos="0"/>
        </w:tabs>
        <w:ind w:left="709"/>
        <w:contextualSpacing/>
        <w:jc w:val="both"/>
        <w:rPr>
          <w:rFonts w:ascii="Times New Roman" w:hAnsi="Times New Roman"/>
          <w:sz w:val="28"/>
          <w:highlight w:val="white"/>
        </w:rPr>
      </w:pPr>
    </w:p>
    <w:p w:rsidR="009C6DFE" w:rsidRDefault="0014689B">
      <w:pPr>
        <w:tabs>
          <w:tab w:val="left" w:pos="0"/>
        </w:tabs>
        <w:ind w:left="709"/>
        <w:contextualSpacing/>
        <w:jc w:val="both"/>
        <w:rPr>
          <w:rFonts w:ascii="Times New Roman" w:hAnsi="Times New Roman"/>
          <w:color w:val="auto"/>
          <w:sz w:val="28"/>
          <w:highlight w:val="white"/>
        </w:rPr>
      </w:pPr>
      <w:r>
        <w:rPr>
          <w:rFonts w:ascii="Times New Roman" w:hAnsi="Times New Roman"/>
          <w:color w:val="auto"/>
          <w:sz w:val="28"/>
          <w:highlight w:val="white"/>
        </w:rPr>
        <w:t>1. В паспорте Программы:</w:t>
      </w:r>
    </w:p>
    <w:p w:rsidR="009C6DFE" w:rsidRDefault="0014689B">
      <w:pPr>
        <w:ind w:firstLine="708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1) позицию «Объемы бюджетных ассигнований Программы» 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43"/>
        <w:gridCol w:w="6084"/>
      </w:tblGrid>
      <w:tr w:rsidR="009C6DFE"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DFE" w:rsidRDefault="0014689B">
            <w:pPr>
              <w:ind w:left="-108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«Объемы бюджетных ассигнований Программы</w:t>
            </w:r>
          </w:p>
        </w:tc>
        <w:tc>
          <w:tcPr>
            <w:tcW w:w="60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DFE" w:rsidRDefault="0014689B">
            <w:pPr>
              <w:ind w:left="460"/>
              <w:jc w:val="both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szCs w:val="24"/>
                <w:highlight w:val="white"/>
              </w:rPr>
              <w:t>общий объем фи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>нансирования Программы (прогнозная оценка) составляет 17 072 691, 99720 тыс. рублей, из них:</w:t>
            </w:r>
          </w:p>
          <w:p w:rsidR="009C6DFE" w:rsidRDefault="0014689B">
            <w:pPr>
              <w:ind w:left="460"/>
              <w:jc w:val="both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>9 475 714 ,72927 тыс. рублей средства Фонда;</w:t>
            </w:r>
          </w:p>
          <w:p w:rsidR="009C6DFE" w:rsidRDefault="0014689B">
            <w:pPr>
              <w:ind w:left="460"/>
              <w:jc w:val="both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>7 579 831, 50029 тыс. рублей средства краевого бюджета;</w:t>
            </w:r>
          </w:p>
          <w:p w:rsidR="009C6DFE" w:rsidRDefault="0014689B">
            <w:pPr>
              <w:ind w:left="460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>17 145, 76764</w:t>
            </w:r>
            <w:r>
              <w:rPr>
                <w:rFonts w:ascii="Times New Roman" w:hAnsi="Times New Roman"/>
                <w:color w:val="FF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>тыс. рублей средства бюджетов муниципальных образований в Ка</w:t>
            </w:r>
            <w:r>
              <w:rPr>
                <w:rFonts w:ascii="Times New Roman" w:hAnsi="Times New Roman"/>
                <w:color w:val="auto"/>
                <w:sz w:val="28"/>
                <w:szCs w:val="24"/>
                <w:highlight w:val="white"/>
              </w:rPr>
              <w:t>мчатском крае;»</w:t>
            </w:r>
            <w:r>
              <w:rPr>
                <w:rFonts w:ascii="Times New Roman" w:hAnsi="Times New Roman"/>
                <w:sz w:val="28"/>
                <w:highlight w:val="white"/>
              </w:rPr>
              <w:t>;</w:t>
            </w:r>
          </w:p>
        </w:tc>
      </w:tr>
    </w:tbl>
    <w:p w:rsidR="009C6DFE" w:rsidRDefault="0014689B">
      <w:pPr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2) в позиции «Ожидаемые результаты реализации Программы»:</w:t>
      </w:r>
    </w:p>
    <w:p w:rsidR="009C6DFE" w:rsidRDefault="0014689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>а) в пункте 1 цифры «</w:t>
      </w:r>
      <w:r>
        <w:rPr>
          <w:rFonts w:ascii="Times New Roman" w:hAnsi="Times New Roman"/>
          <w:color w:val="auto"/>
          <w:sz w:val="28"/>
          <w:highlight w:val="white"/>
        </w:rPr>
        <w:t>5 506</w:t>
      </w:r>
      <w:r>
        <w:rPr>
          <w:rFonts w:ascii="Times New Roman" w:hAnsi="Times New Roman"/>
          <w:sz w:val="28"/>
          <w:highlight w:val="white"/>
        </w:rPr>
        <w:t xml:space="preserve">» заменить </w:t>
      </w:r>
      <w:r>
        <w:rPr>
          <w:rFonts w:ascii="Times New Roman" w:hAnsi="Times New Roman"/>
          <w:sz w:val="28"/>
        </w:rPr>
        <w:t>цифрами «</w:t>
      </w:r>
      <w:r>
        <w:rPr>
          <w:rFonts w:ascii="Times New Roman" w:hAnsi="Times New Roman"/>
          <w:color w:val="auto"/>
          <w:sz w:val="28"/>
        </w:rPr>
        <w:t>5 454</w:t>
      </w:r>
      <w:r>
        <w:rPr>
          <w:rFonts w:ascii="Times New Roman" w:hAnsi="Times New Roman"/>
          <w:sz w:val="28"/>
        </w:rPr>
        <w:t>»;</w:t>
      </w:r>
    </w:p>
    <w:p w:rsidR="009C6DFE" w:rsidRDefault="0014689B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t>б) в пункте 2 цифры «</w:t>
      </w:r>
      <w:r>
        <w:rPr>
          <w:rFonts w:ascii="Times New Roman" w:hAnsi="Times New Roman"/>
          <w:color w:val="auto"/>
          <w:sz w:val="28"/>
          <w:highlight w:val="white"/>
        </w:rPr>
        <w:t>114 214,78</w:t>
      </w:r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» заменить </w:t>
      </w:r>
      <w:r>
        <w:rPr>
          <w:rFonts w:ascii="Times New Roman" w:hAnsi="Times New Roman"/>
          <w:color w:val="000000" w:themeColor="text1"/>
          <w:sz w:val="28"/>
        </w:rPr>
        <w:t>цифрами «113 471,68».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2. Таблицу 1 части 10 изложить в следующей редакции:</w:t>
      </w:r>
    </w:p>
    <w:p w:rsidR="009C6DFE" w:rsidRDefault="0014689B">
      <w:pPr>
        <w:tabs>
          <w:tab w:val="left" w:pos="709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white"/>
        </w:rPr>
        <w:t>«Таблица 1</w:t>
      </w:r>
    </w:p>
    <w:p w:rsidR="009C6DFE" w:rsidRDefault="0014689B">
      <w:pPr>
        <w:tabs>
          <w:tab w:val="left" w:pos="709"/>
        </w:tabs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Сведения</w:t>
      </w:r>
    </w:p>
    <w:p w:rsidR="009C6DFE" w:rsidRDefault="0014689B">
      <w:pPr>
        <w:tabs>
          <w:tab w:val="left" w:pos="709"/>
        </w:tabs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об аварийном жилищном фонде, признанном таковым в период </w:t>
      </w:r>
      <w:r>
        <w:rPr>
          <w:rFonts w:ascii="Times New Roman" w:hAnsi="Times New Roman"/>
          <w:sz w:val="28"/>
          <w:highlight w:val="white"/>
        </w:rPr>
        <w:br/>
        <w:t>с 1 января 2017 года до 1 января 2022 года</w:t>
      </w: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8"/>
        <w:gridCol w:w="5400"/>
        <w:gridCol w:w="1600"/>
        <w:gridCol w:w="1869"/>
      </w:tblGrid>
      <w:tr w:rsidR="009C6DFE"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/>
                <w:szCs w:val="24"/>
                <w:highlight w:val="white"/>
              </w:rPr>
              <w:br/>
              <w:t>п/п</w:t>
            </w:r>
          </w:p>
        </w:tc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Наименование муниципального образования</w:t>
            </w:r>
          </w:p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(населенного пункта) в Камчатском кра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Количество расселяемой жилой площад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Количество граждан, планируемых к переселению</w:t>
            </w:r>
          </w:p>
        </w:tc>
      </w:tr>
      <w:tr w:rsidR="009C6DFE">
        <w:trPr>
          <w:trHeight w:val="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9C6D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9C6D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кв. метров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чел.</w:t>
            </w:r>
          </w:p>
        </w:tc>
      </w:tr>
    </w:tbl>
    <w:p w:rsidR="009C6DFE" w:rsidRDefault="009C6DFE">
      <w:pPr>
        <w:rPr>
          <w:rFonts w:ascii="Times New Roman" w:hAnsi="Times New Roman"/>
          <w:sz w:val="2"/>
          <w:szCs w:val="2"/>
          <w:highlight w:val="white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8"/>
        <w:gridCol w:w="5400"/>
        <w:gridCol w:w="1600"/>
        <w:gridCol w:w="1869"/>
      </w:tblGrid>
      <w:tr w:rsidR="009C6DFE">
        <w:trPr>
          <w:tblHeader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4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Алеутский муниципальный округ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 087,9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2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Быстринский муниципальный округ (с. Анавгай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9,6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3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Вилючинский городской округ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 009,8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0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4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Городской округ «поселок Палана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 549,3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40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5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Петропавловск-Камчатский городской округ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5 809,3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 344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lastRenderedPageBreak/>
              <w:t>6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Мильковский муниципальный округ (с. Мильково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 850,5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20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7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Тигильский муниципальный округ (с. Воямполка, с. Ковран, с. Лесная, с. Седанка, с. Тигиль, с. Усть-Хайрюзово, с. Хайрюзово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 597,9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82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8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Усть-Камчатский муниципальный округ (п.Ключи, п.Козыревск, п.Усть-Камчатск, с.Крутоберегово, с.Майское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5 298,8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97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9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Елизовский муниципальный округ</w:t>
            </w: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 xml:space="preserve"> (г. Елизово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 055,9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55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10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Елизовский муниципальный округ</w:t>
            </w: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 xml:space="preserve"> (с. Николаевка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 188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3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1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Елизовский муниципальный округ</w:t>
            </w: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 xml:space="preserve"> (п. Новый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48,1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7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1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Елизовский муниципальный округ</w:t>
            </w: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 xml:space="preserve"> (п. Березняки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54,6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13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Елизовский муниципальный округ</w:t>
            </w: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 xml:space="preserve"> (п. Светлый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84,6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3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14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Елизовский муниципальный округ</w:t>
            </w: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 xml:space="preserve"> (п. Раздольный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34,4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3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15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Сельское поселение «поселок Оссора»</w:t>
            </w:r>
            <w: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 225,9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0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16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Сельское поселение «село Ачайваям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28,2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4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17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Сельское поселение «село Вывенка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79,6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4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18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Сельское поселение «село Хаилино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654,1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5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19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Сельское поселение «село Средние Пахачи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70,3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6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20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Сельское поселение «село Аянка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 268,1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0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21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Сельское поселение «село Каменское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 </w:t>
            </w:r>
            <w:r>
              <w:rPr>
                <w:rFonts w:ascii="Times New Roman" w:hAnsi="Times New Roman"/>
                <w:color w:val="auto"/>
                <w:szCs w:val="24"/>
                <w:lang w:val="en-US"/>
              </w:rPr>
              <w:t>615</w:t>
            </w:r>
            <w:r>
              <w:rPr>
                <w:rFonts w:ascii="Times New Roman" w:hAnsi="Times New Roman"/>
                <w:color w:val="auto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Cs w:val="24"/>
                <w:lang w:val="en-US"/>
              </w:rPr>
              <w:t>4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8</w:t>
            </w:r>
            <w:r>
              <w:rPr>
                <w:rFonts w:ascii="Times New Roman" w:hAnsi="Times New Roman"/>
                <w:color w:val="auto"/>
                <w:szCs w:val="24"/>
                <w:lang w:val="en-US"/>
              </w:rPr>
              <w:t>8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2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Сельское поселение «село Манилы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 392,9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66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23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Сельское поселение «село Слаутное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18,8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3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24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Сельское поселение «село Таловка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4 012,9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53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25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Усть-Большерецкий муниципальный округ</w:t>
            </w: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 xml:space="preserve"> (с. Усть-Большерецк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 029,3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43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26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Усть-Большерецкий муниципальный округ</w:t>
            </w: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 xml:space="preserve"> (п. Озерновский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 697,3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0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27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ВСЕГО, в т.ч.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4 955,1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 552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28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с участием средств Фонд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3 471,6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 454</w:t>
            </w:r>
          </w:p>
        </w:tc>
      </w:tr>
      <w:tr w:rsidR="009C6DFE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Cs w:val="24"/>
                <w:highlight w:val="white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29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  <w:t>без участия средств Фонд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 483,4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7</w:t>
            </w:r>
          </w:p>
        </w:tc>
      </w:tr>
    </w:tbl>
    <w:p w:rsidR="009C6DFE" w:rsidRDefault="009C6DFE">
      <w:pPr>
        <w:rPr>
          <w:rFonts w:ascii="Times New Roman" w:hAnsi="Times New Roman"/>
          <w:sz w:val="2"/>
          <w:highlight w:val="white"/>
        </w:rPr>
      </w:pPr>
    </w:p>
    <w:p w:rsidR="009C6DFE" w:rsidRDefault="0014689B">
      <w:pPr>
        <w:tabs>
          <w:tab w:val="left" w:pos="709"/>
        </w:tabs>
        <w:jc w:val="right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».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3. Таблицу </w:t>
      </w:r>
      <w:r>
        <w:rPr>
          <w:rFonts w:ascii="Times New Roman" w:hAnsi="Times New Roman"/>
          <w:sz w:val="28"/>
          <w:highlight w:val="white"/>
        </w:rPr>
        <w:t>3 части 29 изложить в следующей редакции:</w:t>
      </w:r>
    </w:p>
    <w:p w:rsidR="009C6DFE" w:rsidRDefault="0014689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highlight w:val="white"/>
        </w:rPr>
        <w:t>«</w:t>
      </w:r>
      <w:r>
        <w:rPr>
          <w:rFonts w:ascii="Times New Roman" w:hAnsi="Times New Roman"/>
          <w:color w:val="auto"/>
          <w:sz w:val="28"/>
          <w:szCs w:val="28"/>
          <w:highlight w:val="white"/>
        </w:rPr>
        <w:t>Таблица 3</w:t>
      </w:r>
    </w:p>
    <w:p w:rsidR="009C6DFE" w:rsidRDefault="0014689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Theme="minorEastAsia" w:hAnsi="Times New Roman"/>
          <w:b/>
          <w:color w:val="auto"/>
          <w:sz w:val="28"/>
          <w:szCs w:val="28"/>
          <w:highlight w:val="white"/>
        </w:rPr>
      </w:pPr>
      <w:r>
        <w:rPr>
          <w:rFonts w:ascii="Times New Roman" w:eastAsiaTheme="minorEastAsia" w:hAnsi="Times New Roman"/>
          <w:color w:val="auto"/>
          <w:sz w:val="28"/>
          <w:szCs w:val="28"/>
          <w:highlight w:val="white"/>
        </w:rPr>
        <w:t>Размер</w:t>
      </w:r>
      <w:r>
        <w:rPr>
          <w:rFonts w:ascii="Times New Roman" w:eastAsiaTheme="minorEastAsia" w:hAnsi="Times New Roman"/>
          <w:color w:val="auto"/>
          <w:sz w:val="28"/>
          <w:szCs w:val="28"/>
          <w:highlight w:val="white"/>
        </w:rPr>
        <w:br/>
        <w:t xml:space="preserve">планируемой предельной стоимости одного квадратного метра общей площади жилых помещений </w:t>
      </w: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2977"/>
        <w:gridCol w:w="836"/>
        <w:gridCol w:w="733"/>
        <w:gridCol w:w="699"/>
        <w:gridCol w:w="708"/>
        <w:gridCol w:w="851"/>
        <w:gridCol w:w="708"/>
      </w:tblGrid>
      <w:tr w:rsidR="009C6DFE">
        <w:tc>
          <w:tcPr>
            <w:tcW w:w="42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№ п/п</w:t>
            </w:r>
          </w:p>
        </w:tc>
        <w:tc>
          <w:tcPr>
            <w:tcW w:w="1559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Наименование муниципального образования (населенного пункта) в Камчатском крае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Показатель</w:t>
            </w:r>
          </w:p>
        </w:tc>
        <w:tc>
          <w:tcPr>
            <w:tcW w:w="83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2023 год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2024 год</w:t>
            </w:r>
          </w:p>
        </w:tc>
        <w:tc>
          <w:tcPr>
            <w:tcW w:w="699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2025 год</w:t>
            </w:r>
          </w:p>
        </w:tc>
        <w:tc>
          <w:tcPr>
            <w:tcW w:w="708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2026 год</w:t>
            </w:r>
          </w:p>
        </w:tc>
        <w:tc>
          <w:tcPr>
            <w:tcW w:w="85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2027 год</w:t>
            </w:r>
          </w:p>
        </w:tc>
        <w:tc>
          <w:tcPr>
            <w:tcW w:w="708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2028 год</w:t>
            </w:r>
          </w:p>
        </w:tc>
      </w:tr>
    </w:tbl>
    <w:p w:rsidR="009C6DFE" w:rsidRDefault="009C6DFE">
      <w:pPr>
        <w:rPr>
          <w:sz w:val="2"/>
          <w:szCs w:val="2"/>
          <w:highlight w:val="white"/>
        </w:rPr>
      </w:pPr>
    </w:p>
    <w:tbl>
      <w:tblPr>
        <w:tblW w:w="49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558"/>
        <w:gridCol w:w="2977"/>
        <w:gridCol w:w="816"/>
        <w:gridCol w:w="733"/>
        <w:gridCol w:w="701"/>
        <w:gridCol w:w="715"/>
        <w:gridCol w:w="816"/>
        <w:gridCol w:w="733"/>
      </w:tblGrid>
      <w:tr w:rsidR="009C6DFE">
        <w:trPr>
          <w:tblHeader/>
        </w:trPr>
        <w:tc>
          <w:tcPr>
            <w:tcW w:w="422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1</w:t>
            </w:r>
          </w:p>
        </w:tc>
        <w:tc>
          <w:tcPr>
            <w:tcW w:w="1558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2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3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4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5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6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7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8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highlight w:val="white"/>
              </w:rPr>
              <w:t>9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леутский муниципальный округ</w:t>
            </w:r>
          </w:p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c. Никольское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67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80,5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75,6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89,4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2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0,0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6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5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ыстринский муниципальный округ</w:t>
            </w:r>
          </w:p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c. Анавгай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62,5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75,6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89,4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2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0,0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илючинский городской округ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7,03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3,06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9,34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5,87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2,67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9,75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5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5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лизовский муниципальный округ (г. Елизово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5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5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,0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5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Елизовский муниципальный округ </w:t>
            </w:r>
          </w:p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п. Березняки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2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8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4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6,0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лизовский муниципальный округ (п. Новый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5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5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,0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95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Елизовский муниципальный округ </w:t>
            </w:r>
          </w:p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п. Раздольный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5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5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5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5,0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5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5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5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5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лизовский муниципальный округ (п. Светлый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7,03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3,06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9,34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5,87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2,67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9,75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м</w:t>
            </w:r>
          </w:p>
        </w:tc>
        <w:tc>
          <w:tcPr>
            <w:tcW w:w="816" w:type="dxa"/>
          </w:tcPr>
          <w:p w:rsidR="009C6DFE" w:rsidRDefault="009C6DF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9C6DFE" w:rsidRDefault="0014689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3,00</w:t>
            </w:r>
          </w:p>
        </w:tc>
        <w:tc>
          <w:tcPr>
            <w:tcW w:w="733" w:type="dxa"/>
          </w:tcPr>
          <w:p w:rsidR="009C6DFE" w:rsidRDefault="009C6DF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9C6DFE" w:rsidRDefault="0014689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,00</w:t>
            </w:r>
          </w:p>
        </w:tc>
        <w:tc>
          <w:tcPr>
            <w:tcW w:w="701" w:type="dxa"/>
          </w:tcPr>
          <w:p w:rsidR="009C6DFE" w:rsidRDefault="009C6DF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9C6DFE" w:rsidRDefault="0014689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,00</w:t>
            </w:r>
          </w:p>
        </w:tc>
        <w:tc>
          <w:tcPr>
            <w:tcW w:w="715" w:type="dxa"/>
          </w:tcPr>
          <w:p w:rsidR="009C6DFE" w:rsidRDefault="009C6DF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9C6DFE" w:rsidRDefault="0014689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,00</w:t>
            </w:r>
          </w:p>
        </w:tc>
        <w:tc>
          <w:tcPr>
            <w:tcW w:w="816" w:type="dxa"/>
          </w:tcPr>
          <w:p w:rsidR="009C6DFE" w:rsidRDefault="009C6DF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9C6DFE" w:rsidRDefault="0014689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,00</w:t>
            </w:r>
          </w:p>
        </w:tc>
        <w:tc>
          <w:tcPr>
            <w:tcW w:w="733" w:type="dxa"/>
          </w:tcPr>
          <w:p w:rsidR="009C6DFE" w:rsidRDefault="009C6DF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9C6DFE" w:rsidRDefault="0014689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Елизовский муниципальный округ </w:t>
            </w:r>
          </w:p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с. Николаевка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3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5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90,0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3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0,00</w:t>
            </w:r>
          </w:p>
        </w:tc>
      </w:tr>
      <w:tr w:rsidR="009C6DFE">
        <w:trPr>
          <w:trHeight w:val="1154"/>
        </w:trPr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етропавловск-Камчатский городской округ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6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8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0,00</w:t>
            </w:r>
          </w:p>
        </w:tc>
      </w:tr>
      <w:tr w:rsidR="009C6DFE">
        <w:trPr>
          <w:trHeight w:val="918"/>
        </w:trPr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ый предельный размер возмещения за изымаемое жилое помещение, тыс. руб./кв.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95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95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2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ельское поселение «поселок Оссора»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6,8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5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6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65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70,00</w:t>
            </w:r>
          </w:p>
        </w:tc>
      </w:tr>
      <w:tr w:rsidR="009C6DFE">
        <w:trPr>
          <w:trHeight w:val="1110"/>
        </w:trPr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5,00</w:t>
            </w:r>
          </w:p>
        </w:tc>
      </w:tr>
      <w:tr w:rsidR="009C6DFE">
        <w:trPr>
          <w:trHeight w:val="1098"/>
        </w:trPr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Мильковский муниципальный округ </w:t>
            </w:r>
          </w:p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с. Мильково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2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6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8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0,0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Сельское поселение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«село Ачайваям»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6,23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24,6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44,08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64,72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86,61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9,8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Сельское поселение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«село Вывенка»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77,57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4,23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11,88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30,59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0,43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71,45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ельское поселение «село Средние Пахачи»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5,95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13,7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32,53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2,48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73,63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96,04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Сельское поселение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«село Хаилино»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8,01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15,89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34,85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4,94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76,24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98,81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9,5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4,27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9,32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4,69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,37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ельское поселение</w:t>
            </w:r>
          </w:p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«село Аянка»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ая предельная стоимость жилых помещений, предоставляемых гражданам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335,76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86,13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44,05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10,65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87,25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75,34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4,5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9,67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,62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2,47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,34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Сельское поселение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«село Каменское»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12,69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9,59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13,5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75,56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6,89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28,93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4,5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9,67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,62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2,47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,34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9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Сельское поселение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«село Слаутное»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25,51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74,33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30,48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95,06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69,31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4,71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</w:p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4,5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9,67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,62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2,47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,34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Сельское поселение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«село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Манилы»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4,14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49,76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2,22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62,55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31,94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11,73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4,5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9,67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,62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2,47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,34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Сельское поселение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«село Таловка»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29,75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79,21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36,09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1,51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76,74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63,25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4,5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9,67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,62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2,47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,34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2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ородской округ «поселок Палана»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7,8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7,8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7,8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7,8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7,8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7,8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1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1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1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1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1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1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игильский муниципальный округ</w:t>
            </w:r>
          </w:p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(с. Воямполка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планируемая предельная стоимость жилых помещений, предоставляемых гражданам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81,6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81,6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5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1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25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41,0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игильский муниципальный округ (с. Ковран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7,3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27,3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7,3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67,3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87,3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7,3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игильский муниципальный округ (с. Лесная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86,8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2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70,0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5,8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,8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5,8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5,8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5,8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,8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6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игильский муниципальный округ (с. Седанка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43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63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2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4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60,0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7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игильский муниципальный округ (с. Тигиль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7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0,0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8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Тигильский муниципальный округ </w:t>
            </w:r>
          </w:p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с. Усть-Хайрюзово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6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6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7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7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7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70,0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Тигильский муниципальный округ </w:t>
            </w:r>
          </w:p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(с. Хайрюзово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планируемая предельная стоимость жилых помещений, предоставляемых гражданам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07,3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27,3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7,3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67,3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87,3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7,3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сть-Большерецкий муниципальный округ (п. Озерновский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8,6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6,5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4,8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3,5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92,7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2,3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5,5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8,3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1,2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4,3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7,5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,8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1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сть-Большерецкий муниципальный округ (с. Усть-Большерецк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8,6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6,5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4,8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3,5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92,7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2,3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5,5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8,3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1,2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4,3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7,5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,8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2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Усть-Камчатский муниципальный округ (п. Ключи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</w:tcPr>
          <w:p w:rsidR="009C6DFE" w:rsidRDefault="009C6DF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9C6DFE" w:rsidRDefault="0014689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5,00</w:t>
            </w:r>
          </w:p>
        </w:tc>
        <w:tc>
          <w:tcPr>
            <w:tcW w:w="733" w:type="dxa"/>
          </w:tcPr>
          <w:p w:rsidR="009C6DFE" w:rsidRDefault="009C6DF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9C6DFE" w:rsidRDefault="0014689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65,00</w:t>
            </w:r>
          </w:p>
        </w:tc>
        <w:tc>
          <w:tcPr>
            <w:tcW w:w="701" w:type="dxa"/>
          </w:tcPr>
          <w:p w:rsidR="009C6DFE" w:rsidRDefault="009C6DF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9C6DFE" w:rsidRDefault="0014689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5,00</w:t>
            </w:r>
          </w:p>
        </w:tc>
        <w:tc>
          <w:tcPr>
            <w:tcW w:w="715" w:type="dxa"/>
          </w:tcPr>
          <w:p w:rsidR="009C6DFE" w:rsidRDefault="009C6DF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9C6DFE" w:rsidRDefault="0014689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30,00</w:t>
            </w:r>
          </w:p>
        </w:tc>
        <w:tc>
          <w:tcPr>
            <w:tcW w:w="816" w:type="dxa"/>
          </w:tcPr>
          <w:p w:rsidR="009C6DFE" w:rsidRDefault="009C6DF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9C6DFE" w:rsidRDefault="0014689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40,00</w:t>
            </w:r>
          </w:p>
        </w:tc>
        <w:tc>
          <w:tcPr>
            <w:tcW w:w="733" w:type="dxa"/>
          </w:tcPr>
          <w:p w:rsidR="009C6DFE" w:rsidRDefault="009C6DF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9C6DFE" w:rsidRDefault="0014689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0,0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5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3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Усть-Камчатский муниципальный округ </w:t>
            </w:r>
          </w:p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п. Козыревск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</w:tcPr>
          <w:p w:rsidR="009C6DFE" w:rsidRDefault="009C6DF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9C6DFE" w:rsidRDefault="0014689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5,00</w:t>
            </w:r>
          </w:p>
        </w:tc>
        <w:tc>
          <w:tcPr>
            <w:tcW w:w="733" w:type="dxa"/>
          </w:tcPr>
          <w:p w:rsidR="009C6DFE" w:rsidRDefault="009C6DF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9C6DFE" w:rsidRDefault="0014689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65,00</w:t>
            </w:r>
          </w:p>
        </w:tc>
        <w:tc>
          <w:tcPr>
            <w:tcW w:w="701" w:type="dxa"/>
          </w:tcPr>
          <w:p w:rsidR="009C6DFE" w:rsidRDefault="009C6DF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9C6DFE" w:rsidRDefault="0014689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5,00</w:t>
            </w:r>
          </w:p>
        </w:tc>
        <w:tc>
          <w:tcPr>
            <w:tcW w:w="715" w:type="dxa"/>
          </w:tcPr>
          <w:p w:rsidR="009C6DFE" w:rsidRDefault="009C6DF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9C6DFE" w:rsidRDefault="0014689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30,00</w:t>
            </w:r>
          </w:p>
        </w:tc>
        <w:tc>
          <w:tcPr>
            <w:tcW w:w="816" w:type="dxa"/>
          </w:tcPr>
          <w:p w:rsidR="009C6DFE" w:rsidRDefault="009C6DF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9C6DFE" w:rsidRDefault="0014689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40,00</w:t>
            </w:r>
          </w:p>
        </w:tc>
        <w:tc>
          <w:tcPr>
            <w:tcW w:w="733" w:type="dxa"/>
          </w:tcPr>
          <w:p w:rsidR="009C6DFE" w:rsidRDefault="009C6DFE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9C6DFE" w:rsidRDefault="0014689B">
            <w:pPr>
              <w:widowControl w:val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0,0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ланируемый предельный размер возмещения за изымаемое жилое помещение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br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2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8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4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Усть-Камчатский муниципальный округ </w:t>
            </w:r>
          </w:p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п. Усть-Камчатск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5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65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95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30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4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0,0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ый предельный размер возмещения за изымаемое жилое помещение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2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8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Усть-Камчатский муниципальный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округ (с. Майское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планируемая предельная стоимость жилых помещений, предоставляемых гражданам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9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8,5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9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29,95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1,5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ый предельный размер возмещения за изымаемое жилое помещение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2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8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,00</w:t>
            </w:r>
          </w:p>
        </w:tc>
      </w:tr>
      <w:tr w:rsidR="009C6DFE">
        <w:tc>
          <w:tcPr>
            <w:tcW w:w="422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6.</w:t>
            </w:r>
          </w:p>
        </w:tc>
        <w:tc>
          <w:tcPr>
            <w:tcW w:w="1558" w:type="dxa"/>
            <w:vMerge w:val="restart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Усть-Камчатский муниципальный округ </w:t>
            </w:r>
          </w:p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с. Крутоберегово)</w:t>
            </w: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ая предельная стоимость жилых помещений, предоставляемых гражданам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9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8,5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9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29,95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1,50</w:t>
            </w:r>
          </w:p>
        </w:tc>
      </w:tr>
      <w:tr w:rsidR="009C6DFE">
        <w:tc>
          <w:tcPr>
            <w:tcW w:w="422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vMerge/>
          </w:tcPr>
          <w:p w:rsidR="009C6DFE" w:rsidRDefault="009C6DF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нируемый предельный размер возмещения за изымаемое жилое помещение, тыс. руб./кв. м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2,00</w:t>
            </w:r>
          </w:p>
        </w:tc>
        <w:tc>
          <w:tcPr>
            <w:tcW w:w="701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,00</w:t>
            </w:r>
          </w:p>
        </w:tc>
        <w:tc>
          <w:tcPr>
            <w:tcW w:w="715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816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8,00</w:t>
            </w:r>
          </w:p>
        </w:tc>
        <w:tc>
          <w:tcPr>
            <w:tcW w:w="733" w:type="dxa"/>
            <w:vAlign w:val="center"/>
          </w:tcPr>
          <w:p w:rsidR="009C6DFE" w:rsidRDefault="0014689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,00</w:t>
            </w:r>
          </w:p>
        </w:tc>
      </w:tr>
    </w:tbl>
    <w:p w:rsidR="009C6DFE" w:rsidRDefault="0014689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».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4. Часть 31 изложить в следующей редакции: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«31. Мероприятия Программы реализуются в соответствии с требованиями пункта 19 Правил предоставления финансовой поддержки на переселение граждан из аварийного жилищного фонда, утвержденных постановлением Правительства Российской Федерации от 20.08.2022 № 1469.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Объем финансирования этапа 2023 года Программы определен с учетом утвержденного лимита предоставления в 2023 году Камчатскому краю финансовой поддержки за счет средств Фонда на переселение граждан из аварийного жилищного фонда и составляет 2 595 738 714,94 рублей, в том числе: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средства Фонда – 2 089 816 233,74 рублей;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средства краевого бюджета – 503 326 740,71 рублей;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средства местных бюджетов – 2 595 740,49 рублей.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Объем финансирования этапа 2023 (2) года Программы определен с учетом невостребованного остатка лимита предоставления финансовой поддержки Камчатскому краю на 2021–2024 годы за счет средств Фонда на переселение граждан из аварийного жилищного фонда, признанного таковым в установленном порядке до 1 января 2017 года и составляет</w:t>
      </w:r>
      <w:r>
        <w:rPr>
          <w:rFonts w:ascii="Times New Roman" w:hAnsi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white"/>
        </w:rPr>
        <w:t>439 474 915,26 рублей, в том числе: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средства Фонда – 348 247 687,91 рублей;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средства краевого бюджета – 90 724 838,00 рублей;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средства местных бюджетов – 502 389,35 рублей.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Объем финансирования этапа 2025 года Программы определен с учетом утвержденного лимита предоставления в 2025 году Камчатскому краю финансовой поддержки за счет средств Фонда на переселение граждан из аварийного жилищного фонда и составляет 947 690 749,03 рублей, в том числе: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средства Фонда – 357 872 264,90 рублей;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средства краевого бюджета – 588 870 789,58 рублей;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средства местных бюджетов – 947 694,55 рублей.».</w:t>
      </w:r>
    </w:p>
    <w:p w:rsidR="009C6DFE" w:rsidRDefault="009C6DFE">
      <w:pPr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Объем финансирования этапа 2026 года Программы определен с учетом утвержденного лимита предоставления в 2026 году Камчатскому краю финансовой поддержки за счет средств Фонда на переселение граждан из аварийного жилищного фонда и составляет 1 132 916 487,04 рублей, в том числе: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средства Фонда – 686 618 192,44 рублей;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средства краевого бюджета – 445 155 222,50 рублей;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средства местных бюджетов – 1 143 072,10 рублей.».</w:t>
      </w:r>
    </w:p>
    <w:p w:rsidR="009C6DFE" w:rsidRDefault="0014689B">
      <w:pPr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highlight w:val="white"/>
        </w:rPr>
      </w:pPr>
      <w:r>
        <w:rPr>
          <w:rFonts w:ascii="Times New Roman" w:hAnsi="Times New Roman"/>
          <w:color w:val="auto"/>
          <w:sz w:val="28"/>
          <w:highlight w:val="white"/>
        </w:rPr>
        <w:t>5. Приложения 1–4 к Программе изложить в следующей редакции:</w:t>
      </w:r>
    </w:p>
    <w:p w:rsidR="009C6DFE" w:rsidRDefault="009C6DFE">
      <w:pPr>
        <w:rPr>
          <w:rFonts w:ascii="Times New Roman" w:hAnsi="Times New Roman"/>
          <w:highlight w:val="white"/>
        </w:rPr>
        <w:sectPr w:rsidR="009C6DFE">
          <w:headerReference w:type="default" r:id="rId19"/>
          <w:type w:val="continuous"/>
          <w:pgSz w:w="11906" w:h="16838"/>
          <w:pgMar w:top="1134" w:right="851" w:bottom="1135" w:left="1418" w:header="709" w:footer="0" w:gutter="0"/>
          <w:cols w:space="1701"/>
          <w:titlePg/>
          <w:docGrid w:linePitch="360"/>
        </w:sectPr>
      </w:pPr>
    </w:p>
    <w:p w:rsidR="009C6DFE" w:rsidRDefault="0014689B">
      <w:pPr>
        <w:ind w:firstLine="708"/>
        <w:jc w:val="right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«Приложение 1 к Программе</w:t>
      </w:r>
    </w:p>
    <w:p w:rsidR="009C6DFE" w:rsidRDefault="009C6DFE">
      <w:pPr>
        <w:rPr>
          <w:rFonts w:ascii="Times New Roman" w:hAnsi="Times New Roman"/>
          <w:sz w:val="2"/>
          <w:highlight w:val="white"/>
        </w:rPr>
      </w:pPr>
    </w:p>
    <w:p w:rsidR="009C6DFE" w:rsidRDefault="009C6DFE">
      <w:pPr>
        <w:jc w:val="center"/>
        <w:rPr>
          <w:rFonts w:ascii="Times New Roman" w:hAnsi="Times New Roman"/>
          <w:sz w:val="28"/>
          <w:highlight w:val="white"/>
        </w:rPr>
      </w:pPr>
    </w:p>
    <w:p w:rsidR="009C6DFE" w:rsidRDefault="0014689B">
      <w:pPr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Реестр </w:t>
      </w:r>
    </w:p>
    <w:p w:rsidR="009C6DFE" w:rsidRDefault="0014689B">
      <w:pPr>
        <w:jc w:val="center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8"/>
          <w:highlight w:val="white"/>
        </w:rPr>
        <w:t>жилищного фонда многоквартирных домов</w:t>
      </w:r>
    </w:p>
    <w:tbl>
      <w:tblPr>
        <w:tblW w:w="5000" w:type="pct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18"/>
        <w:gridCol w:w="1418"/>
        <w:gridCol w:w="2410"/>
        <w:gridCol w:w="1133"/>
        <w:gridCol w:w="709"/>
        <w:gridCol w:w="709"/>
        <w:gridCol w:w="565"/>
        <w:gridCol w:w="995"/>
        <w:gridCol w:w="991"/>
        <w:gridCol w:w="568"/>
        <w:gridCol w:w="571"/>
        <w:gridCol w:w="991"/>
        <w:gridCol w:w="988"/>
        <w:gridCol w:w="1139"/>
        <w:gridCol w:w="828"/>
        <w:gridCol w:w="1255"/>
      </w:tblGrid>
      <w:tr w:rsidR="009C6DFE" w:rsidTr="008C543A"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№ п/п</w:t>
            </w:r>
          </w:p>
        </w:tc>
        <w:tc>
          <w:tcPr>
            <w:tcW w:w="4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Наименование населенного пункта в Камчатском крае</w:t>
            </w:r>
          </w:p>
        </w:tc>
        <w:tc>
          <w:tcPr>
            <w:tcW w:w="7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Адрес</w:t>
            </w:r>
          </w:p>
        </w:tc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Тип</w:t>
            </w:r>
          </w:p>
        </w:tc>
        <w:tc>
          <w:tcPr>
            <w:tcW w:w="2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Техническое состояние</w:t>
            </w:r>
          </w:p>
        </w:tc>
        <w:tc>
          <w:tcPr>
            <w:tcW w:w="2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ринадлежность к объектам культурного наследия (да/нет)</w:t>
            </w:r>
          </w:p>
        </w:tc>
        <w:tc>
          <w:tcPr>
            <w:tcW w:w="1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Год ввода в эксплуатацию</w:t>
            </w:r>
          </w:p>
        </w:tc>
        <w:tc>
          <w:tcPr>
            <w:tcW w:w="3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Дата признания  аварийным/ограниченно работоспособным</w:t>
            </w:r>
          </w:p>
        </w:tc>
        <w:tc>
          <w:tcPr>
            <w:tcW w:w="67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 Сведения о жилищном фонде, подлежащем расселению</w:t>
            </w:r>
          </w:p>
        </w:tc>
        <w:tc>
          <w:tcPr>
            <w:tcW w:w="3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ланируемая дата окончания переселения граждан</w:t>
            </w:r>
          </w:p>
        </w:tc>
        <w:tc>
          <w:tcPr>
            <w:tcW w:w="3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лощадь застройки  дома</w:t>
            </w:r>
          </w:p>
        </w:tc>
        <w:tc>
          <w:tcPr>
            <w:tcW w:w="10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Информация о формировании земельного участка под домом</w:t>
            </w:r>
          </w:p>
        </w:tc>
      </w:tr>
      <w:tr w:rsidR="009C6DFE" w:rsidTr="008C543A">
        <w:trPr>
          <w:trHeight w:val="244"/>
        </w:trPr>
        <w:tc>
          <w:tcPr>
            <w:tcW w:w="1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4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7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2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2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1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3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67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3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лощадь земельного участка</w:t>
            </w:r>
          </w:p>
        </w:tc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адастровый номер земельного участка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9C6DFE" w:rsidTr="008C543A">
        <w:tc>
          <w:tcPr>
            <w:tcW w:w="1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4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7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2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2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год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дата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лощадь, кв.м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оличество человек</w:t>
            </w:r>
          </w:p>
        </w:tc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оличество семей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дата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 кв.м</w:t>
            </w: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4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</w:tr>
    </w:tbl>
    <w:p w:rsidR="009C6DFE" w:rsidRDefault="009C6DFE">
      <w:pPr>
        <w:rPr>
          <w:rFonts w:ascii="Times New Roman" w:hAnsi="Times New Roman"/>
          <w:sz w:val="4"/>
          <w:highlight w:val="white"/>
        </w:rPr>
      </w:pPr>
    </w:p>
    <w:tbl>
      <w:tblPr>
        <w:tblW w:w="15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370"/>
        <w:gridCol w:w="2410"/>
        <w:gridCol w:w="1134"/>
        <w:gridCol w:w="709"/>
        <w:gridCol w:w="708"/>
        <w:gridCol w:w="567"/>
        <w:gridCol w:w="993"/>
        <w:gridCol w:w="992"/>
        <w:gridCol w:w="567"/>
        <w:gridCol w:w="567"/>
        <w:gridCol w:w="992"/>
        <w:gridCol w:w="992"/>
        <w:gridCol w:w="1134"/>
        <w:gridCol w:w="851"/>
        <w:gridCol w:w="1240"/>
      </w:tblGrid>
      <w:tr w:rsidR="009C6DFE" w:rsidTr="008C543A">
        <w:trPr>
          <w:trHeight w:val="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 w:rsidR="009C6DFE" w:rsidTr="008C543A">
        <w:trPr>
          <w:trHeight w:val="810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длежит расселению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 804,0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8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 992,8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048 843,1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9C6DFE" w:rsidTr="008C543A">
        <w:trPr>
          <w:trHeight w:val="570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 Перечень аварийных многоквартирных домов, в том числ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 804,0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8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 992,8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048 843,1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9C6DFE" w:rsidTr="008C543A">
        <w:trPr>
          <w:trHeight w:val="840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еление которых осуществляется с участием средств Фонд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 460,7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7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 956,9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041 169,1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9C6DFE" w:rsidTr="008C543A">
        <w:trPr>
          <w:trHeight w:val="405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 w:rsidP="00DF72B9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Алеутск</w:t>
            </w:r>
            <w:r w:rsidR="00DF72B9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муниципальн</w:t>
            </w:r>
            <w:r w:rsidR="00DF72B9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округ</w:t>
            </w:r>
            <w:r w:rsidR="00DF72B9"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3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5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037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Никольское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spacing w:after="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Никольское, ул. Гагарина, д. 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5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3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5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037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3:0010101:8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405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 w:rsidP="008C543A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Быстринск</w:t>
            </w:r>
            <w:r w:rsidR="008C543A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муниципальн</w:t>
            </w:r>
            <w:r w:rsidR="008C543A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округ</w:t>
            </w:r>
            <w:r w:rsidR="008C543A"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Анавга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spacing w:after="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Анавгай, ул. Ленинская, д. 3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7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4:0010102:412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spacing w:after="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405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 w:rsidP="008C543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Вилючинск</w:t>
            </w:r>
            <w:r w:rsidR="008C543A">
              <w:rPr>
                <w:rFonts w:ascii="Times New Roman" w:hAnsi="Times New Roman"/>
                <w:sz w:val="20"/>
              </w:rPr>
              <w:t>ому городскому округу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9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805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07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лючин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Вилючинск, ул. Вилкова, д. 1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4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9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01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41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2:0010108:6531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лючин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Вилючинск, ул. Гусарова, д. 3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449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215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57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2:0010108:191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лючин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Вилючинск, ул. Кобзаря, д. 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4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89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297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2:0010108:201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405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 w:rsidP="008C543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</w:t>
            </w:r>
            <w:r w:rsidR="008C543A">
              <w:rPr>
                <w:rFonts w:ascii="Times New Roman" w:hAnsi="Times New Roman"/>
                <w:sz w:val="20"/>
              </w:rPr>
              <w:t xml:space="preserve">ому </w:t>
            </w:r>
            <w:r>
              <w:rPr>
                <w:rFonts w:ascii="Times New Roman" w:hAnsi="Times New Roman"/>
                <w:sz w:val="20"/>
              </w:rPr>
              <w:t>муниципальн</w:t>
            </w:r>
            <w:r w:rsidR="008C543A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район</w:t>
            </w:r>
            <w:r w:rsidR="008C543A"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 352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 278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 905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Елизово, ул. Вилюйская, д. 2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1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8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2,7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42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5:0101001:11775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Елизово, ул. Виталия Кручины, д. 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10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,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23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5:0101001:450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Елизово, ул. Виталия Кручины, д. 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10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8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8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93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5:0101001:447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Елизово, ул. Нагорная, д. 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1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1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2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Елизово, ул. Нагорная, д. 20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1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4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9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5:0101003:4036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Елизово, ул. Подстанционная, д. 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7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6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3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Елизово, ул. Подстанционная, д. 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1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1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029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5:0101005:533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Елизово, ул. Подстанционная, д. 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7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8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5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41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5:0101005:535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Елизово, ул. Подстанционная, д. 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1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6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7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5:0101005:536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Елизово, ул. Связи, д. 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1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8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6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398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5:0101004:138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Елизово, ул. Связи, д. 1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1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9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0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96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5:0101004:1387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Елизово, ул. Связи, д. 1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1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6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75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5:0101004:138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Елизово, ул. Спортивная, д. 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7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785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5:0101001:12202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Елизово, ул. Спортивная, д. 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7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785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5:0101001:12202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Елизово, ул. Хирургическая, д.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1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9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Елизово, ул. Хуторская, д. 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10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4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1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5:0101008:4651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Елизово, ул. Хуторская, д. 1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10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4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3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5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5:0101008:4650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Елизово, ул. Хуторская, д. 1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5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4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Березняки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Березняки, ул. Лесная, д. 11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10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Березняки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Березняки, ул. Центральная, д. 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10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5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Березняки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Березняки, ул. Центральная, д. 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10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7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Новы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Новый, ул. Молодежная, д. 1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3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8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5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5:010176:823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Раздольны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Раздольный, ул. Зеленая, д. 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9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8,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35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5:0101038:95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Светлы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Светлый, ул. Березовая, д. 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9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403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5:0101082:215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Светлы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Светлый, ул. Луговая, д. 2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97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5:0101080:27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Николаев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Николаевка, ул. Советская, д. 3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0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5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5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99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5:0101095:51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405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 w:rsidP="008C543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Карагинск</w:t>
            </w:r>
            <w:r w:rsidR="008C543A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муниципальн</w:t>
            </w:r>
            <w:r w:rsidR="008C543A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район</w:t>
            </w:r>
            <w:r w:rsidR="008C543A"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25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710,4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29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сор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Оссора, ул. Лукашевского, д. 5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8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8,9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14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2:000007:662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сор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Оссора, ул. Лукашевского, д. 8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4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2,5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сор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Оссора, ул. Советская, д. 2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1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сор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Оссора, ул. Строительная, д. 5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4,6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сор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Оссора, ул. Строительная, д. 6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7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2:000007:31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405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 w:rsidP="008C543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Мильковск</w:t>
            </w:r>
            <w:r w:rsidR="008C543A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муниципальн</w:t>
            </w:r>
            <w:r w:rsidR="008C543A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округ</w:t>
            </w:r>
            <w:r w:rsidR="008C543A"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947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167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167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Мильк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Мильково, ул. Базовая, д. 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0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8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8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6:0010102:32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Мильк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Мильково, ул. Ленинская, д. 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1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8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8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6:0010110:6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Мильк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Мильково, ул. Ленинская, д. 2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8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8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6:0010110:66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Мильк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Мильково, ул. Ленинская, д. 3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4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8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8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6:0010110:36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Мильк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Мильково, ул. Полевая, д. 3-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4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2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2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6:0010108: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Мильк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Мильково, ул. Поротова, д. 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4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8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8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6:010109:34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Мильк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Мильково, ул. Строительная, д. 35-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5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5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6:0010102:7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405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 w:rsidP="008C543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Олюторск</w:t>
            </w:r>
            <w:r w:rsidR="008C543A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муниципальн</w:t>
            </w:r>
            <w:r w:rsidR="008C543A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район</w:t>
            </w:r>
            <w:r w:rsidR="008C543A"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684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589,5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3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Ачайваям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Ачайваям, ул. Артюшкина, д. 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5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Ачайваям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Ачайваям, ул. Артюшкина, д. 3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3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Ачайваям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Ачайваям, ул. Каюю, д. 4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,8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Ачайваям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Ачайваям, ул. Каюю, д. 4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,8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Ачайваям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Ачайваям, ул. Оленеводов, д. 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,7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Ачайваям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Ачайваям, ул. Оленеводов, д. 2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Ачайваям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Ачайваям, ул. Школьная, д. 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6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Вывен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ывенка, ул. Центральная, д. 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11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4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6,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Вывен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ывенка, ул. Центральная, д.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11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7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7,7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Средние Пахачи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Средние Пахачи, ул. Оленеводов, д. 4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3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1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Средние Пахачи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Средние Пахачи, ул. Центральная, д. 4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7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Хаилин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Хаилино, ул. Подгорная, д.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12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8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8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Хаилин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Хаилино, ул. Ягодная, д. 2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12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2,7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 w:rsidP="008C543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нжинск</w:t>
            </w:r>
            <w:r w:rsidR="008C543A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муниципальн</w:t>
            </w:r>
            <w:r w:rsidR="008C543A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район</w:t>
            </w:r>
            <w:r w:rsidR="008C543A"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 737,7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 688,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 530,7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Аян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Аянка, ул. Полярная, д. 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0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2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9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Аян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Аянка, ул. Полярная, д. 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10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8,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5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Аян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Аянка, ул. Полярная, д. 1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10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8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8,9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5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менское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Каменское, ул. Беккерова, д. 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7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762,7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менское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Каменское, ул. Беккерова, д. 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5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77,8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менское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Каменское, ул. Беккерова, д. 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3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5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77,8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4:000004:24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менское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Каменское, ул. Беккерова, д. 2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4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24,6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4:000004:230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менское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Каменское, ул. Ленина, д. 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0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,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0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4:000004:254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менское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Каменское, ул. Ленина, д.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65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4:000004:244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менское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Каменское, ул. Ленина, д. 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2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,9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48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4:000004:262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менское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Каменское, ул. Ленина, д. 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1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0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499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4:000004:25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менское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Каменское, ул. Ленина, д. 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1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12,3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4:000004:23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менское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Каменское, ул. Ленина, д. 1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7,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0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4:000004:67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аменское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Каменское, ул. Чубарова, д. 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8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,6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08,5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Манилы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Манилы, ул. 50 лет образования СССР, д.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4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3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5,2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Манилы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Манилы, ул. Геологическая, д.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3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1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5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Манилы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Манилы, ул. Кооперативная, д. 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6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Манилы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Манилы, ул. Ленинская, д.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3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8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5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Манилы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Манилы, ул. Набережная, д. 1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3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3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5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Манилы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Манилы, ул. Тундровая, д. 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3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4,7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5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Манилы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Манилы, ул. Центральная, д.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6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Слаутное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Слаутное, ул. Давыдова, д. 2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1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4:000002:196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Талов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аловка, ул. Комсомольская, д. 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4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8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Талов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аловка, ул. Комсомольская, д. 1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8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8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Талов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аловка, ул. Комсомольская, д. 1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Талов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аловка, ул. Комсомольская, д. 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Талов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аловка, ул. Лесная, д. 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7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8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Талов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аловка, ул. Лесная, д. 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8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,1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Талов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аловка, ул. Северная, д.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8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Талов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аловка, ул. Северная, д. 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Талов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аловка, ул. Северная, д. 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Талов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аловка, ул. Центральная, д. 1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0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34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Талов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аловка, ул. Центральная, д. 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4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5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Талов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аловка, ул. Центральная, д. 2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6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5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Талов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аловка, ул. Центральная, д. 2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 w:rsidP="008C543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</w:t>
            </w:r>
            <w:r w:rsidR="008C543A"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hAnsi="Times New Roman"/>
                <w:sz w:val="20"/>
              </w:rPr>
              <w:t>-Камчатск</w:t>
            </w:r>
            <w:r w:rsidR="008C543A">
              <w:rPr>
                <w:rFonts w:ascii="Times New Roman" w:hAnsi="Times New Roman"/>
                <w:sz w:val="20"/>
              </w:rPr>
              <w:t>ому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 603,7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 726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866 367,4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пр-кт. 50 лет Октября, д. 1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9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13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2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5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8:22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пр-кт. 50 лет Октября, д. 25, к.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3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00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6,9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8:205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Авиационная, д. 1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2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7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5,9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 327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26:404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Аммональная Падь, д. 1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3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0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8,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 965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30:15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Байкальская, д. 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5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8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62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10117:0390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Беринга, д. 4, к. 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3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7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1,9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Боевая, д. 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2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,4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 65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Братская, д. 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3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3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2:2767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Братская, д. 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Братская, д. 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3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,8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Братская, д. 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6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Вилкова, д.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12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0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Вилюйская, д. 4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2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2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,4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Вилюйская, д. 4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6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,4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Вилюйская, д. 5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7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1,2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49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Владивостокская, д. 47/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7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753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7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7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8:311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Вулканная, д. 70, лит. 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10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 76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Декабристов, д. 17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6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,1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7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7:32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Дзержинского, д. 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6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4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7:47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Дзержинского, д. 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8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Дзержинского, д. 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3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0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3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7:482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Дзержинского, д. 1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10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0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7:483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Дзержинского, д. 1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8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0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8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7:484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Дзержинского, д. 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2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3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7:485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Днепровская, д. 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01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8,4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62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32:2554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Завойко, д. 6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4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9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1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Зеркальная, д. 5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7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6,8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8:14710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Зеркальная, д. 5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4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4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6,8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34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8:14722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Индустриальная, д. 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81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4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255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29:0406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Индустриальная, д. 2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6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,9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Индустриальная, д. 2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10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0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1,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Иркутская, д. 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12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,5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амчатская, д. 6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2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апитана Беляева, д.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6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84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9,2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32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27:6610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апитана Беляева, д. 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8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65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7,5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37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27:6626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апитана Беляева, д. 11б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93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2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апитана Драбкина, д. 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1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2,9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8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4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27:6603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арьерная, д. 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лючевская, д. 1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6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0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7,6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7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лючевская, д. 17, к. 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4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5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7,8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413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7:1220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лючевская, д. 19, к. 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6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7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лючевская, д. 2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6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5,9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лючевская, д. 23, к. 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07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4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0,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48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7:10710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лючевская, д. 2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6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5,0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лючевская, д. 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1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3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4,9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лючевская, д. 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3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0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3,7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озельская, д. 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02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0,2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озельская, д. 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3,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4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омандорская, д. 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3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,8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омандорская, д. 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9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0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омсомольская, д. 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3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92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2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494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29:6216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расная Сопка, д. 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1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2,7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расная Сопка, д. 4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3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283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9,7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677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28:201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расная Сопка, д. 4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6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65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4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21:162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расногвардейская, д. 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,0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раснофлотская, д. 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07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6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рылова, д.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4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,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49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2:279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урильская, д. 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2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урильская, д. 1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5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4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,5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урильская, д. 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9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9,7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 18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27:160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5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урильская, д. 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3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4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 18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урильская, д. 3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12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2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5,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203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27:572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Лермонтова, д. 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3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96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2,2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Максутова, д. 3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3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8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6,4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62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22:3752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Максутова, д. 3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9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7,7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24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23:296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Максутова, д. 3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2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2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,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787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23:2971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Мишенная, д. 1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2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Мишенная, д. 3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4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,4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Морская, д. 7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,0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1 115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Невельского, д. 47, к. 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,5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Никифора Бойко, д. 1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6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,5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27:661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Океанская, д. 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3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2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88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27:6754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6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Океанская, д. 1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6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29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8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 93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Осипенко, д.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4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,3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Осипенко, д. 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7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Первомайская, д. 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.05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Петра Ильичева, д. 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3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1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0,9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818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32:323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ш. Петропавловское, д. 3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8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2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6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2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30:203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пр-кт. Победы, д. 7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7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,7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пр-кт. Победы, д. 10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3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6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Пржевальского, д. 2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9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0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5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Пржевальского, д. 2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5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1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5,3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4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7:670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Рябиковская, д. 2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7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1,4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Рябиковская, д. 3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1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8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5,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7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Рябиковская, д. 3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6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3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Рябиковская, д. 3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7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8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Рябиковская, д. 59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 83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Рябиковская, д. 60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7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2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4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Рябиковская, д. 62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7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4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Рябиковская, д. 62б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5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4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Рябиковская, д. 6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12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3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 83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Рябиковская, д. 6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11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4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,2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4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Рябиковская, д. 6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,8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 83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Рябиковская, д. 6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5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7,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 83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Рябиковская, д. 7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5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5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 83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Рябиковская, д. 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06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6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 83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8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Рябиковская, д. 81/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7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9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3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Сафонова, д. 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5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 442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Сахалинская, д. 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7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0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,6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Свердлова, д. 6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.10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3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 442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Свердлова, д. 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8,1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 442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Свердлова, д. 8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8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5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5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 442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Свердлова, д. 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5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5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 442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Свердлова, д. 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3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 442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Свердлова, д. 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2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8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0,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 442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Свердлова, д. 2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3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1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3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 442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Сибирцева, д. 1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6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7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3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5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7:29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Советская, д. 2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3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3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2,4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7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22:241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0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Стеллера, д. 1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12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5,7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Степная, д. 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3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,5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34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26:391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Строительная, д. 11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2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,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Строительная, д. 125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7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5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8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Суворова, д. 22в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5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25:156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Тельмана, д. 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6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4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7:440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Тельмана, д. 4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8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9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8:274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Труда, д. 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1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7,6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Тундровая, д. 6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3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Тундровая, д. 38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6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 63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Тундровая, д. 4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0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 63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Тундровая, д. 42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8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 63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1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Тургенева, д. 5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3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,6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 93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Тургенева, д. 5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8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9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,6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 93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проезд. Туристический, д.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7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8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8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8:1471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Школьная, д. 2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7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9,7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Школьная, д. 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08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7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2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Щорса, д. 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3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1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 08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</w:t>
            </w:r>
            <w:r w:rsidR="00597141">
              <w:rPr>
                <w:rFonts w:ascii="Times New Roman" w:hAnsi="Times New Roman"/>
                <w:sz w:val="20"/>
              </w:rPr>
              <w:t>городскому округу «</w:t>
            </w:r>
            <w:r>
              <w:rPr>
                <w:rFonts w:ascii="Times New Roman" w:hAnsi="Times New Roman"/>
                <w:sz w:val="20"/>
              </w:rPr>
              <w:t>поселок Палана</w:t>
            </w:r>
            <w:r w:rsidR="00597141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581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612,3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 63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лан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гт. Палана, ул. имени 50-летия Камчатского комсомола, д. 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9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9,5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1:000001:2305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лан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гт. Палана, ул. имени Владимира Ильича Ленина, д. 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11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98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1:000001:2293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лан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гт. Палана, ул. имени Владимира Ильича Ленина, д. 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9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5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7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1:000001:2294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лан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гт. Палана, ул. имени Владимира Ильича Ленина, д. 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9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1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7,9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7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1:000001:2295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лан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гт. Палана, ул. имени Г.И.Чубарова, д. 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9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2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7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1:000001:2296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2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лан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гт. Палана, ул. Космонавтов, д. 2 "а"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9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5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1:000002:60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лан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гт. Палана, ул. Обухова, д. 3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11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7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12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1:000001:2292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лан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гт. Палана, ул. Совхозная, д. 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9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2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4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493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1:000002:607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405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 w:rsidP="0059714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</w:t>
            </w:r>
            <w:r w:rsidR="00597141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муниципальн</w:t>
            </w:r>
            <w:r w:rsidR="00597141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округ</w:t>
            </w:r>
            <w:r w:rsidR="00597141"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329,5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710,2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06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Воямпол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оямполка, ул. Гагарина, д. 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11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,7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Воямпол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оямполка, ул. Гагарина, д. 1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11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2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овран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Ковран, ул. 50 лет Октября, д. 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09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5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6,9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Лесная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Лесная, ул. Советская, д. 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4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2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9,9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Лесная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Лесная, ул. Советская, д. 1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9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0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8,9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Лесная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Лесная, ул. Яганова, д. 15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9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,7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Лесная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Лесная, ул. Яганова, д. 1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9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6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,7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Лесная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Лесная, ул. Яганова, д. 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9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9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8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Лесная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Лесная, ул. Яганова, д. 2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9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5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8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Седан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Седанка, ул. Школьная, д. 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6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1,3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Седан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Седанка, ул. Школьная, д. 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9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3,8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Седан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Седанка, ул. Школьная, д. 1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8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1,5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Седан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Седанка, ул. Школьная, д. 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8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1,5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275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1:000012:65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Седанк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Седанка, ул. Школьная, д. 19, к. 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1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5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1,5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635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:01:000012:64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4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Тигиль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игиль, ул. Рябикова, д. 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6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Тигиль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игиль, ул. Рябикова, д.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9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6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5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Тигиль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игиль, ул. Рябикова, д. 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,9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Тигиль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игиль, ул. Соболева, д. 1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9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6,6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Тигиль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игиль, ул. Соболева, д. 2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6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1,5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Тигиль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Тигиль, ул. Советская, д. 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11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9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4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Усть-Хайрю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Усть-Хайрюзово, ул. Аэропортовская, д. 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11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3,7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Усть-Хайрю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Усть-Хайрюзово, ул. Морская, д. 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11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3,5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Усть-Хайрю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Усть-Хайрюзово, пер. Связи, д. 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11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4,6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Усть-Хайрю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Усть-Хайрюзово, ул. Советская, д. 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11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4,8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Усть-Хайрю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Усть-Хайрюзово, ул. Советская, д. 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11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4,6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Усть-Хайрю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Усть-Хайрюзово, ул. Флотская, д. 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11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4,7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5,9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Усть-Хайрю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Усть-Хайрюзово, ул. Флотская, д. 3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11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4,4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Хайрюз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Хайрюзово, ул. Набережная, д. 2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9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9.203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 w:rsidP="0059714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</w:t>
            </w:r>
            <w:r w:rsidR="00597141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муниципальн</w:t>
            </w:r>
            <w:r w:rsidR="00597141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район</w:t>
            </w:r>
            <w:r w:rsidR="00597141"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091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480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 125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Озернов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Озерновский, ул. Набережная, д. 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4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5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8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8:0010113:1971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Озернов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Озерновский, ул. Рабочая, д. 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6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9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8:0010113:2032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Озернов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Озерновский, ул. Речная, д. 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12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6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5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Усть-Большерец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Усть-Большерецк, ул. Калининская, д. 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9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,8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Усть-Большерец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Усть-Большерецк, ул. Ленинская, д. 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5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,3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2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8:0010104:35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Усть-Большерец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Усть-Большерецк, ул. Ленинская, д. 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5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,3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1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8:0010104:333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Усть-Большерец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Усть-Большерецк, ул. Октябрьская, д. 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5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,9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15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8:0010104:285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Усть-Большерец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Усть-Большерецк, ул. Октябрьская, д. 4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9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5,2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Усть-Большерец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Усть-Большерецк, ул. Юбилейная, д. 2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5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9,1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5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8:0010103:481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Усть-Большерец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Усть-Большерецк, ул. Юбилейная, д. 6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5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5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3,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81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8:0010103:482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Усть-Большерец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Усть-Большерецк, ул. Юбилейная, д. 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10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2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5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405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 w:rsidP="0059714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</w:t>
            </w:r>
            <w:r w:rsidR="00597141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муниципальн</w:t>
            </w:r>
            <w:r w:rsidR="00597141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округ</w:t>
            </w:r>
            <w:r w:rsidR="00597141"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114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345,3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 638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Ключи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Ключи, ул. 23 Партсъезда, д. 1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9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1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0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79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09:234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Ключи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Ключи, ул. 23 Партсъезда, д. 1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10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7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,7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5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12:351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Ключи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Ключи, ул. 23 Партсъезда, д. 1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10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5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2,6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9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12:352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6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Ключи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Ключи, ул. Кабакова, д. 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9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6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5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09:38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Ключи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Ключи, ул. Кирова, д. 146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9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4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9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9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10:205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Ключи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Ключи, ул. Лесная, д. 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12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0,0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44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09:95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Ключи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Ключи, ул. Школьная, д. 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12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7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2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483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10:192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Ключи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Ключи, ул. Школьная, д. 22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9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3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2,0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3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10:1927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Ключи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Ключи, ул. Школьная, д. 2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0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3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3,2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18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10:1930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Ключи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Ключи, ул. Школьная, д. 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10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8,6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5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10:1925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Ключи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Ключи, ул. Школьная, д. 32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12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4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769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12:360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Ключи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Ключи, ул. Школьная, д. 3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12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1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,6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0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12:353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Козырев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Козыревск, ул. Новая, д. 3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1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2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,1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08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07:21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Козырев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Козыревск, ул. Новая, д. 4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1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0,9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07:230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Козырев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Козыревск, ул. Советская, д. 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1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4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44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07:412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8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Козырев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Козыревск, ул. Советская, д. 63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1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9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,9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1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07:423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Козырев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Козыревск, ул. Советская, д. 6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1.20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6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,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7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07:421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Бодрова, д. 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4.20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66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1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84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14:3332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Восточная, д. 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5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6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8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10114:406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Горького, д. 43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4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9,6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14:386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Горького, д. 4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5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5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7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10114:391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Горького, д. 5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.11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7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14:3596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Горького, д. 7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1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7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1,6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44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14:3596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Лазо, д. 3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1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8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474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10114:40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Лазо, д. 3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1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4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10114:40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Лазо, д. 3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1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7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474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10114:413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Лазо, д. 3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1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5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75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10114:407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9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Лазо, д. 42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1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2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5,8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2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14:384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Ленина, д. 6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1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9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6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10114:425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Ленина, д. 7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5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2,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6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14:421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Ленина, д. 7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7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6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10114:385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Ленина, д. 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6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6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4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10114:423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Ленина, д. 10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5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0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0,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14:426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8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Ленина, д. 10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.11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1,7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10114:42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Ленина, д. 10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.11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1,7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10114:42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рутоберег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Крутоберегово, ул. Лесная, д. 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1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94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04:770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рутоберег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Крутоберегово, ул. Новая, д. 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1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,5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68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04:624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рутоберег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Крутоберегово, ул. Юбилейная, д. 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1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,1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04:46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рутоберег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Крутоберегово, ул. Юбилейная, д. 2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1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5,7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86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04:769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405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0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Крутоберего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Крутоберегово, ул. Юбилейная, д. 3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1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Майское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Майское, ул. Набережная, д. 2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2.201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0,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6,2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402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08:367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Майское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Майское, ул. Озерная, д. 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2.201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3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3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0,5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08:36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40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еление которых осуществляется без участия средств Фонд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3,3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035,9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674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9C6DFE" w:rsidTr="008C543A">
        <w:trPr>
          <w:trHeight w:val="405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 w:rsidP="0059714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</w:t>
            </w:r>
            <w:r w:rsidR="00597141"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hAnsi="Times New Roman"/>
                <w:sz w:val="20"/>
              </w:rPr>
              <w:t>-Камчатск</w:t>
            </w:r>
            <w:r w:rsidR="00597141">
              <w:rPr>
                <w:rFonts w:ascii="Times New Roman" w:hAnsi="Times New Roman"/>
                <w:sz w:val="20"/>
              </w:rPr>
              <w:t>ому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,6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91,2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689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апитана Драбкина, д. 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1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8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4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27:6603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омандорская, д. 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4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6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сформирован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тропавловск-Камчатск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Петропавловск-Камчатский, ул. Крылова, д. 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4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,8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,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49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1:0010112:2798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405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 w:rsidP="0059714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</w:t>
            </w:r>
            <w:r w:rsidR="00597141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муниципальн</w:t>
            </w:r>
            <w:r w:rsidR="00597141">
              <w:rPr>
                <w:rFonts w:ascii="Times New Roman" w:hAnsi="Times New Roman"/>
                <w:sz w:val="20"/>
              </w:rPr>
              <w:t>ому</w:t>
            </w:r>
            <w:r>
              <w:rPr>
                <w:rFonts w:ascii="Times New Roman" w:hAnsi="Times New Roman"/>
                <w:sz w:val="20"/>
              </w:rPr>
              <w:t xml:space="preserve"> округ</w:t>
            </w:r>
            <w:r w:rsidR="00597141"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7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44,7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985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Горького, д. 43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8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0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9,6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14:386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Горького, д. 4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5.202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5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7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10114:391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Горького, д. 5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.11.201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7,4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0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010114:3596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  <w:tr w:rsidR="009C6DFE" w:rsidTr="008C543A">
        <w:trPr>
          <w:trHeight w:val="810"/>
        </w:trPr>
        <w:tc>
          <w:tcPr>
            <w:tcW w:w="4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3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 Усть-Камчат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Усть-Камчатск, ул. Лазо, д. 37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дом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арийный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1.201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,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,3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75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:09:010114:407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н под одним домом</w:t>
            </w:r>
          </w:p>
        </w:tc>
      </w:tr>
    </w:tbl>
    <w:p w:rsidR="009C6DFE" w:rsidRDefault="0014689B">
      <w:pPr>
        <w:rPr>
          <w:rFonts w:ascii="Times New Roman" w:hAnsi="Times New Roman"/>
          <w:color w:val="auto"/>
          <w:sz w:val="28"/>
          <w:szCs w:val="28"/>
          <w:highlight w:val="white"/>
        </w:rPr>
      </w:pPr>
      <w:bookmarkStart w:id="2" w:name="_GoBack"/>
      <w:bookmarkEnd w:id="2"/>
      <w:r>
        <w:rPr>
          <w:rFonts w:ascii="Times New Roman" w:hAnsi="Times New Roman"/>
          <w:color w:val="auto"/>
          <w:sz w:val="28"/>
        </w:rPr>
        <w:br w:type="page" w:clear="all"/>
      </w:r>
    </w:p>
    <w:p w:rsidR="009C6DFE" w:rsidRDefault="0014689B">
      <w:pPr>
        <w:ind w:left="3938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highlight w:val="white"/>
        </w:rPr>
        <w:lastRenderedPageBreak/>
        <w:t>Приложение 2 к Программе</w:t>
      </w:r>
    </w:p>
    <w:p w:rsidR="009C6DFE" w:rsidRDefault="0014689B">
      <w:pPr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лан</w:t>
      </w:r>
    </w:p>
    <w:p w:rsidR="009C6DFE" w:rsidRDefault="0014689B">
      <w:pPr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мероприятий по переселению граждан из аварийного жилищного фонда</w:t>
      </w:r>
    </w:p>
    <w:p w:rsidR="009C6DFE" w:rsidRDefault="009C6DFE">
      <w:pPr>
        <w:jc w:val="center"/>
        <w:rPr>
          <w:rFonts w:ascii="Times New Roman" w:hAnsi="Times New Roman"/>
          <w:sz w:val="28"/>
          <w:highlight w:val="white"/>
        </w:rPr>
      </w:pPr>
    </w:p>
    <w:tbl>
      <w:tblPr>
        <w:tblW w:w="5000" w:type="pct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30"/>
        <w:gridCol w:w="2256"/>
        <w:gridCol w:w="734"/>
        <w:gridCol w:w="712"/>
        <w:gridCol w:w="712"/>
        <w:gridCol w:w="715"/>
        <w:gridCol w:w="1237"/>
        <w:gridCol w:w="1133"/>
        <w:gridCol w:w="1133"/>
        <w:gridCol w:w="1776"/>
        <w:gridCol w:w="1712"/>
        <w:gridCol w:w="1713"/>
        <w:gridCol w:w="1425"/>
      </w:tblGrid>
      <w:tr w:rsidR="009C6DFE">
        <w:trPr>
          <w:trHeight w:val="817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№ п/п</w:t>
            </w:r>
          </w:p>
        </w:tc>
        <w:tc>
          <w:tcPr>
            <w:tcW w:w="2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ind w:left="142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Наименование муниципального образования в Камчатском крае</w:t>
            </w:r>
          </w:p>
        </w:tc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:rsidR="009C6DFE" w:rsidRDefault="0014689B">
            <w:pPr>
              <w:ind w:left="113" w:right="113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Число жителей, планируемых  к переселению</w:t>
            </w:r>
          </w:p>
        </w:tc>
        <w:tc>
          <w:tcPr>
            <w:tcW w:w="2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оличество расселяемых жилых помещений</w:t>
            </w:r>
          </w:p>
        </w:tc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Расселяемая площадь жилых помещений</w:t>
            </w:r>
          </w:p>
        </w:tc>
        <w:tc>
          <w:tcPr>
            <w:tcW w:w="6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Источники финансирования программы</w:t>
            </w:r>
          </w:p>
        </w:tc>
      </w:tr>
      <w:tr w:rsidR="009C6DFE">
        <w:trPr>
          <w:trHeight w:val="244"/>
        </w:trPr>
        <w:tc>
          <w:tcPr>
            <w:tcW w:w="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7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:rsidR="009C6DFE" w:rsidRDefault="009C6DFE"/>
        </w:tc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сего</w:t>
            </w:r>
          </w:p>
        </w:tc>
        <w:tc>
          <w:tcPr>
            <w:tcW w:w="1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 том числе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 том числе</w:t>
            </w:r>
          </w:p>
        </w:tc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сего:</w:t>
            </w:r>
          </w:p>
        </w:tc>
        <w:tc>
          <w:tcPr>
            <w:tcW w:w="4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 том числе:</w:t>
            </w:r>
          </w:p>
        </w:tc>
      </w:tr>
      <w:tr w:rsidR="009C6DFE">
        <w:trPr>
          <w:trHeight w:val="1671"/>
        </w:trPr>
        <w:tc>
          <w:tcPr>
            <w:tcW w:w="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7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:rsidR="009C6DFE" w:rsidRDefault="009C6DFE"/>
        </w:tc>
        <w:tc>
          <w:tcPr>
            <w:tcW w:w="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:rsidR="009C6DFE" w:rsidRDefault="0014689B">
            <w:pPr>
              <w:ind w:left="113" w:right="113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Собственность граждан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:rsidR="009C6DFE" w:rsidRDefault="0014689B">
            <w:pPr>
              <w:ind w:left="113" w:right="113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Муниципальная собственность</w:t>
            </w:r>
          </w:p>
        </w:tc>
        <w:tc>
          <w:tcPr>
            <w:tcW w:w="12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:rsidR="009C6DFE" w:rsidRDefault="0014689B">
            <w:pPr>
              <w:ind w:left="113" w:right="113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собственность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:rsidR="009C6DFE" w:rsidRDefault="0014689B">
            <w:pPr>
              <w:ind w:left="113" w:right="113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муниципальная собственность</w:t>
            </w:r>
          </w:p>
        </w:tc>
        <w:tc>
          <w:tcPr>
            <w:tcW w:w="1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за счет средств Фон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за счет средств бюджета субъект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за счет средств местного бюджета</w:t>
            </w:r>
          </w:p>
        </w:tc>
      </w:tr>
      <w:tr w:rsidR="009C6DFE">
        <w:tc>
          <w:tcPr>
            <w:tcW w:w="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2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чел.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ед.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ед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ед.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руб.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руб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руб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руб.</w:t>
            </w:r>
          </w:p>
        </w:tc>
      </w:tr>
    </w:tbl>
    <w:p w:rsidR="009C6DFE" w:rsidRDefault="009C6DFE">
      <w:pPr>
        <w:rPr>
          <w:rFonts w:ascii="Times New Roman" w:hAnsi="Times New Roman"/>
          <w:sz w:val="4"/>
          <w:highlight w:val="whit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256"/>
        <w:gridCol w:w="731"/>
        <w:gridCol w:w="712"/>
        <w:gridCol w:w="712"/>
        <w:gridCol w:w="712"/>
        <w:gridCol w:w="1243"/>
        <w:gridCol w:w="1133"/>
        <w:gridCol w:w="1133"/>
        <w:gridCol w:w="1772"/>
        <w:gridCol w:w="1713"/>
        <w:gridCol w:w="1713"/>
        <w:gridCol w:w="1428"/>
      </w:tblGrid>
      <w:tr w:rsidR="009C6DFE">
        <w:trPr>
          <w:trHeight w:val="27"/>
          <w:tblHeader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ind w:left="142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9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2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3</w:t>
            </w:r>
          </w:p>
        </w:tc>
      </w:tr>
      <w:tr w:rsidR="009C6DFE">
        <w:tc>
          <w:tcPr>
            <w:tcW w:w="43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45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62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49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3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 471,6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 396,5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 075,14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 072 691 997,2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 475 714 729,2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579 831 500,29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 145 767,64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3 года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 662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216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446,0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595 738 714,9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89 816 233,7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3 326 740,7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595 740,49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Алеутскому муниципальному округу (с. Никольское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87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8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9,2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 075 399,9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 896 324,6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 075,39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Вилючинскому городск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,5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 167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 157 833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 167,00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городскому поселению (Елизовский муниципальный район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602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786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16,1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87 751 939,0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1 058 410,6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5 605 776,44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87 751,99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Новолесновскому сельскому поселению (п. Березняки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,6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493 2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486 706,8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493,20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Раздольненскому сельскому поселению </w:t>
            </w:r>
            <w:r>
              <w:rPr>
                <w:rFonts w:ascii="Times New Roman" w:hAnsi="Times New Roman"/>
                <w:sz w:val="20"/>
              </w:rPr>
              <w:lastRenderedPageBreak/>
              <w:t>(Елизовский муниципальный район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8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7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5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 067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 646 261,3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 358 671,62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 067,00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Мильковскому муниципальному округу (с. Мильково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402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2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9,5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 660 718,4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 523 057,6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 660,73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59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72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6,7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2 004 553,6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5 478 326,0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 004 223,06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2 004,55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 (п. Ключи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16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16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 340 815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 896 404,5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8 069,59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 340,83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 (п. Усть-Камчатск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406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181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224,9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5 178 088,8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4 672 909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5 179,80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3 (2) года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933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45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788,6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9 474 915,2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8 247 687,9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 724 838,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2 389,35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08,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5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3,2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 053 347,6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 028 399,5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 828 894,67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 053,35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 (с. Тигиль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749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53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6,6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 502 608,6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 432 106,0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 502,62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 (п. Ключи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75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7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8,8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 918 958,9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 787 182,2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895 943,33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5 833,38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5 года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00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368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632,5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7 690 749,0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7 872 264,9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8 870 789,58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7 694,55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г. Елизово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4,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2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,2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 494 087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 515 883,1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923 709,82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 494,08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с. Николаевка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 592 6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 561 007,4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 592,60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Мильковскому муниципальному округу (с. Мильково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9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9,7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 369 153,1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 341 784,0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 369,15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985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458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7,5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3 135 886,5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 527 600,2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5 015 150,38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3 135,89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городскому округу "поселок Палана"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1,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4,2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963 333,3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932 369,9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963,33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3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9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 181 821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 160 638,1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 182,83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7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9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8,0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 953 868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 393 989,3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 370 921,98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 956,67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6 года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763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972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791,7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32 916 487,0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6 618 192,4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5 155 222,5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43 072,10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с. Николаевка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9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8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1,8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 272 7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 563 637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 553 790,3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 272,70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п. Новый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8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8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 251 755,8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 806 069,6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 390 434,43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 251,76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Мильковскому муниципальному округу (с. Мильково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,8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91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901 09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910,00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Хаилино" (Олюторский муниципальный район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 295 222,2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 285 927,0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 295,23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Каменское" (Пенжинский муниципальный район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3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3,1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 732 136,0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 540 403,8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 732,14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481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618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3,7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4 275 427,1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8 539 621,4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5 101 530,35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4 275,43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5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4,8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 966 289,7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 916 543,5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 746,20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1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,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4,7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 212 956,0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 064 9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109 467,42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 588,64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7 года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921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278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642,22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22 476 150,3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0 620 320,7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0 533 353,45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22 476,14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Быстринскому муниципальному округу (с. Анавгай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,6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 771 2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 730 428,8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 771,20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Вилючинскому городск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,8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 657 402,2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 744 757,8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 860 987,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 657,40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г. Елизово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9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283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128 040,1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146 676,88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283,00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п. Светлый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4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9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7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 849 042,8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 768 766,7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 984 427,05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 849,04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п. Раздольный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626 582,5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296 023,08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319 932,9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626,58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Аянка" (Пенжинский муниципальный район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5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5,4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 500 0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 272 5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 500,00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313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76,9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6,42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5 309 458,7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 277 912,8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2 236 236,45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5 309,46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с. Усть-Большерецк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3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 288 864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 069 212,6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 173 362,54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 288,86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9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4,1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 190 60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332 678,7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 811 730,63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 190,60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8 года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9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7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 685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384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301,3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742 887 409,4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65 361 512,6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73 783 009,34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742 887,42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Вилючинскому городск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0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6,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34,3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 500 14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 859 257,2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400 382,59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 500,14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Хаилино" (Олюторский муниципальный район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9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9,7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 727 099,2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 691 743,0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 929 629,04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 727,10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278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96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315,3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57 270 016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74 804 444,2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80 108 301,76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57 270,02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городскому округу "поселок Палана"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68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4,5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 393 636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 637 178,3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 412 064,02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 393,64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7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 718 267,2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 784 841,4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 887 707,52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 718,27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п. Озерновский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97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79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6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 043 243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 579 551,2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 191 648,53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 043,24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с. Усть-Большерецк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5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1,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12,2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 235 008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 004 497,1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 853 275,88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 235,01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9 года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3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 389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 678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 711,78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725 913 758,4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56 902 269,3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65 285 575,32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725 913,77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поселок Оссора" (Карагинский муниципальный район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25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7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8,1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 487 252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 924 334,2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 366 430,54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 487,25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Каменское" (Пенжинский муниципальный район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111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1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40,1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9 476 312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 796 506,9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0 100 328,7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9 476,31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Манилы" (Пенжинский муниципальный район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92,9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38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54,18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3 826 834,4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1 029 698,5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 253 308,98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3 826,83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Слаутное" (Пенжинский муниципальный район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,8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,8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 125 264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 453 553,4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 604 585,29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 125,27</w:t>
            </w:r>
          </w:p>
        </w:tc>
      </w:tr>
      <w:tr w:rsidR="009C6DFE">
        <w:trPr>
          <w:trHeight w:val="75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986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832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53,4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37 137 208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6 558 256,0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9 341 814,76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37 137,21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04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109,8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 793 764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 165 967,1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 178 003,1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 793,77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949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41,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7,4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2 067 124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4 973 952,9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6 441 103,95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2 067,13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sz w:val="20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30 года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 114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353,2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 761,04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165 593 812,8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90 276 247,59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72 151 971,39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165 593,82</w:t>
            </w:r>
          </w:p>
        </w:tc>
      </w:tr>
      <w:tr w:rsidR="009C6DFE"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Ачайваям" (Олюторский муниципальный район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8,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8,2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 659 896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 192 375,6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 382 860,44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 659,90</w:t>
            </w:r>
          </w:p>
        </w:tc>
      </w:tr>
      <w:tr w:rsidR="009C6DFE">
        <w:trPr>
          <w:trHeight w:val="368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Вывенка" (Олюторский муниципальный район)</w:t>
            </w:r>
          </w:p>
        </w:tc>
        <w:tc>
          <w:tcPr>
            <w:tcW w:w="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9,60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9,60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 982 288,00</w:t>
            </w:r>
          </w:p>
        </w:tc>
        <w:tc>
          <w:tcPr>
            <w:tcW w:w="1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 262 047,78</w:t>
            </w:r>
          </w:p>
        </w:tc>
        <w:tc>
          <w:tcPr>
            <w:tcW w:w="1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 579 257,93</w:t>
            </w: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 982,29</w:t>
            </w:r>
          </w:p>
        </w:tc>
      </w:tr>
      <w:tr w:rsidR="009C6DFE">
        <w:trPr>
          <w:trHeight w:val="368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Средние Пахачи" (Олюторский муниципальный район)</w:t>
            </w:r>
          </w:p>
        </w:tc>
        <w:tc>
          <w:tcPr>
            <w:tcW w:w="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0,30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0,30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 407 684,00</w:t>
            </w:r>
          </w:p>
        </w:tc>
        <w:tc>
          <w:tcPr>
            <w:tcW w:w="1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 555 304,51</w:t>
            </w:r>
          </w:p>
        </w:tc>
        <w:tc>
          <w:tcPr>
            <w:tcW w:w="1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 760 971,80</w:t>
            </w: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 407,69</w:t>
            </w:r>
          </w:p>
        </w:tc>
      </w:tr>
      <w:tr w:rsidR="009C6DFE">
        <w:trPr>
          <w:trHeight w:val="368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Аянка" (Пенжинский муниципальный район)</w:t>
            </w:r>
          </w:p>
        </w:tc>
        <w:tc>
          <w:tcPr>
            <w:tcW w:w="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2,70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20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,50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367 336,00</w:t>
            </w:r>
          </w:p>
        </w:tc>
        <w:tc>
          <w:tcPr>
            <w:tcW w:w="1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 826 859,73</w:t>
            </w:r>
          </w:p>
        </w:tc>
        <w:tc>
          <w:tcPr>
            <w:tcW w:w="1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 440 108,93</w:t>
            </w: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367,34</w:t>
            </w:r>
          </w:p>
        </w:tc>
      </w:tr>
      <w:tr w:rsidR="009C6DFE">
        <w:trPr>
          <w:trHeight w:val="368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Таловка" (Пенжинский муниципальный район)</w:t>
            </w:r>
          </w:p>
        </w:tc>
        <w:tc>
          <w:tcPr>
            <w:tcW w:w="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</w:t>
            </w: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1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012,94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012,94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3 194 023,20</w:t>
            </w:r>
          </w:p>
        </w:tc>
        <w:tc>
          <w:tcPr>
            <w:tcW w:w="1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0 551 821,31</w:t>
            </w:r>
          </w:p>
        </w:tc>
        <w:tc>
          <w:tcPr>
            <w:tcW w:w="1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1 999 007,87</w:t>
            </w: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3 194,02</w:t>
            </w:r>
          </w:p>
        </w:tc>
      </w:tr>
      <w:tr w:rsidR="009C6DFE">
        <w:trPr>
          <w:trHeight w:val="368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</w:t>
            </w: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295,80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338,60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57,20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09 090 824,00</w:t>
            </w:r>
          </w:p>
        </w:tc>
        <w:tc>
          <w:tcPr>
            <w:tcW w:w="1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2 905 639,41</w:t>
            </w:r>
          </w:p>
        </w:tc>
        <w:tc>
          <w:tcPr>
            <w:tcW w:w="1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5 176 093,77</w:t>
            </w: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09 090,82</w:t>
            </w:r>
          </w:p>
        </w:tc>
      </w:tr>
      <w:tr w:rsidR="009C6DFE">
        <w:trPr>
          <w:trHeight w:val="23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086,5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4,8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431,7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5 319 140,8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1 188 426,8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 225 394,86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5 319,14</w:t>
            </w:r>
          </w:p>
        </w:tc>
      </w:tr>
      <w:tr w:rsidR="009C6DFE">
        <w:trPr>
          <w:trHeight w:val="23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с. Усть-Большерецк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6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2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 012 332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905 395,9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 044 923,7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 012,33</w:t>
            </w:r>
          </w:p>
        </w:tc>
      </w:tr>
      <w:tr w:rsidR="009C6DFE">
        <w:trPr>
          <w:trHeight w:val="23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1,3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8,7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 560 288,8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 888 376,43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 543 352,08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 560,29</w:t>
            </w:r>
          </w:p>
        </w:tc>
      </w:tr>
    </w:tbl>
    <w:p w:rsidR="009C6DFE" w:rsidRDefault="0014689B">
      <w:pPr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должение таблицы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92"/>
        <w:gridCol w:w="3859"/>
        <w:gridCol w:w="2017"/>
        <w:gridCol w:w="1519"/>
        <w:gridCol w:w="2146"/>
        <w:gridCol w:w="1271"/>
        <w:gridCol w:w="1861"/>
        <w:gridCol w:w="2623"/>
      </w:tblGrid>
      <w:tr w:rsidR="009C6DFE">
        <w:tc>
          <w:tcPr>
            <w:tcW w:w="1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№ п/п</w:t>
            </w:r>
          </w:p>
        </w:tc>
        <w:tc>
          <w:tcPr>
            <w:tcW w:w="12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Наименование муниципального образования в Камчатском крае</w:t>
            </w:r>
          </w:p>
        </w:tc>
        <w:tc>
          <w:tcPr>
            <w:tcW w:w="18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Справочно:</w:t>
            </w:r>
            <w:r>
              <w:rPr>
                <w:rFonts w:ascii="Times New Roman" w:hAnsi="Times New Roman"/>
                <w:sz w:val="20"/>
                <w:highlight w:val="white"/>
              </w:rPr>
              <w:br/>
              <w:t>Расчетная сумма экономии бюджетных средств</w:t>
            </w:r>
          </w:p>
        </w:tc>
        <w:tc>
          <w:tcPr>
            <w:tcW w:w="18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Справочно: </w:t>
            </w:r>
            <w:r>
              <w:rPr>
                <w:rFonts w:ascii="Times New Roman" w:hAnsi="Times New Roman"/>
                <w:sz w:val="20"/>
                <w:highlight w:val="white"/>
              </w:rPr>
              <w:br/>
              <w:t>Возмещение части стоимости жилых помещений</w:t>
            </w:r>
          </w:p>
        </w:tc>
      </w:tr>
      <w:tr w:rsidR="009C6DFE">
        <w:trPr>
          <w:trHeight w:val="276"/>
        </w:trPr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12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6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сего:</w:t>
            </w:r>
          </w:p>
        </w:tc>
        <w:tc>
          <w:tcPr>
            <w:tcW w:w="11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 том числе:</w:t>
            </w:r>
          </w:p>
        </w:tc>
        <w:tc>
          <w:tcPr>
            <w:tcW w:w="4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сего:</w:t>
            </w:r>
          </w:p>
        </w:tc>
        <w:tc>
          <w:tcPr>
            <w:tcW w:w="1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 том числе:</w:t>
            </w:r>
          </w:p>
        </w:tc>
      </w:tr>
      <w:tr w:rsidR="009C6DFE"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12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6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за счет переселения</w:t>
            </w:r>
            <w:r>
              <w:rPr>
                <w:rFonts w:ascii="Times New Roman" w:hAnsi="Times New Roman"/>
                <w:sz w:val="20"/>
                <w:highlight w:val="white"/>
              </w:rPr>
              <w:br/>
              <w:t>граждан в рамках реализации решений о</w:t>
            </w:r>
            <w:r>
              <w:rPr>
                <w:rFonts w:ascii="Times New Roman" w:hAnsi="Times New Roman"/>
                <w:sz w:val="20"/>
                <w:highlight w:val="white"/>
              </w:rPr>
              <w:br/>
              <w:t xml:space="preserve"> КРТ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4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за счет средств собственников жилых помещений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за счет средств иных лиц (инвесторов по договору </w:t>
            </w:r>
            <w:r>
              <w:rPr>
                <w:rFonts w:ascii="Times New Roman" w:hAnsi="Times New Roman"/>
                <w:sz w:val="20"/>
                <w:highlight w:val="white"/>
              </w:rPr>
              <w:br/>
              <w:t>КРТ)</w:t>
            </w:r>
          </w:p>
        </w:tc>
      </w:tr>
      <w:tr w:rsidR="009C6DFE">
        <w:tc>
          <w:tcPr>
            <w:tcW w:w="1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12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9C6DFE"/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руб.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руб.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руб.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руб.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руб.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руб.</w:t>
            </w:r>
          </w:p>
        </w:tc>
      </w:tr>
    </w:tbl>
    <w:p w:rsidR="009C6DFE" w:rsidRDefault="009C6DFE">
      <w:pPr>
        <w:rPr>
          <w:rFonts w:ascii="Times New Roman" w:hAnsi="Times New Roman"/>
          <w:sz w:val="4"/>
          <w:highlight w:val="whit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3828"/>
        <w:gridCol w:w="1996"/>
        <w:gridCol w:w="1569"/>
        <w:gridCol w:w="2058"/>
        <w:gridCol w:w="1283"/>
        <w:gridCol w:w="1936"/>
        <w:gridCol w:w="2567"/>
      </w:tblGrid>
      <w:tr w:rsidR="009C6DFE">
        <w:trPr>
          <w:tblHeader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4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6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7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8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9</w:t>
            </w:r>
          </w:p>
        </w:tc>
      </w:tr>
      <w:tr w:rsidR="009C6DFE">
        <w:tc>
          <w:tcPr>
            <w:tcW w:w="144" w:type="pct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20" w:type="pct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66 00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66 00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3 года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66 00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66 00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Алеутскому муниципальному округу (с. Никольское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Вилючинскому городск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городскому поселению (Елизовский муниципальный район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Новолесновскому сельскому поселению (п. Березняки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66 00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66 00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Раздольненскому сельскому поселению (Елизовский муниципальный район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Мильковскому муниципальному округу (с. Мильково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 (п. Ключи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 (п. Усть-Камчатск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3 (2) года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 (с. Тигиль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 (п. Ключи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5 года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г. Елизово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с. Николаевка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Мильковскому муниципальному округу (с. Мильково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городскому округу "поселок Палана"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6 года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с. Николаевка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п. Новый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Мильковскому муниципальному округу (с. Мильково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Хаилино" (Олюторский муниципальный район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Каменское" (Пенжинский муниципальный район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7 года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Быстринскому муниципальному округу (с. Анавгай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Вилючинскому городск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г. Елизово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п. Светлый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п. Раздольный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Аянка" (Пенжинский муниципальный район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с. Усть-Большерецк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8 года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Вилючинскому городск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Хаилино" (Олюторский муниципальный район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городскому округу "поселок Палана"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п. Озерновский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с. Усть-Большерецк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9 года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поселок Оссора" (Карагинский муниципальный район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Каменское" (Пенжинский муниципальный район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Манилы" (Пенжинский муниципальный район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Слаутное" (Пенжинский муниципальный район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sz w:val="20"/>
              </w:rPr>
            </w:pP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30 года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Ачайваям" (Олюторский муниципальный район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30"/>
        </w:trPr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Вывенка" (Олюторский муниципальный район)</w:t>
            </w:r>
          </w:p>
        </w:tc>
        <w:tc>
          <w:tcPr>
            <w:tcW w:w="6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30"/>
        </w:trPr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Средние Пахачи" (Олюторский муниципальный район)</w:t>
            </w:r>
          </w:p>
        </w:tc>
        <w:tc>
          <w:tcPr>
            <w:tcW w:w="6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30"/>
        </w:trPr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12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Аянка" (Пенжинский муниципальный район)</w:t>
            </w:r>
          </w:p>
        </w:tc>
        <w:tc>
          <w:tcPr>
            <w:tcW w:w="6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30"/>
        </w:trPr>
        <w:tc>
          <w:tcPr>
            <w:tcW w:w="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2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Таловка" (Пенжинский муниципальный район)</w:t>
            </w:r>
          </w:p>
        </w:tc>
        <w:tc>
          <w:tcPr>
            <w:tcW w:w="6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30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30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30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с. Усть-Большерецк)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30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7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9C6DFE" w:rsidRDefault="0014689B">
      <w:pPr>
        <w:rPr>
          <w:rFonts w:ascii="Times New Roman" w:hAnsi="Times New Roman"/>
          <w:color w:val="auto"/>
          <w:sz w:val="28"/>
          <w:highlight w:val="white"/>
        </w:rPr>
      </w:pPr>
      <w:r>
        <w:rPr>
          <w:rFonts w:ascii="Times New Roman" w:hAnsi="Times New Roman"/>
          <w:highlight w:val="white"/>
        </w:rPr>
        <w:br w:type="page" w:clear="all"/>
      </w:r>
    </w:p>
    <w:p w:rsidR="009C6DFE" w:rsidRDefault="0014689B">
      <w:pPr>
        <w:spacing w:line="276" w:lineRule="auto"/>
        <w:ind w:right="105"/>
        <w:jc w:val="right"/>
        <w:rPr>
          <w:rFonts w:ascii="Times New Roman" w:hAnsi="Times New Roman"/>
          <w:color w:val="auto"/>
          <w:sz w:val="28"/>
          <w:highlight w:val="white"/>
        </w:rPr>
      </w:pPr>
      <w:r>
        <w:rPr>
          <w:rFonts w:ascii="Times New Roman" w:hAnsi="Times New Roman"/>
          <w:color w:val="auto"/>
          <w:sz w:val="28"/>
          <w:highlight w:val="white"/>
        </w:rPr>
        <w:lastRenderedPageBreak/>
        <w:t>Приложение 3 к Программе</w:t>
      </w:r>
    </w:p>
    <w:p w:rsidR="009C6DFE" w:rsidRDefault="0014689B">
      <w:pPr>
        <w:spacing w:line="276" w:lineRule="auto"/>
        <w:ind w:right="-648"/>
        <w:jc w:val="center"/>
        <w:rPr>
          <w:rFonts w:ascii="Times New Roman" w:hAnsi="Times New Roman"/>
          <w:color w:val="auto"/>
          <w:sz w:val="28"/>
          <w:highlight w:val="white"/>
        </w:rPr>
      </w:pPr>
      <w:r>
        <w:rPr>
          <w:rFonts w:ascii="Times New Roman" w:hAnsi="Times New Roman"/>
          <w:color w:val="auto"/>
          <w:sz w:val="28"/>
          <w:highlight w:val="white"/>
        </w:rPr>
        <w:t>План</w:t>
      </w:r>
    </w:p>
    <w:p w:rsidR="009C6DFE" w:rsidRDefault="0014689B">
      <w:pPr>
        <w:spacing w:line="276" w:lineRule="auto"/>
        <w:ind w:right="-648"/>
        <w:jc w:val="center"/>
        <w:rPr>
          <w:rFonts w:ascii="Times New Roman" w:hAnsi="Times New Roman"/>
          <w:color w:val="auto"/>
          <w:sz w:val="28"/>
          <w:highlight w:val="white"/>
        </w:rPr>
      </w:pPr>
      <w:r>
        <w:rPr>
          <w:rFonts w:ascii="Times New Roman" w:hAnsi="Times New Roman"/>
          <w:color w:val="auto"/>
          <w:sz w:val="28"/>
          <w:highlight w:val="white"/>
        </w:rPr>
        <w:t>мероприятий по переселению граждан из аварийного жилищного фонда по способам переселения</w:t>
      </w:r>
    </w:p>
    <w:tbl>
      <w:tblPr>
        <w:tblW w:w="5000" w:type="pct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38"/>
        <w:gridCol w:w="2510"/>
        <w:gridCol w:w="1249"/>
        <w:gridCol w:w="1807"/>
        <w:gridCol w:w="1107"/>
        <w:gridCol w:w="1107"/>
        <w:gridCol w:w="1669"/>
        <w:gridCol w:w="687"/>
        <w:gridCol w:w="687"/>
        <w:gridCol w:w="687"/>
        <w:gridCol w:w="1195"/>
        <w:gridCol w:w="1064"/>
        <w:gridCol w:w="1387"/>
      </w:tblGrid>
      <w:tr w:rsidR="009C6DFE"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№ п/п</w:t>
            </w: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Наименование муниципального образования в Камчатском крае</w:t>
            </w: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Всего расселяемая площадь жилых помещений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Всего стоимость мероприятий по переселению</w:t>
            </w:r>
          </w:p>
        </w:tc>
        <w:tc>
          <w:tcPr>
            <w:tcW w:w="30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Мероприятия по переселению, не связанные с приобретением жилых помещений</w:t>
            </w:r>
          </w:p>
        </w:tc>
      </w:tr>
      <w:tr w:rsidR="009C6DFE">
        <w:trPr>
          <w:trHeight w:val="230"/>
        </w:trPr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9C6DFE">
            <w:pPr>
              <w:rPr>
                <w:color w:val="auto"/>
              </w:rPr>
            </w:pPr>
          </w:p>
        </w:tc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9C6DFE">
            <w:pPr>
              <w:rPr>
                <w:color w:val="auto"/>
              </w:rPr>
            </w:pPr>
          </w:p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9C6DFE">
            <w:pPr>
              <w:rPr>
                <w:color w:val="auto"/>
              </w:rPr>
            </w:pP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9C6DFE">
            <w:pPr>
              <w:rPr>
                <w:color w:val="auto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всего</w:t>
            </w:r>
          </w:p>
        </w:tc>
        <w:tc>
          <w:tcPr>
            <w:tcW w:w="269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в том числе</w:t>
            </w:r>
          </w:p>
        </w:tc>
      </w:tr>
      <w:tr w:rsidR="009C6DFE">
        <w:trPr>
          <w:trHeight w:val="230"/>
        </w:trPr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9C6DFE">
            <w:pPr>
              <w:rPr>
                <w:color w:val="auto"/>
              </w:rPr>
            </w:pPr>
          </w:p>
        </w:tc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9C6DFE">
            <w:pPr>
              <w:rPr>
                <w:color w:val="auto"/>
              </w:rPr>
            </w:pPr>
          </w:p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9C6DFE">
            <w:pPr>
              <w:rPr>
                <w:color w:val="auto"/>
              </w:rPr>
            </w:pP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9C6DFE">
            <w:pPr>
              <w:rPr>
                <w:color w:val="auto"/>
              </w:rPr>
            </w:pPr>
          </w:p>
        </w:tc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9C6DFE">
            <w:pPr>
              <w:rPr>
                <w:color w:val="auto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14689B">
            <w:pPr>
              <w:spacing w:after="6" w:line="264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расселяемая площадь</w:t>
            </w:r>
          </w:p>
        </w:tc>
        <w:tc>
          <w:tcPr>
            <w:tcW w:w="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14689B">
            <w:pPr>
              <w:spacing w:after="6" w:line="264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стоимость возмещения</w:t>
            </w:r>
          </w:p>
        </w:tc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14689B">
            <w:pPr>
              <w:spacing w:after="6" w:line="264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субсидия на приобретение (строительство) жилых помещений</w:t>
            </w:r>
          </w:p>
        </w:tc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14689B">
            <w:pPr>
              <w:spacing w:after="6" w:line="264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 xml:space="preserve">договоры о комплексном </w:t>
            </w: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br/>
              <w:t>развитии территорий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переселение в свободный жилищный фонд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приведение жилых помещений свободного жилищного фонда в состояние, пригодное для постоянного проживания граждан</w:t>
            </w:r>
          </w:p>
        </w:tc>
      </w:tr>
      <w:tr w:rsidR="009C6DFE">
        <w:trPr>
          <w:trHeight w:val="2481"/>
        </w:trPr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9C6DFE">
            <w:pPr>
              <w:rPr>
                <w:color w:val="auto"/>
              </w:rPr>
            </w:pPr>
          </w:p>
        </w:tc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9C6DFE">
            <w:pPr>
              <w:rPr>
                <w:color w:val="auto"/>
              </w:rPr>
            </w:pPr>
          </w:p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9C6DFE">
            <w:pPr>
              <w:rPr>
                <w:color w:val="auto"/>
              </w:rPr>
            </w:pP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9C6DFE">
            <w:pPr>
              <w:rPr>
                <w:color w:val="auto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расселяемая площадь</w:t>
            </w:r>
          </w:p>
        </w:tc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9C6DFE">
            <w:pPr>
              <w:rPr>
                <w:color w:val="auto"/>
              </w:rPr>
            </w:pPr>
          </w:p>
        </w:tc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9C6DFE">
            <w:pPr>
              <w:rPr>
                <w:color w:val="auto"/>
              </w:rPr>
            </w:pPr>
          </w:p>
        </w:tc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9C6DFE">
            <w:pPr>
              <w:rPr>
                <w:color w:val="auto"/>
              </w:rPr>
            </w:pPr>
          </w:p>
        </w:tc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9C6DFE">
            <w:pPr>
              <w:rPr>
                <w:color w:val="auto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расселяемая площадь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 xml:space="preserve">субсидия на возмещение </w:t>
            </w: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br/>
              <w:t xml:space="preserve">или оплату расходов по </w:t>
            </w: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br/>
              <w:t xml:space="preserve">договорам о комплексном </w:t>
            </w: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br/>
              <w:t xml:space="preserve"> развитии территорий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расселяемая площадь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стоимость</w:t>
            </w:r>
          </w:p>
        </w:tc>
      </w:tr>
      <w:tr w:rsidR="009C6DFE">
        <w:tc>
          <w:tcPr>
            <w:tcW w:w="1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9C6DFE">
            <w:pPr>
              <w:rPr>
                <w:color w:val="auto"/>
              </w:rPr>
            </w:pPr>
          </w:p>
        </w:tc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9C6DFE">
            <w:pPr>
              <w:rPr>
                <w:color w:val="auto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кв. м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руб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кв. м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кв. м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руб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руб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руб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кв.м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руб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кв.м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руб.</w:t>
            </w:r>
          </w:p>
        </w:tc>
      </w:tr>
    </w:tbl>
    <w:p w:rsidR="009C6DFE" w:rsidRDefault="009C6DFE">
      <w:pPr>
        <w:rPr>
          <w:rFonts w:ascii="Times New Roman" w:hAnsi="Times New Roman"/>
          <w:color w:val="auto"/>
          <w:sz w:val="4"/>
          <w:highlight w:val="white"/>
        </w:rPr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53"/>
        <w:gridCol w:w="2524"/>
        <w:gridCol w:w="1262"/>
        <w:gridCol w:w="1751"/>
        <w:gridCol w:w="1136"/>
        <w:gridCol w:w="1133"/>
        <w:gridCol w:w="1560"/>
        <w:gridCol w:w="769"/>
        <w:gridCol w:w="647"/>
        <w:gridCol w:w="750"/>
        <w:gridCol w:w="1092"/>
        <w:gridCol w:w="1114"/>
        <w:gridCol w:w="1403"/>
      </w:tblGrid>
      <w:tr w:rsidR="009C6DFE">
        <w:trPr>
          <w:tblHeader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1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5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7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8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9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1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1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12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0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0"/>
                <w:highlight w:val="white"/>
              </w:rPr>
              <w:t>13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 471,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 072 691 997,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 654,8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 623,7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616 300,197,59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1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99 070,09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9C6DF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3 год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 662,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95 738 714,9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861,6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830,5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391 483 332,99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1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99 070,09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Алеутскому муниципальному округу (с. Никольское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87,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 075 399,9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4,9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4,9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161 999,99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Вилючинскому городск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,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 167 00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,5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,5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 167 00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городскому поселению (Елизовский муниципальный район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602,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87 751 939,0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773,5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773,5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5 363 796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Новолесновскому сельскому поселению (п. Березняки) (Елизовский муниципальный район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,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493 20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1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1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Раздольненскому сельскому поселению (Елизовский муниципальный район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8,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 067 00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7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7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 497 00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Мильковскому муниципальному округу (с. Мильково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402,0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 660 718,4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2,5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2,5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 073 656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99 070,09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59,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2 004 553,6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19,6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19,6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 644 066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 (п. Ключи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16,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 340 815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16,9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16,9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 340 815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 (п. Усть-Камчатск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406,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5 178 088,8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181,6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181,6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 235 00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9C6DFE">
            <w:pPr>
              <w:jc w:val="center"/>
              <w:rPr>
                <w:sz w:val="20"/>
                <w:highlight w:val="white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сего по этапу 2023 (2) год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3 933,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439 474 915,2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 065,9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 065,9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46 275 522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Итого по Петропавловск-Камчатскому городск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 108,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96 053 347,6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545,8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545,8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79 918 00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Итого по Тигильскому муниципальному округу (с. Тигиль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 749,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70 502 608,6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 113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 113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49 121 207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3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Итого по Усть-Камчатскому муниципальному округу (п. Ключи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 075,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72 918 958,9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407,1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407,1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7 236 315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9C6DFE">
            <w:pPr>
              <w:rPr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Всего по этапу 2025 год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000,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7 690 749,0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150,9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150,9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 807 511,15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Елизовскому муниципальному округу (г. Елизово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,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 494 087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974 665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Елизовскому муниципальному округу (с. Николаевка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,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 592 60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,1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,1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 592 60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Мильковскому муниципальному округу (с. Мильково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9,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369 153,1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985,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3 135 886,5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58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58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2 706 057,15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городскому округу "поселок Палана"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1,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963 333,3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 xml:space="preserve">Итого по Тигильскому муниципальному округу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3,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181 821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,9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,9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631 321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7,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 953 868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,9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,9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902 868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9C6D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6 год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763,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32 916 487,0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881,7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881,7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7 386 576,07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с. Николаевка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9,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 272 70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8,1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8,1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 419 50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п. Новый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8,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 251 755,8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,3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,3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 822 780,6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Мильковскому муниципальному округу (с. Мильково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,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910 00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Хаилино" (Олюторский муниципальный район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 295 222,2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4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4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 295 222,27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Каменское" (Пенжинский муниципальный район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3,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 732 136,0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481,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4 275 427,1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618,1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618,1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9 653 853,2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5,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 966 289,7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6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6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83 00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1,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 212 956,0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,2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,2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512 22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9C6D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7 год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921,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#############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278,8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278,8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3 772 050,58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Быстринскому муниципальному округу (с. Анавгай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,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 771 20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Вилючинскому городск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,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 657 402,2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г. Елизово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283 00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п. Светлый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4,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 849 042,8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9,9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9,9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 535 172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п. Раздольный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626 582,5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3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3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626 582,56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Аянка" (Пенжинский муниципальный район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5,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 500 00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313,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5 309 458,7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76,9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76,9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3 838 556,0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с. Усть-Большерецк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 288 864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,5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,5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 150 14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9,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 190 60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2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2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621 60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9C6D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8 год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 685,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742 887 409,4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384,5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384,5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409 280 876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Вилючинскому городск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00,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 500 140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6,2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6,2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 666 536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Хаилино" (Олюторский муниципальный район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9,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 727 099,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278,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357 270 016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963,6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963,6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692 845 304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городскому округу "поселок Палана"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68,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 393 636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33,6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33,6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 603 128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 718 267,2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п. Озерновский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97,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 043 243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79,7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79,7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3 194 316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с. Усть-Большерецк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53,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 235 008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1,4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1,4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 971 592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9C6D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9 год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 389,8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725 913 758,4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678,1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678,1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22 102 944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поселок Оссора" (Карагинский муниципальный район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25,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 487 252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7,8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7,8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 843 384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Каменское" (Пенжинский муниципальный район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111,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9 476 312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1,8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1,8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 249 416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Манилы" (Пенжинский муниципальный район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92,9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3 826 834,4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38,8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38,8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 498 864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Слаутное" (Пенжинский муниципальный район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,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 125 264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986,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37 137 208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832,9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832,9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 685 624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04,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 793 764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1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1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 425 20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949,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2 067 124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41,7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41,7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5 400 456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9C6D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30 год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 114,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165 593 812,8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53,2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53,2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 191 384,8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Ачайваям" (Олюторский муниципальный район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8,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 659 896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3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Вывенка" (Олюторский муниципальный район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9,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 982 288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3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Средние Пахачи" (Олюторский муниципальный район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0,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 407 684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3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Аянка" (Пенжинский муниципальный район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2,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367 336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2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2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450 256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3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Таловка" (Пенжинский муниципальный район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012,9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3 194 023,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3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295,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09 090 824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38,6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38,6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4 830 808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3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086,5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5 319 140,8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4,8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4,8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988 960,8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3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с. Усть-Большерецк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6,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 012 332,0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2,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2,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 965 36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30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1,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 560 288,8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6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6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956 00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9C6DFE" w:rsidRDefault="009C6DFE">
      <w:pPr>
        <w:spacing w:line="276" w:lineRule="auto"/>
        <w:ind w:right="-648"/>
        <w:rPr>
          <w:rFonts w:ascii="Times New Roman" w:hAnsi="Times New Roman"/>
          <w:color w:val="auto"/>
          <w:sz w:val="4"/>
          <w:szCs w:val="4"/>
          <w:highlight w:val="white"/>
        </w:rPr>
      </w:pPr>
    </w:p>
    <w:p w:rsidR="009C6DFE" w:rsidRDefault="0014689B">
      <w:pPr>
        <w:spacing w:line="276" w:lineRule="auto"/>
        <w:ind w:right="-648"/>
        <w:rPr>
          <w:rFonts w:ascii="Times New Roman" w:hAnsi="Times New Roman"/>
          <w:color w:val="auto"/>
          <w:sz w:val="28"/>
          <w:highlight w:val="white"/>
        </w:rPr>
      </w:pPr>
      <w:r>
        <w:rPr>
          <w:rFonts w:ascii="Times New Roman" w:hAnsi="Times New Roman"/>
          <w:color w:val="auto"/>
          <w:sz w:val="28"/>
          <w:highlight w:val="white"/>
        </w:rPr>
        <w:t>продолжение таблицы</w:t>
      </w:r>
    </w:p>
    <w:tbl>
      <w:tblPr>
        <w:tblStyle w:val="28"/>
        <w:tblW w:w="5000" w:type="pct"/>
        <w:tblLayout w:type="fixed"/>
        <w:tblCellMar>
          <w:top w:w="32" w:type="dxa"/>
          <w:left w:w="23" w:type="dxa"/>
          <w:right w:w="24" w:type="dxa"/>
        </w:tblCellMar>
        <w:tblLook w:val="04A0" w:firstRow="1" w:lastRow="0" w:firstColumn="1" w:lastColumn="0" w:noHBand="0" w:noVBand="1"/>
      </w:tblPr>
      <w:tblGrid>
        <w:gridCol w:w="561"/>
        <w:gridCol w:w="3544"/>
        <w:gridCol w:w="1133"/>
        <w:gridCol w:w="992"/>
        <w:gridCol w:w="1560"/>
        <w:gridCol w:w="992"/>
        <w:gridCol w:w="1416"/>
        <w:gridCol w:w="1133"/>
        <w:gridCol w:w="1698"/>
        <w:gridCol w:w="979"/>
        <w:gridCol w:w="1686"/>
      </w:tblGrid>
      <w:tr w:rsidR="009C6DFE">
        <w:trPr>
          <w:trHeight w:val="8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DFE" w:rsidRDefault="0014689B">
            <w:pPr>
              <w:ind w:left="94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№</w:t>
            </w:r>
          </w:p>
          <w:p w:rsidR="009C6DFE" w:rsidRDefault="0014689B">
            <w:pPr>
              <w:ind w:left="65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/п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DFE" w:rsidRDefault="0014689B">
            <w:pPr>
              <w:ind w:right="3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Наименование муниципального образования в Камчатском крае</w:t>
            </w:r>
          </w:p>
        </w:tc>
        <w:tc>
          <w:tcPr>
            <w:tcW w:w="36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14689B">
            <w:pPr>
              <w:ind w:left="182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9C6DFE">
        <w:trPr>
          <w:trHeight w:val="23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DFE" w:rsidRDefault="009C6DFE">
            <w:pPr>
              <w:ind w:left="65"/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DFE" w:rsidRDefault="009C6DFE">
            <w:pPr>
              <w:ind w:right="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сего</w:t>
            </w:r>
          </w:p>
        </w:tc>
        <w:tc>
          <w:tcPr>
            <w:tcW w:w="25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14689B">
            <w:pPr>
              <w:ind w:left="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 том числе:</w:t>
            </w:r>
          </w:p>
        </w:tc>
      </w:tr>
      <w:tr w:rsidR="009C6DFE">
        <w:trPr>
          <w:trHeight w:val="343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DFE" w:rsidRDefault="009C6DFE">
            <w:pPr>
              <w:ind w:left="65"/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DFE" w:rsidRDefault="009C6DFE">
            <w:pPr>
              <w:ind w:right="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FE" w:rsidRDefault="009C6DFE">
            <w:pPr>
              <w:spacing w:after="160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DFE" w:rsidRDefault="0014689B">
            <w:pPr>
              <w:ind w:left="370" w:hanging="27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строительство домов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14689B">
            <w:pPr>
              <w:ind w:right="2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риобретение жилых помещений у застройщиков</w:t>
            </w:r>
          </w:p>
        </w:tc>
      </w:tr>
      <w:tr w:rsidR="009C6DFE">
        <w:trPr>
          <w:trHeight w:val="260"/>
        </w:trPr>
        <w:tc>
          <w:tcPr>
            <w:tcW w:w="179" w:type="pct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9C6DFE" w:rsidRDefault="009C6DFE">
            <w:pPr>
              <w:ind w:left="65"/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pct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9C6DFE" w:rsidRDefault="009C6DFE">
            <w:pPr>
              <w:ind w:right="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9C6DFE">
            <w:pPr>
              <w:spacing w:after="160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9C6DFE">
            <w:pPr>
              <w:spacing w:after="160"/>
              <w:rPr>
                <w:rFonts w:ascii="Times New Roman" w:hAnsi="Times New Roman"/>
                <w:sz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14689B">
            <w:pPr>
              <w:ind w:left="2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 строящихся домах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14689B">
            <w:pPr>
              <w:ind w:left="204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 домах, введенных в эксплуатацию</w:t>
            </w:r>
          </w:p>
        </w:tc>
      </w:tr>
      <w:tr w:rsidR="009C6DFE">
        <w:trPr>
          <w:cantSplit/>
          <w:trHeight w:val="1516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DFE" w:rsidRDefault="009C6DFE">
            <w:pPr>
              <w:spacing w:after="1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DFE" w:rsidRDefault="009C6DFE">
            <w:pPr>
              <w:spacing w:after="160"/>
              <w:rPr>
                <w:rFonts w:ascii="Times New Roman" w:hAnsi="Times New Roman"/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6DFE" w:rsidRDefault="0014689B">
            <w:pPr>
              <w:ind w:left="113" w:right="113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расселяемая площад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6DFE" w:rsidRDefault="0014689B">
            <w:pPr>
              <w:ind w:left="113" w:right="113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риобретаемая площадь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6DFE" w:rsidRDefault="0014689B">
            <w:pPr>
              <w:ind w:left="113" w:right="113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стоим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6DFE" w:rsidRDefault="0014689B">
            <w:pPr>
              <w:ind w:left="113" w:right="113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риобретаемая площадь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6DFE" w:rsidRDefault="0014689B">
            <w:pPr>
              <w:ind w:left="208" w:right="113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стоим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6DFE" w:rsidRDefault="0014689B">
            <w:pPr>
              <w:ind w:left="113" w:right="113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риобретаемая площадь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6DFE" w:rsidRDefault="0014689B">
            <w:pPr>
              <w:ind w:left="113" w:right="113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стоимость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6DFE" w:rsidRDefault="0014689B">
            <w:pPr>
              <w:ind w:left="261" w:right="113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риобретаемая площадь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6DFE" w:rsidRDefault="009C6DFE">
            <w:pPr>
              <w:ind w:left="113" w:right="113"/>
              <w:jc w:val="center"/>
              <w:rPr>
                <w:rFonts w:ascii="Times New Roman" w:hAnsi="Times New Roman"/>
                <w:sz w:val="20"/>
                <w:highlight w:val="white"/>
              </w:rPr>
            </w:pPr>
          </w:p>
          <w:p w:rsidR="009C6DFE" w:rsidRDefault="009C6DFE">
            <w:pPr>
              <w:ind w:left="113" w:right="113"/>
              <w:jc w:val="center"/>
              <w:rPr>
                <w:rFonts w:ascii="Times New Roman" w:hAnsi="Times New Roman"/>
                <w:sz w:val="20"/>
                <w:highlight w:val="white"/>
              </w:rPr>
            </w:pPr>
          </w:p>
          <w:p w:rsidR="009C6DFE" w:rsidRDefault="0014689B">
            <w:pPr>
              <w:ind w:left="113" w:right="113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стоимость</w:t>
            </w:r>
          </w:p>
        </w:tc>
      </w:tr>
      <w:tr w:rsidR="009C6DFE">
        <w:trPr>
          <w:trHeight w:val="105"/>
        </w:trPr>
        <w:tc>
          <w:tcPr>
            <w:tcW w:w="179" w:type="pct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9C6DFE" w:rsidRDefault="009C6DFE">
            <w:pPr>
              <w:spacing w:after="1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pct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9C6DFE" w:rsidRDefault="009C6DFE">
            <w:pPr>
              <w:spacing w:after="160"/>
              <w:rPr>
                <w:rFonts w:ascii="Times New Roman" w:hAnsi="Times New Roman"/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right="2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right="2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2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руб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8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7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руб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8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9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руб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2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руб.</w:t>
            </w:r>
          </w:p>
        </w:tc>
      </w:tr>
    </w:tbl>
    <w:p w:rsidR="009C6DFE" w:rsidRDefault="009C6DFE">
      <w:pPr>
        <w:spacing w:line="276" w:lineRule="auto"/>
        <w:ind w:right="-648"/>
        <w:rPr>
          <w:rFonts w:ascii="Times New Roman" w:hAnsi="Times New Roman"/>
          <w:color w:val="FF0000"/>
          <w:sz w:val="4"/>
          <w:szCs w:val="4"/>
          <w:highlight w:val="white"/>
        </w:rPr>
      </w:pPr>
    </w:p>
    <w:tbl>
      <w:tblPr>
        <w:tblStyle w:val="28"/>
        <w:tblW w:w="5000" w:type="pct"/>
        <w:tblCellMar>
          <w:top w:w="32" w:type="dxa"/>
          <w:left w:w="23" w:type="dxa"/>
          <w:right w:w="24" w:type="dxa"/>
        </w:tblCellMar>
        <w:tblLook w:val="04A0" w:firstRow="1" w:lastRow="0" w:firstColumn="1" w:lastColumn="0" w:noHBand="0" w:noVBand="1"/>
      </w:tblPr>
      <w:tblGrid>
        <w:gridCol w:w="565"/>
        <w:gridCol w:w="3541"/>
        <w:gridCol w:w="1127"/>
        <w:gridCol w:w="989"/>
        <w:gridCol w:w="1554"/>
        <w:gridCol w:w="992"/>
        <w:gridCol w:w="1413"/>
        <w:gridCol w:w="1133"/>
        <w:gridCol w:w="1695"/>
        <w:gridCol w:w="989"/>
        <w:gridCol w:w="1698"/>
      </w:tblGrid>
      <w:tr w:rsidR="009C6DFE">
        <w:trPr>
          <w:trHeight w:val="175"/>
          <w:tblHeader/>
        </w:trPr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8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5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4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5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5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7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6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7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7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7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8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7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9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5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5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1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7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2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 816,84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 615,93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455 192 729,52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10,1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2 122 924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 817,07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107 285 439,67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713,22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06 996 277,44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9C6DF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3 года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801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513,3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03 056 311,86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208,6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 174 496,74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7,9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 546 388,33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Алеутскому муниципальному округу (с. Никольское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3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0,7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8 913 400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4,8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 771 60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,4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 141 80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Вилючинскому городскому округу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городскому поселению (Елизовский муниципальный район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29,3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36,2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2 388 143,06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25,4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7 700 95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Новолесновскому сельскому поселению (п. Березняки) (Елизовский муниципальный район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5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8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493 200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Раздольненскому сельскому поселению (Елизовский муниципальный район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1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,0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 570 000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Мильковскому муниципальному округу (с. Мильково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9,5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4,1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 387 992,31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5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104 00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439,7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760,7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 360 487,69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6,6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 174 857,94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7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 300 588,33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 (п. Ключи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 (п. Усть-Камчатск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224,9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521,8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6 943 088,8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741,8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0 527 088,8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9C6DFE">
            <w:pPr>
              <w:jc w:val="center"/>
              <w:rPr>
                <w:sz w:val="20"/>
                <w:highlight w:val="white"/>
              </w:rPr>
            </w:pP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сего по этапу 2023 (2) года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67,8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11,3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3 199 393,26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35,9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 926 491,6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Итого по Петропавловск-Камчатскому городскому округу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2,4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8,0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 135 347,61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,2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 243 847,61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Итого по Тигильскому муниципальному округу (с. Тигиль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6,6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9,6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 381 401,66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3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Итого по Усть-Камчатскому муниципальному округу (п. Ключи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8,8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3,7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 682 643,99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3,7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 682 643,99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9C6DFE">
            <w:pPr>
              <w:rPr>
                <w:sz w:val="20"/>
              </w:rPr>
            </w:pP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Всего по этапу 2025 года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849,6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143,08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1 883 237,88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6,27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 790 40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Елизовскому муниципальному округу (г. Елизово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,2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5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 519 422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Елизовскому муниципальному округу (с. Николаевка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Мильковскому муниципальному округу (с. Мильково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9,7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9,1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 369 153,18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7,6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5,0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429 829,4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городскому округу "поселок Палана"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1,2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8,41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963 333,3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 xml:space="preserve">Итого по Тигильскому муниципальному округу 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9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4,3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550 500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8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7,77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 051 000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6,27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 790 40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9C6D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6 года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882,1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115,83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5 529 910,97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36,16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0 868 625,73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с. Николаевка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1,8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2,2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 853 200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2,2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 853 20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п. Новый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8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8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 428 975,2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Мильковскому муниципальному округу (с. Мильково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,8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,0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910 000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Хаилино" (Олюторский муниципальный район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Каменское" (Пенжинский муниципальный район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3,5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0,0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 732 136,03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 732 136,03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3,7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3,7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4 621 573,98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4,8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3,96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 283 289,7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3,96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 283 289,7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4,7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2,17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 700 736,06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9C6D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7 года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642,22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958,3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8 704 099,74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463,4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1 069 00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1,72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 054 20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6,42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 470 902,7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Быстринскому муниципальному округу (с. Анавгай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,6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,52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 771 200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,52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 771 20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Вилючинскому городскому округу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,8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3,76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 657 402,24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г. Елизово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9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2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283 000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2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283 00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п. Светлый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7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7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 313 870,8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п. Раздольный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Аянка" (Пенжинский муниципальный район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5,4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2,48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 500 000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2,48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 500 00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6,42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6,42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 470 902,7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6,42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 470 902,7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с. Усть-Большерецк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3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3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138 724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4,1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0,92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 569 000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0,92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 569 00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9C6D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8 года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301,3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301,3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333 606 533,41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46,7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1 053 924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315,3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4 424 712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21,7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9 278 970,41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Вилючинскому городскому округу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34,3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34,3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 833 604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34,3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 833 604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Хаилино" (Олюторский муниципальный район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9,7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9,7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 727 099,2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9,7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 727 099,2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315,3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315,3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4 424 712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315,3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4 424 712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городскому округу "поселок Палана"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4,5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4,5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 790 508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4,5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 790 508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7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7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 718 267,21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7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 718 267,21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п. Озерновский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6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6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 848 927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с. Усть-Большерецк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12,2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12,2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 263 416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12,2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 263 416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9C6D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9 года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 711,78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 711,78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03 810 814,4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 022,88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096 555 362,4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поселок Оссора" (Карагинский муниципальный район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8,1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8,1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 643 868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Каменское" (Пенжинский муниципальный район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40,1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40,1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9 226 896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40,1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9 226 896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Манилы" (Пенжинский муниципальный район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54,18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54,18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 327 970,4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54,18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7 327 970,4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Слаутное" (Пенжинский муниципальный район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,8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,8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 125 264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,8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 125 264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153,4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153,4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3 451 584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0 840 00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109,8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109,8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5 368 564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109,8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5 368 564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7,4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7,4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6 666 668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0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6 666 668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9C6D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30 года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761,04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761,04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625 402 428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890,24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34 491 151,2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57,2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 700 016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Ачайваям" (Олюторский муниципальный район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8,2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8,2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 659 896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8,2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 659 896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Вывенка" (Олюторский муниципальный район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9,6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9,6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 982 288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9,6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 982 288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80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1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Средние Пахачи" (Олюторский муниципальный район)</w:t>
            </w:r>
          </w:p>
        </w:tc>
        <w:tc>
          <w:tcPr>
            <w:tcW w:w="35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0,30</w:t>
            </w:r>
          </w:p>
        </w:tc>
        <w:tc>
          <w:tcPr>
            <w:tcW w:w="3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0,30</w:t>
            </w:r>
          </w:p>
        </w:tc>
        <w:tc>
          <w:tcPr>
            <w:tcW w:w="4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 407 684,00</w:t>
            </w:r>
          </w:p>
        </w:tc>
        <w:tc>
          <w:tcPr>
            <w:tcW w:w="31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0,30</w:t>
            </w:r>
          </w:p>
        </w:tc>
        <w:tc>
          <w:tcPr>
            <w:tcW w:w="540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 407 684,00</w:t>
            </w:r>
          </w:p>
        </w:tc>
        <w:tc>
          <w:tcPr>
            <w:tcW w:w="3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80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1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Аянка" (Пенжинский муниципальный район)</w:t>
            </w:r>
          </w:p>
        </w:tc>
        <w:tc>
          <w:tcPr>
            <w:tcW w:w="35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,50</w:t>
            </w:r>
          </w:p>
        </w:tc>
        <w:tc>
          <w:tcPr>
            <w:tcW w:w="3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,50</w:t>
            </w:r>
          </w:p>
        </w:tc>
        <w:tc>
          <w:tcPr>
            <w:tcW w:w="4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 917 080,00</w:t>
            </w:r>
          </w:p>
        </w:tc>
        <w:tc>
          <w:tcPr>
            <w:tcW w:w="31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,50</w:t>
            </w:r>
          </w:p>
        </w:tc>
        <w:tc>
          <w:tcPr>
            <w:tcW w:w="540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 917 080,00</w:t>
            </w:r>
          </w:p>
        </w:tc>
        <w:tc>
          <w:tcPr>
            <w:tcW w:w="3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80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1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Таловка" (Пенжинский муниципальный район)</w:t>
            </w:r>
          </w:p>
        </w:tc>
        <w:tc>
          <w:tcPr>
            <w:tcW w:w="35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012,94</w:t>
            </w:r>
          </w:p>
        </w:tc>
        <w:tc>
          <w:tcPr>
            <w:tcW w:w="3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012,94</w:t>
            </w:r>
          </w:p>
        </w:tc>
        <w:tc>
          <w:tcPr>
            <w:tcW w:w="4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3 194 023,20</w:t>
            </w:r>
          </w:p>
        </w:tc>
        <w:tc>
          <w:tcPr>
            <w:tcW w:w="31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012,94</w:t>
            </w:r>
          </w:p>
        </w:tc>
        <w:tc>
          <w:tcPr>
            <w:tcW w:w="540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3 194 023,20</w:t>
            </w:r>
          </w:p>
        </w:tc>
        <w:tc>
          <w:tcPr>
            <w:tcW w:w="3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80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1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35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957,20</w:t>
            </w:r>
          </w:p>
        </w:tc>
        <w:tc>
          <w:tcPr>
            <w:tcW w:w="3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957,20</w:t>
            </w:r>
          </w:p>
        </w:tc>
        <w:tc>
          <w:tcPr>
            <w:tcW w:w="4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4 260 016,00</w:t>
            </w:r>
          </w:p>
        </w:tc>
        <w:tc>
          <w:tcPr>
            <w:tcW w:w="31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57,20</w:t>
            </w:r>
          </w:p>
        </w:tc>
        <w:tc>
          <w:tcPr>
            <w:tcW w:w="54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 700 016,00</w:t>
            </w:r>
          </w:p>
        </w:tc>
      </w:tr>
      <w:tr w:rsidR="009C6DFE">
        <w:trPr>
          <w:trHeight w:val="244"/>
        </w:trPr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431,7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431,7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4 330 180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431,7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4 330 18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с. Усть-Большерецк)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 046 972,0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8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1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3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8,7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8,70</w:t>
            </w:r>
          </w:p>
        </w:tc>
        <w:tc>
          <w:tcPr>
            <w:tcW w:w="4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604 288,80</w:t>
            </w:r>
          </w:p>
        </w:tc>
        <w:tc>
          <w:tcPr>
            <w:tcW w:w="3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9C6DFE" w:rsidRDefault="009C6DFE">
      <w:pPr>
        <w:rPr>
          <w:rFonts w:ascii="Times New Roman" w:hAnsi="Times New Roman"/>
          <w:color w:val="auto"/>
          <w:sz w:val="28"/>
          <w:szCs w:val="28"/>
          <w:highlight w:val="white"/>
        </w:rPr>
      </w:pPr>
    </w:p>
    <w:p w:rsidR="009C6DFE" w:rsidRDefault="009C6DFE">
      <w:pPr>
        <w:rPr>
          <w:rFonts w:ascii="Times New Roman" w:hAnsi="Times New Roman"/>
          <w:color w:val="auto"/>
          <w:sz w:val="28"/>
          <w:szCs w:val="28"/>
          <w:highlight w:val="white"/>
        </w:rPr>
      </w:pPr>
    </w:p>
    <w:p w:rsidR="009C6DFE" w:rsidRDefault="009C6DFE">
      <w:pPr>
        <w:rPr>
          <w:rFonts w:ascii="Times New Roman" w:hAnsi="Times New Roman"/>
          <w:color w:val="auto"/>
          <w:sz w:val="28"/>
          <w:szCs w:val="28"/>
          <w:highlight w:val="white"/>
        </w:rPr>
      </w:pPr>
    </w:p>
    <w:p w:rsidR="009C6DFE" w:rsidRDefault="009C6DFE">
      <w:pPr>
        <w:rPr>
          <w:rFonts w:ascii="Times New Roman" w:hAnsi="Times New Roman"/>
          <w:color w:val="auto"/>
          <w:sz w:val="28"/>
          <w:szCs w:val="28"/>
          <w:highlight w:val="white"/>
        </w:rPr>
      </w:pPr>
    </w:p>
    <w:p w:rsidR="009C6DFE" w:rsidRDefault="009C6DFE">
      <w:pPr>
        <w:rPr>
          <w:rFonts w:ascii="Times New Roman" w:hAnsi="Times New Roman"/>
          <w:color w:val="auto"/>
          <w:sz w:val="28"/>
          <w:szCs w:val="28"/>
          <w:highlight w:val="white"/>
        </w:rPr>
      </w:pPr>
    </w:p>
    <w:p w:rsidR="009C6DFE" w:rsidRDefault="009C6DFE">
      <w:pPr>
        <w:rPr>
          <w:rFonts w:ascii="Times New Roman" w:hAnsi="Times New Roman"/>
          <w:color w:val="auto"/>
          <w:sz w:val="28"/>
          <w:szCs w:val="28"/>
          <w:highlight w:val="white"/>
        </w:rPr>
      </w:pPr>
    </w:p>
    <w:p w:rsidR="009C6DFE" w:rsidRDefault="009C6DFE">
      <w:pPr>
        <w:rPr>
          <w:rFonts w:ascii="Times New Roman" w:hAnsi="Times New Roman"/>
          <w:color w:val="auto"/>
          <w:sz w:val="28"/>
          <w:szCs w:val="28"/>
          <w:highlight w:val="white"/>
        </w:rPr>
      </w:pPr>
    </w:p>
    <w:p w:rsidR="009C6DFE" w:rsidRDefault="009C6DFE">
      <w:pPr>
        <w:rPr>
          <w:rFonts w:ascii="Times New Roman" w:hAnsi="Times New Roman"/>
          <w:color w:val="auto"/>
          <w:sz w:val="28"/>
          <w:szCs w:val="28"/>
          <w:highlight w:val="white"/>
        </w:rPr>
      </w:pPr>
    </w:p>
    <w:p w:rsidR="009C6DFE" w:rsidRDefault="0014689B">
      <w:pPr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продолжение таблицы</w:t>
      </w:r>
    </w:p>
    <w:tbl>
      <w:tblPr>
        <w:tblStyle w:val="28"/>
        <w:tblW w:w="5000" w:type="pct"/>
        <w:tblCellMar>
          <w:top w:w="32" w:type="dxa"/>
          <w:left w:w="23" w:type="dxa"/>
          <w:right w:w="24" w:type="dxa"/>
        </w:tblCellMar>
        <w:tblLook w:val="04A0" w:firstRow="1" w:lastRow="0" w:firstColumn="1" w:lastColumn="0" w:noHBand="0" w:noVBand="1"/>
      </w:tblPr>
      <w:tblGrid>
        <w:gridCol w:w="561"/>
        <w:gridCol w:w="4410"/>
        <w:gridCol w:w="1347"/>
        <w:gridCol w:w="1670"/>
        <w:gridCol w:w="1538"/>
        <w:gridCol w:w="1425"/>
        <w:gridCol w:w="1544"/>
        <w:gridCol w:w="1397"/>
        <w:gridCol w:w="1802"/>
      </w:tblGrid>
      <w:tr w:rsidR="009C6DFE">
        <w:trPr>
          <w:trHeight w:val="25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9C6DFE">
            <w:pPr>
              <w:ind w:left="65"/>
              <w:jc w:val="center"/>
              <w:rPr>
                <w:rFonts w:ascii="Times New Roman" w:hAnsi="Times New Roman"/>
                <w:sz w:val="20"/>
                <w:highlight w:val="white"/>
              </w:rPr>
            </w:pPr>
          </w:p>
          <w:p w:rsidR="009C6DFE" w:rsidRDefault="0014689B">
            <w:pPr>
              <w:ind w:left="65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№ п/п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14689B">
            <w:pPr>
              <w:ind w:right="3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Наименование муниципального образования в Камчатском крае</w:t>
            </w:r>
          </w:p>
        </w:tc>
        <w:tc>
          <w:tcPr>
            <w:tcW w:w="34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14689B">
            <w:pPr>
              <w:ind w:right="7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9C6DFE">
        <w:trPr>
          <w:trHeight w:val="413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9C6DFE">
            <w:pPr>
              <w:spacing w:after="1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9C6DFE">
            <w:pPr>
              <w:spacing w:after="1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14689B">
            <w:pPr>
              <w:ind w:left="8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 том числе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14689B">
            <w:pPr>
              <w:ind w:right="3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дальнейшее использование приобретенных </w:t>
            </w:r>
          </w:p>
          <w:p w:rsidR="009C6DFE" w:rsidRDefault="0014689B">
            <w:pPr>
              <w:ind w:right="36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(построенных) жилых помещений</w:t>
            </w:r>
          </w:p>
        </w:tc>
      </w:tr>
      <w:tr w:rsidR="009C6DFE">
        <w:trPr>
          <w:trHeight w:val="166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9C6DFE">
            <w:pPr>
              <w:spacing w:after="1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9C6DFE">
            <w:pPr>
              <w:spacing w:after="1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риведение приобретенных жилых помещений в состояние, пригодное для постоянного проживания гражда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14689B">
            <w:pPr>
              <w:spacing w:line="255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редоставление  по договорам социального найм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14689B">
            <w:pPr>
              <w:spacing w:line="255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14689B">
            <w:pPr>
              <w:spacing w:line="255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редоставление по договорам мены</w:t>
            </w:r>
          </w:p>
        </w:tc>
      </w:tr>
      <w:tr w:rsidR="009C6DFE">
        <w:trPr>
          <w:cantSplit/>
          <w:trHeight w:val="127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9C6DFE">
            <w:pPr>
              <w:spacing w:after="1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FE" w:rsidRDefault="009C6DFE">
            <w:pPr>
              <w:spacing w:after="1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6DFE" w:rsidRDefault="0014689B">
            <w:pPr>
              <w:ind w:left="113" w:right="113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приобретаемая площадь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6DFE" w:rsidRDefault="0014689B">
            <w:pPr>
              <w:ind w:left="113" w:right="113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стоимост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6DFE" w:rsidRDefault="0014689B">
            <w:pPr>
              <w:ind w:left="113" w:right="113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стоимость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6DFE" w:rsidRDefault="0014689B">
            <w:pPr>
              <w:ind w:left="113" w:right="113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лощадь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6DFE" w:rsidRDefault="0014689B">
            <w:pPr>
              <w:ind w:left="113" w:right="113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лощад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6DFE" w:rsidRDefault="0014689B">
            <w:pPr>
              <w:ind w:left="113" w:right="113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лощад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6DFE" w:rsidRDefault="0014689B">
            <w:pPr>
              <w:ind w:left="113" w:right="113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площадь</w:t>
            </w:r>
          </w:p>
        </w:tc>
      </w:tr>
      <w:tr w:rsidR="009C6DFE">
        <w:trPr>
          <w:trHeight w:val="1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FE" w:rsidRDefault="009C6DFE">
            <w:pPr>
              <w:spacing w:after="160"/>
              <w:rPr>
                <w:rFonts w:ascii="Times New Roman" w:hAnsi="Times New Roman"/>
                <w:sz w:val="20"/>
              </w:rPr>
            </w:pPr>
          </w:p>
        </w:tc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FE" w:rsidRDefault="009C6DFE">
            <w:pPr>
              <w:spacing w:after="160"/>
              <w:rPr>
                <w:rFonts w:ascii="Times New Roman" w:hAnsi="Times New Roman"/>
                <w:sz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FE" w:rsidRDefault="0014689B">
            <w:pPr>
              <w:ind w:right="2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FE" w:rsidRDefault="0014689B">
            <w:pPr>
              <w:ind w:left="2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руб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руб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FE" w:rsidRDefault="0014689B">
            <w:pPr>
              <w:ind w:right="2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</w:tr>
    </w:tbl>
    <w:p w:rsidR="009C6DFE" w:rsidRDefault="009C6DFE">
      <w:pPr>
        <w:rPr>
          <w:color w:val="auto"/>
          <w:sz w:val="2"/>
          <w:szCs w:val="2"/>
          <w:highlight w:val="white"/>
        </w:rPr>
      </w:pPr>
    </w:p>
    <w:tbl>
      <w:tblPr>
        <w:tblStyle w:val="28"/>
        <w:tblW w:w="5000" w:type="pct"/>
        <w:tblCellMar>
          <w:top w:w="32" w:type="dxa"/>
          <w:left w:w="23" w:type="dxa"/>
          <w:right w:w="24" w:type="dxa"/>
        </w:tblCellMar>
        <w:tblLook w:val="04A0" w:firstRow="1" w:lastRow="0" w:firstColumn="1" w:lastColumn="0" w:noHBand="0" w:noVBand="1"/>
      </w:tblPr>
      <w:tblGrid>
        <w:gridCol w:w="518"/>
        <w:gridCol w:w="4442"/>
        <w:gridCol w:w="1416"/>
        <w:gridCol w:w="1560"/>
        <w:gridCol w:w="1560"/>
        <w:gridCol w:w="1406"/>
        <w:gridCol w:w="1582"/>
        <w:gridCol w:w="1344"/>
        <w:gridCol w:w="1868"/>
      </w:tblGrid>
      <w:tr w:rsidR="009C6DFE">
        <w:trPr>
          <w:tblHeader/>
        </w:trPr>
        <w:tc>
          <w:tcPr>
            <w:tcW w:w="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br w:type="page" w:clear="all"/>
            </w:r>
            <w:r>
              <w:rPr>
                <w:rFonts w:ascii="Times New Roman" w:hAnsi="Times New Roman"/>
                <w:sz w:val="20"/>
                <w:highlight w:val="white"/>
              </w:rPr>
              <w:br w:type="page" w:clear="all"/>
              <w:t>1</w:t>
            </w:r>
          </w:p>
        </w:tc>
        <w:tc>
          <w:tcPr>
            <w:tcW w:w="1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8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</w:t>
            </w:r>
          </w:p>
        </w:tc>
        <w:tc>
          <w:tcPr>
            <w:tcW w:w="4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7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3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7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4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5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5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6</w:t>
            </w:r>
          </w:p>
        </w:tc>
        <w:tc>
          <w:tcPr>
            <w:tcW w:w="5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5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7</w:t>
            </w:r>
          </w:p>
        </w:tc>
        <w:tc>
          <w:tcPr>
            <w:tcW w:w="4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5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8</w:t>
            </w:r>
          </w:p>
        </w:tc>
        <w:tc>
          <w:tcPr>
            <w:tcW w:w="5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6DFE" w:rsidRDefault="0014689B">
            <w:pPr>
              <w:ind w:left="7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9</w:t>
            </w:r>
          </w:p>
        </w:tc>
      </w:tr>
      <w:tr w:rsidR="009C6DFE">
        <w:tc>
          <w:tcPr>
            <w:tcW w:w="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4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 775,54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768 788 088,41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 287,33</w:t>
            </w:r>
          </w:p>
        </w:tc>
        <w:tc>
          <w:tcPr>
            <w:tcW w:w="5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121,00</w:t>
            </w:r>
          </w:p>
        </w:tc>
      </w:tr>
      <w:tr w:rsidR="009C6DFE">
        <w:tc>
          <w:tcPr>
            <w:tcW w:w="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9C6DF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3 года</w:t>
            </w:r>
          </w:p>
        </w:tc>
        <w:tc>
          <w:tcPr>
            <w:tcW w:w="4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506,8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0 335 426,79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607,60</w:t>
            </w:r>
          </w:p>
        </w:tc>
        <w:tc>
          <w:tcPr>
            <w:tcW w:w="5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5,60</w:t>
            </w:r>
          </w:p>
        </w:tc>
      </w:tr>
      <w:tr w:rsidR="009C6DFE">
        <w:tc>
          <w:tcPr>
            <w:tcW w:w="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Алеутскому муниципальному округу (с. Никольское)</w:t>
            </w:r>
          </w:p>
        </w:tc>
        <w:tc>
          <w:tcPr>
            <w:tcW w:w="4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5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000 000,0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4,00</w:t>
            </w:r>
          </w:p>
        </w:tc>
        <w:tc>
          <w:tcPr>
            <w:tcW w:w="5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70</w:t>
            </w:r>
          </w:p>
        </w:tc>
      </w:tr>
      <w:tr w:rsidR="009C6DFE">
        <w:tc>
          <w:tcPr>
            <w:tcW w:w="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Вилючинскому городскому округу</w:t>
            </w:r>
          </w:p>
        </w:tc>
        <w:tc>
          <w:tcPr>
            <w:tcW w:w="4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городскому поселению (Елизовский муниципальный район)</w:t>
            </w:r>
          </w:p>
        </w:tc>
        <w:tc>
          <w:tcPr>
            <w:tcW w:w="4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0,8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 687 193,06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16,10</w:t>
            </w:r>
          </w:p>
        </w:tc>
        <w:tc>
          <w:tcPr>
            <w:tcW w:w="5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Новолесновскому сельскому поселению (п. Березняки) (Елизовский муниципальный район)</w:t>
            </w:r>
          </w:p>
        </w:tc>
        <w:tc>
          <w:tcPr>
            <w:tcW w:w="4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8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493 200,0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80</w:t>
            </w:r>
          </w:p>
        </w:tc>
        <w:tc>
          <w:tcPr>
            <w:tcW w:w="5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Раздольненскому сельскому поселению (Елизовский муниципальный район)</w:t>
            </w:r>
          </w:p>
        </w:tc>
        <w:tc>
          <w:tcPr>
            <w:tcW w:w="4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,0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 570 000,0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10</w:t>
            </w:r>
          </w:p>
        </w:tc>
        <w:tc>
          <w:tcPr>
            <w:tcW w:w="5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90</w:t>
            </w:r>
          </w:p>
        </w:tc>
      </w:tr>
      <w:tr w:rsidR="009C6DFE">
        <w:tc>
          <w:tcPr>
            <w:tcW w:w="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Мильковскому муниципальному округу (с. Мильково)</w:t>
            </w:r>
          </w:p>
        </w:tc>
        <w:tc>
          <w:tcPr>
            <w:tcW w:w="4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,6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 283 992,31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4,10</w:t>
            </w:r>
          </w:p>
        </w:tc>
        <w:tc>
          <w:tcPr>
            <w:tcW w:w="5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4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7,1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 885 041,42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90,70</w:t>
            </w:r>
          </w:p>
        </w:tc>
        <w:tc>
          <w:tcPr>
            <w:tcW w:w="5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0,00</w:t>
            </w:r>
          </w:p>
        </w:tc>
      </w:tr>
      <w:tr w:rsidR="009C6DFE">
        <w:tc>
          <w:tcPr>
            <w:tcW w:w="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 (п. Ключи)</w:t>
            </w:r>
          </w:p>
        </w:tc>
        <w:tc>
          <w:tcPr>
            <w:tcW w:w="4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c>
          <w:tcPr>
            <w:tcW w:w="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.</w:t>
            </w:r>
          </w:p>
        </w:tc>
        <w:tc>
          <w:tcPr>
            <w:tcW w:w="1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 (п. Усть-Камчатск)</w:t>
            </w:r>
          </w:p>
        </w:tc>
        <w:tc>
          <w:tcPr>
            <w:tcW w:w="4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0,0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 416 000,0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521,80</w:t>
            </w:r>
          </w:p>
        </w:tc>
        <w:tc>
          <w:tcPr>
            <w:tcW w:w="5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9C6DFE">
            <w:pPr>
              <w:jc w:val="center"/>
              <w:rPr>
                <w:sz w:val="20"/>
                <w:highlight w:val="white"/>
              </w:rPr>
            </w:pP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сего по этапу 2023 (2) года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75,4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 272 901,66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96,4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,9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Итого по Петропавловск-Камчатскому городскому округу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5,8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 891 50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9,7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3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Итого по Тигильскому муниципальному округу (с. Тигиль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9,6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 381 401,66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3,0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,6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3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Итого по Усть-Камчатскому муниципальному округу (п. Ключи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3,7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9C6DFE">
            <w:pPr>
              <w:rPr>
                <w:sz w:val="20"/>
              </w:rPr>
            </w:pP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Всего по этапу 2025 года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616,81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 092 837,88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883,51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,5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Елизовскому муниципальному округу (г. Елизово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5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 519 422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,2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Елизовскому муниципальному округу (с. Николаевка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Мильковскому муниципальному округу (с. Мильково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9,1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 369 153,18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9,1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5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429 829,4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5,0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,5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городскому округу "поселок Палана"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8,41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963 333,3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8,41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 xml:space="preserve">Итого по Тигильскому муниципальному округу 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4,3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550 50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4,3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5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 260 60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4,5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9C6D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6 года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479,67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 661 285,24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116,36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с. Николаевка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2,2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п. Новый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8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 428 975,2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8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Мильковскому муниципальному округу (с. Мильково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910 00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,0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Хаилино" (Олюторский муниципальный район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Каменское" (Пенжинский муниципальный район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0,0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3,7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4 621 573,98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3,7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3,96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2,17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 700 736,06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2,7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9C6D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7 года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6,76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 109 997,04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909,34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Быстринскому муниципальному округу (с. Анавгай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,52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Вилючинскому городскому округу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3,76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 657 402,24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,8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г. Елизово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2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п. Светлый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7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 313 870,8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7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п. Раздольный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Аянка" (Пенжинский муниципальный район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2,48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6,42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с. Усть-Большерецк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3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138 724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3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4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0,92</w:t>
            </w:r>
          </w:p>
        </w:tc>
        <w:tc>
          <w:tcPr>
            <w:tcW w:w="5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9C6D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8 года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6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 848 927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301,3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Вилючинскому городскому округу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34,3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Хаилино" (Олюторский муниципальный район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9,7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315,3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городскому округу "поселок Палана"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4,5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7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п. Озерновский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6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 848 927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6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с. Усть-Большерецк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12,2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9C6D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29 года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688,9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7 255 452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 711,78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00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поселок Оссора" (Карагинский муниципальный район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8,1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 643 868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8,1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Каменское" (Пенжинский муниципальный район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40,1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Манилы" (Пенжинский муниципальный район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54,18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Слаутное" (Пенжинский муниципальный район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,8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153,4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2 611 584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53,4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00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109,8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07,4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7,4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9C6D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этапу 2030 года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913,6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7 211 260,8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 761,04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Ачайваям" (Олюторский муниципальный район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8,2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Вывенка" (Олюторский муниципальный район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9,6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Средние Пахачи" (Олюторский муниципальный район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0,3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Аянка" (Пенжинский муниципальный район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,5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Таловка" (Пенжинский муниципальный район)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012,94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41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45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0 560 000,00</w:t>
            </w:r>
          </w:p>
        </w:tc>
        <w:tc>
          <w:tcPr>
            <w:tcW w:w="497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957,20</w:t>
            </w:r>
          </w:p>
        </w:tc>
        <w:tc>
          <w:tcPr>
            <w:tcW w:w="50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00,00</w:t>
            </w:r>
          </w:p>
        </w:tc>
      </w:tr>
      <w:tr w:rsidR="009C6DFE">
        <w:trPr>
          <w:trHeight w:val="244"/>
        </w:trPr>
        <w:tc>
          <w:tcPr>
            <w:tcW w:w="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4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431,70</w:t>
            </w:r>
          </w:p>
        </w:tc>
        <w:tc>
          <w:tcPr>
            <w:tcW w:w="5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с. Усть-Большерецк)</w:t>
            </w:r>
          </w:p>
        </w:tc>
        <w:tc>
          <w:tcPr>
            <w:tcW w:w="4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 046 972,0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0</w:t>
            </w:r>
          </w:p>
        </w:tc>
        <w:tc>
          <w:tcPr>
            <w:tcW w:w="5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C6DFE">
        <w:trPr>
          <w:trHeight w:val="244"/>
        </w:trPr>
        <w:tc>
          <w:tcPr>
            <w:tcW w:w="1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4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45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8,7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604 288,80</w:t>
            </w:r>
          </w:p>
        </w:tc>
        <w:tc>
          <w:tcPr>
            <w:tcW w:w="4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8,70</w:t>
            </w:r>
          </w:p>
        </w:tc>
        <w:tc>
          <w:tcPr>
            <w:tcW w:w="50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9C6DFE" w:rsidRDefault="009C6DFE">
      <w:pPr>
        <w:spacing w:after="160" w:line="264" w:lineRule="auto"/>
        <w:ind w:left="10772"/>
        <w:jc w:val="right"/>
        <w:rPr>
          <w:rFonts w:ascii="Times New Roman" w:hAnsi="Times New Roman"/>
          <w:color w:val="auto"/>
          <w:sz w:val="28"/>
          <w:highlight w:val="white"/>
        </w:rPr>
      </w:pPr>
    </w:p>
    <w:p w:rsidR="009C6DFE" w:rsidRDefault="0014689B">
      <w:pPr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</w:rPr>
        <w:br w:type="page" w:clear="all"/>
      </w:r>
    </w:p>
    <w:p w:rsidR="009C6DFE" w:rsidRDefault="0014689B">
      <w:pPr>
        <w:spacing w:after="160" w:line="264" w:lineRule="auto"/>
        <w:ind w:left="10772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highlight w:val="white"/>
        </w:rPr>
        <w:lastRenderedPageBreak/>
        <w:t>Приложение 4 к Программе</w:t>
      </w:r>
    </w:p>
    <w:p w:rsidR="009C6DFE" w:rsidRDefault="0014689B">
      <w:pPr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ланируемые показатели</w:t>
      </w:r>
    </w:p>
    <w:p w:rsidR="009C6DFE" w:rsidRDefault="0014689B">
      <w:pPr>
        <w:jc w:val="center"/>
        <w:rPr>
          <w:rFonts w:ascii="Times New Roman" w:hAnsi="Times New Roman"/>
          <w:sz w:val="2"/>
          <w:highlight w:val="white"/>
        </w:rPr>
      </w:pPr>
      <w:r>
        <w:rPr>
          <w:rFonts w:ascii="Times New Roman" w:hAnsi="Times New Roman"/>
          <w:sz w:val="28"/>
          <w:highlight w:val="white"/>
        </w:rPr>
        <w:t>выполнения региональной адресной программы по переселению граждан из аварийного жилищного фон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488"/>
        <w:gridCol w:w="891"/>
        <w:gridCol w:w="819"/>
        <w:gridCol w:w="700"/>
        <w:gridCol w:w="851"/>
        <w:gridCol w:w="709"/>
        <w:gridCol w:w="709"/>
        <w:gridCol w:w="851"/>
        <w:gridCol w:w="851"/>
        <w:gridCol w:w="851"/>
        <w:gridCol w:w="992"/>
        <w:gridCol w:w="568"/>
        <w:gridCol w:w="568"/>
        <w:gridCol w:w="565"/>
        <w:gridCol w:w="568"/>
        <w:gridCol w:w="568"/>
        <w:gridCol w:w="565"/>
        <w:gridCol w:w="568"/>
        <w:gridCol w:w="483"/>
        <w:gridCol w:w="512"/>
        <w:gridCol w:w="669"/>
      </w:tblGrid>
      <w:tr w:rsidR="009C6DFE">
        <w:tc>
          <w:tcPr>
            <w:tcW w:w="11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№ п/п</w:t>
            </w:r>
          </w:p>
        </w:tc>
        <w:tc>
          <w:tcPr>
            <w:tcW w:w="47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Наименование муниципального образования в Камчатском крае</w:t>
            </w:r>
          </w:p>
        </w:tc>
        <w:tc>
          <w:tcPr>
            <w:tcW w:w="2620" w:type="pct"/>
            <w:gridSpan w:val="10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Расселяемая площадь</w:t>
            </w:r>
          </w:p>
        </w:tc>
        <w:tc>
          <w:tcPr>
            <w:tcW w:w="1795" w:type="pct"/>
            <w:gridSpan w:val="10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оличество переселяемых жителей</w:t>
            </w:r>
          </w:p>
        </w:tc>
      </w:tr>
      <w:tr w:rsidR="009C6DFE">
        <w:trPr>
          <w:trHeight w:val="514"/>
        </w:trPr>
        <w:tc>
          <w:tcPr>
            <w:tcW w:w="111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/>
        </w:tc>
        <w:tc>
          <w:tcPr>
            <w:tcW w:w="474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/>
        </w:tc>
        <w:tc>
          <w:tcPr>
            <w:tcW w:w="2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23</w:t>
            </w:r>
          </w:p>
        </w:tc>
        <w:tc>
          <w:tcPr>
            <w:tcW w:w="2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24</w:t>
            </w:r>
          </w:p>
        </w:tc>
        <w:tc>
          <w:tcPr>
            <w:tcW w:w="2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25</w:t>
            </w:r>
          </w:p>
        </w:tc>
        <w:tc>
          <w:tcPr>
            <w:tcW w:w="27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26</w:t>
            </w:r>
          </w:p>
        </w:tc>
        <w:tc>
          <w:tcPr>
            <w:tcW w:w="2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27</w:t>
            </w:r>
          </w:p>
        </w:tc>
        <w:tc>
          <w:tcPr>
            <w:tcW w:w="2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28</w:t>
            </w:r>
          </w:p>
        </w:tc>
        <w:tc>
          <w:tcPr>
            <w:tcW w:w="27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29</w:t>
            </w:r>
          </w:p>
        </w:tc>
        <w:tc>
          <w:tcPr>
            <w:tcW w:w="271" w:type="pct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30</w:t>
            </w:r>
          </w:p>
        </w:tc>
        <w:tc>
          <w:tcPr>
            <w:tcW w:w="271" w:type="pct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31</w:t>
            </w:r>
          </w:p>
        </w:tc>
        <w:tc>
          <w:tcPr>
            <w:tcW w:w="3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сего</w:t>
            </w:r>
          </w:p>
        </w:tc>
        <w:tc>
          <w:tcPr>
            <w:tcW w:w="1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23</w:t>
            </w:r>
          </w:p>
        </w:tc>
        <w:tc>
          <w:tcPr>
            <w:tcW w:w="1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24</w:t>
            </w:r>
          </w:p>
        </w:tc>
        <w:tc>
          <w:tcPr>
            <w:tcW w:w="1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25</w:t>
            </w:r>
          </w:p>
        </w:tc>
        <w:tc>
          <w:tcPr>
            <w:tcW w:w="1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26</w:t>
            </w:r>
          </w:p>
        </w:tc>
        <w:tc>
          <w:tcPr>
            <w:tcW w:w="1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27</w:t>
            </w:r>
          </w:p>
        </w:tc>
        <w:tc>
          <w:tcPr>
            <w:tcW w:w="1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28</w:t>
            </w:r>
          </w:p>
        </w:tc>
        <w:tc>
          <w:tcPr>
            <w:tcW w:w="1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29</w:t>
            </w:r>
          </w:p>
        </w:tc>
        <w:tc>
          <w:tcPr>
            <w:tcW w:w="154" w:type="pct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30</w:t>
            </w:r>
          </w:p>
        </w:tc>
        <w:tc>
          <w:tcPr>
            <w:tcW w:w="163" w:type="pct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31</w:t>
            </w:r>
          </w:p>
        </w:tc>
        <w:tc>
          <w:tcPr>
            <w:tcW w:w="2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сего</w:t>
            </w:r>
          </w:p>
        </w:tc>
      </w:tr>
      <w:tr w:rsidR="009C6DFE">
        <w:tc>
          <w:tcPr>
            <w:tcW w:w="111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/>
        </w:tc>
        <w:tc>
          <w:tcPr>
            <w:tcW w:w="474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/>
        </w:tc>
        <w:tc>
          <w:tcPr>
            <w:tcW w:w="2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2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22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27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2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2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27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271" w:type="pct"/>
          </w:tcPr>
          <w:p w:rsidR="009C6DFE" w:rsidRDefault="0014689B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271" w:type="pct"/>
          </w:tcPr>
          <w:p w:rsidR="009C6DFE" w:rsidRDefault="0014689B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3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кв. м</w:t>
            </w:r>
          </w:p>
        </w:tc>
        <w:tc>
          <w:tcPr>
            <w:tcW w:w="1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чел.</w:t>
            </w:r>
          </w:p>
        </w:tc>
        <w:tc>
          <w:tcPr>
            <w:tcW w:w="1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чел.</w:t>
            </w:r>
          </w:p>
        </w:tc>
        <w:tc>
          <w:tcPr>
            <w:tcW w:w="1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чел.</w:t>
            </w:r>
          </w:p>
        </w:tc>
        <w:tc>
          <w:tcPr>
            <w:tcW w:w="1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чел.</w:t>
            </w:r>
          </w:p>
        </w:tc>
        <w:tc>
          <w:tcPr>
            <w:tcW w:w="1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чел.</w:t>
            </w:r>
          </w:p>
        </w:tc>
        <w:tc>
          <w:tcPr>
            <w:tcW w:w="1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чел.</w:t>
            </w:r>
          </w:p>
        </w:tc>
        <w:tc>
          <w:tcPr>
            <w:tcW w:w="1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чел.</w:t>
            </w:r>
          </w:p>
        </w:tc>
        <w:tc>
          <w:tcPr>
            <w:tcW w:w="154" w:type="pct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чел.</w:t>
            </w:r>
          </w:p>
        </w:tc>
        <w:tc>
          <w:tcPr>
            <w:tcW w:w="163" w:type="pct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чел.</w:t>
            </w:r>
          </w:p>
        </w:tc>
        <w:tc>
          <w:tcPr>
            <w:tcW w:w="21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чел.</w:t>
            </w:r>
          </w:p>
        </w:tc>
      </w:tr>
    </w:tbl>
    <w:p w:rsidR="009C6DFE" w:rsidRDefault="009C6DFE">
      <w:pPr>
        <w:rPr>
          <w:rFonts w:ascii="Times New Roman" w:hAnsi="Times New Roman"/>
          <w:sz w:val="4"/>
          <w:highlight w:val="whit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1601"/>
        <w:gridCol w:w="826"/>
        <w:gridCol w:w="832"/>
        <w:gridCol w:w="697"/>
        <w:gridCol w:w="888"/>
        <w:gridCol w:w="888"/>
        <w:gridCol w:w="681"/>
        <w:gridCol w:w="826"/>
        <w:gridCol w:w="826"/>
        <w:gridCol w:w="873"/>
        <w:gridCol w:w="973"/>
        <w:gridCol w:w="530"/>
        <w:gridCol w:w="549"/>
        <w:gridCol w:w="549"/>
        <w:gridCol w:w="552"/>
        <w:gridCol w:w="552"/>
        <w:gridCol w:w="549"/>
        <w:gridCol w:w="560"/>
        <w:gridCol w:w="543"/>
        <w:gridCol w:w="490"/>
        <w:gridCol w:w="640"/>
      </w:tblGrid>
      <w:tr w:rsidR="009C6DFE">
        <w:trPr>
          <w:tblHeader/>
        </w:trPr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3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4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5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6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7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8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9</w:t>
            </w:r>
          </w:p>
        </w:tc>
        <w:tc>
          <w:tcPr>
            <w:tcW w:w="263" w:type="pct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0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1</w:t>
            </w:r>
          </w:p>
        </w:tc>
        <w:tc>
          <w:tcPr>
            <w:tcW w:w="310" w:type="pct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2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3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4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5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6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7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8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9</w:t>
            </w:r>
          </w:p>
        </w:tc>
        <w:tc>
          <w:tcPr>
            <w:tcW w:w="173" w:type="pct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0</w:t>
            </w:r>
          </w:p>
        </w:tc>
        <w:tc>
          <w:tcPr>
            <w:tcW w:w="156" w:type="pct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1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2</w:t>
            </w:r>
          </w:p>
        </w:tc>
      </w:tr>
      <w:tr w:rsidR="009C6DFE">
        <w:trPr>
          <w:trHeight w:val="703"/>
        </w:trPr>
        <w:tc>
          <w:tcPr>
            <w:tcW w:w="59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сего по программе переселения, в т. ч.: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886,5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 330,59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62,36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187,24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921,02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83,3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 596,9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 513,81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 973,45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 955,17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1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7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7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6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1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9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44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7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552</w:t>
            </w:r>
          </w:p>
        </w:tc>
      </w:tr>
      <w:tr w:rsidR="009C6DFE">
        <w:tc>
          <w:tcPr>
            <w:tcW w:w="59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 части, предусматривающей финансирование за счет средств Фонда, в т. ч.: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543,2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 053,1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99,66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187,24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921,02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83,3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 597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 514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 973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 471,68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1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7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6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1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9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44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7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454</w:t>
            </w:r>
          </w:p>
        </w:tc>
      </w:tr>
      <w:tr w:rsidR="009C6DFE">
        <w:tc>
          <w:tcPr>
            <w:tcW w:w="59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сего по этапам 2023 года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543,2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 053,1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 596,3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1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49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Алеутскому муниципальному округу (с. Никольское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,3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8,6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87,9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Вилючинскому городск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,4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,1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,5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3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городскому поселению (Елизовский муниципальный район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82,7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520,1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602,8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8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4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Новолесновскому сельскому поселению (п. Березняки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6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,6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lastRenderedPageBreak/>
              <w:t>5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Раздольненскому сельскому поселению (Елизовский муниципальный район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,4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,7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8,1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6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Мильковскому муниципальному округу (с. Мильково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734,4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7,6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402,0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7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439,3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359,3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8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08,2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08,2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9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 (с. Тигиль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7,3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02,3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749,6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0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 (п. Ключи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,4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858,4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992,8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1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 (п. Усть-Камчатск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10,3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596,2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406,5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</w:t>
            </w:r>
          </w:p>
        </w:tc>
      </w:tr>
      <w:tr w:rsidR="009C6DFE">
        <w:tc>
          <w:tcPr>
            <w:tcW w:w="59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сего по этапу 2025 года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99,66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00,84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000,5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.</w:t>
            </w:r>
          </w:p>
        </w:tc>
        <w:tc>
          <w:tcPr>
            <w:tcW w:w="510" w:type="pct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г. Елизово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5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1,7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4,2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lastRenderedPageBreak/>
              <w:t>2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с. Николаевка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,1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,1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3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Мильковскому муниципальному округу (с. Мильково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9,7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9,7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4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72,5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3,1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985,6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5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городскому округу "поселок Палана"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36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6,84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1,2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6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,1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5,7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3,8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7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4,4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3,5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7,9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</w:tr>
      <w:tr w:rsidR="009C6DFE">
        <w:tc>
          <w:tcPr>
            <w:tcW w:w="59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сего по этапу 2026 года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886,4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877,4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763,8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с. Николаевка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8,1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1,8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9,9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Елизовскому муниципальному округу (п. Новый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,3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8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8,1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3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Мильковскому муниципальному </w:t>
            </w:r>
            <w:r>
              <w:rPr>
                <w:rFonts w:ascii="Times New Roman" w:hAnsi="Times New Roman"/>
                <w:sz w:val="20"/>
              </w:rPr>
              <w:lastRenderedPageBreak/>
              <w:t>округу (с. Мильково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,8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,8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4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Хаилино" (Олюторский муниципальный район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4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4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5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Каменское" (Пенжинский муниципальный район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3,5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3,5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6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437,26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44,54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481,8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7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9,04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6,36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5,4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8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6,4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1,9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</w:tr>
      <w:tr w:rsidR="009C6DFE">
        <w:tc>
          <w:tcPr>
            <w:tcW w:w="59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сего по этапу 2027 года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043,62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77,48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921,1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4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Быстринскому муниципальному округу (с. Анавгай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,6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,6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Вилючинскому городск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44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,36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,8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3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 xml:space="preserve">Итого по Елизовскому </w:t>
            </w:r>
            <w:r>
              <w:rPr>
                <w:sz w:val="20"/>
              </w:rPr>
              <w:lastRenderedPageBreak/>
              <w:t>муниципальному округу (г. Елизово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9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9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4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Елизовскому муниципальному округу (п. Светлый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9,9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7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4,6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5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Елизовскому муниципальному округу (п. Раздольный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3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,3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6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сельскому поселению "село Аянка" (Пенжинский муниципальный район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5,4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5,4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7.</w:t>
            </w:r>
          </w:p>
        </w:tc>
        <w:tc>
          <w:tcPr>
            <w:tcW w:w="5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019,38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4,0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313,4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2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8.</w:t>
            </w:r>
          </w:p>
        </w:tc>
        <w:tc>
          <w:tcPr>
            <w:tcW w:w="5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Усть-Большерецкому муниципальному округу (с. Усть-Большерецк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,5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3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8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9.</w:t>
            </w:r>
          </w:p>
        </w:tc>
        <w:tc>
          <w:tcPr>
            <w:tcW w:w="5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2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4,1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9,3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9C6DFE">
        <w:tc>
          <w:tcPr>
            <w:tcW w:w="596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сего по этапу 2028 года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105,8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579,98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 685,8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7,00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97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.</w:t>
            </w:r>
          </w:p>
        </w:tc>
        <w:tc>
          <w:tcPr>
            <w:tcW w:w="5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Вилючинскому городск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0,2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50,3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00,5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.</w:t>
            </w:r>
          </w:p>
        </w:tc>
        <w:tc>
          <w:tcPr>
            <w:tcW w:w="5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того по сельскому </w:t>
            </w:r>
            <w:r>
              <w:rPr>
                <w:rFonts w:ascii="Times New Roman" w:hAnsi="Times New Roman"/>
                <w:sz w:val="20"/>
              </w:rPr>
              <w:lastRenderedPageBreak/>
              <w:t>поселению "село Хаилино" (Олюторский муниципальный район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,9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4,79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9,7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3.</w:t>
            </w:r>
          </w:p>
        </w:tc>
        <w:tc>
          <w:tcPr>
            <w:tcW w:w="5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83,67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695,23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278,9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5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6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1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4.</w:t>
            </w:r>
          </w:p>
        </w:tc>
        <w:tc>
          <w:tcPr>
            <w:tcW w:w="5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городскому округу "поселок Палана"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0,43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447,67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068,1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5.</w:t>
            </w:r>
          </w:p>
        </w:tc>
        <w:tc>
          <w:tcPr>
            <w:tcW w:w="5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,3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,39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7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6.</w:t>
            </w:r>
          </w:p>
        </w:tc>
        <w:tc>
          <w:tcPr>
            <w:tcW w:w="5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п. Озерновский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9,2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88,1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97,3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7.</w:t>
            </w:r>
          </w:p>
        </w:tc>
        <w:tc>
          <w:tcPr>
            <w:tcW w:w="5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с. Усть-Большерецк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6,1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647,5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353,6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</w:t>
            </w:r>
          </w:p>
        </w:tc>
      </w:tr>
      <w:tr w:rsidR="009C6DFE">
        <w:tc>
          <w:tcPr>
            <w:tcW w:w="596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6DFE" w:rsidRDefault="0014689B">
            <w:pPr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сего по этапу 2029 года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016,92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372,96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 389,88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2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7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139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.</w:t>
            </w:r>
          </w:p>
        </w:tc>
        <w:tc>
          <w:tcPr>
            <w:tcW w:w="5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Итого по сельскому поселению «поселок Оссора» (Карагинский муниципальный район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367,77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858,13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 225,9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.</w:t>
            </w:r>
          </w:p>
        </w:tc>
        <w:tc>
          <w:tcPr>
            <w:tcW w:w="5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Итого по сельскому поселению «село Каменское» </w:t>
            </w:r>
            <w:r>
              <w:rPr>
                <w:rFonts w:ascii="Times New Roman" w:hAnsi="Times New Roman"/>
                <w:sz w:val="20"/>
                <w:highlight w:val="white"/>
              </w:rPr>
              <w:lastRenderedPageBreak/>
              <w:t>(Пенжинский муниципальный район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lastRenderedPageBreak/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 084,0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 531,40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3 615,4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3.</w:t>
            </w:r>
          </w:p>
        </w:tc>
        <w:tc>
          <w:tcPr>
            <w:tcW w:w="5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Итого по сельскому поселению «село Манилы» (Пенжинский муниципальный район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 017,89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 375,09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3 392,98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4.</w:t>
            </w:r>
          </w:p>
        </w:tc>
        <w:tc>
          <w:tcPr>
            <w:tcW w:w="5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Итого по сельскому поселению «село Слаутное» (Пенжинский муниципальный район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25,6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93,20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418,8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5.</w:t>
            </w:r>
          </w:p>
        </w:tc>
        <w:tc>
          <w:tcPr>
            <w:tcW w:w="5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Итого по Петропавловск-Камчатскому городск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 315,6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5 403,00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7 718,6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7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7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6.</w:t>
            </w:r>
          </w:p>
        </w:tc>
        <w:tc>
          <w:tcPr>
            <w:tcW w:w="5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Итого по Тигильскому муниципальн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841,9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 964,40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 806,3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8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7.</w:t>
            </w:r>
          </w:p>
        </w:tc>
        <w:tc>
          <w:tcPr>
            <w:tcW w:w="5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Итого по Усть-Камчатскому муниципальн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 220,5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 847,80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x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4 068,3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9C6DFE">
        <w:tc>
          <w:tcPr>
            <w:tcW w:w="596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сего по этапу 2030 года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140,85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 973,45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 114,3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7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7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4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Ачайваям" (Олюторский муниципальный район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8,20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8,2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lastRenderedPageBreak/>
              <w:t>2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Вывенка" (Олюторский муниципальный район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9,60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9,6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3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Средние Пахачи" (Олюторский муниципальный район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0,30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0,3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4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Аянка" (Пенжинский муниципальный район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9,81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,89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2,7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5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сельскому поселению "село Таловка" (Пенжинский муниципальный район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03,88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809,06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012,94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6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888,70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407,10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295,8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</w:t>
            </w:r>
          </w:p>
        </w:tc>
      </w:tr>
      <w:tr w:rsidR="009C6DFE">
        <w:tc>
          <w:tcPr>
            <w:tcW w:w="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7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Тигильскому муниципальн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25,97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560,59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086,56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</w:tr>
      <w:tr w:rsidR="009C6DFE">
        <w:tc>
          <w:tcPr>
            <w:tcW w:w="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8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Большерецкому муниципальному округу (с. Усть-Большерецк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10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,80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6,9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</w:tr>
      <w:tr w:rsidR="009C6DFE">
        <w:tc>
          <w:tcPr>
            <w:tcW w:w="8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lastRenderedPageBreak/>
              <w:t>9.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C6DFE" w:rsidRDefault="001468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,39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4,91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1,3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</w:tr>
      <w:tr w:rsidR="009C6DFE">
        <w:tc>
          <w:tcPr>
            <w:tcW w:w="59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в части, предусматривающей реализацию по иным программам, в рамках которых не предусмотрено финансирование за счет средств Фонда, в т.ч.: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3,3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,49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2,7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3" w:type="pct"/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83,49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3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1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Алеутскому муниципальному округу (с. Никольское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,1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,1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2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Мильковскому муниципальному округу (с. Мильково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1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1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3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Петропавловск-Камчатскому городск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,6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,89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8,1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2,59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4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городскому округу "поселок Палана"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7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7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5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Усть-Камчатскому муниципальному округу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,80</w:t>
            </w: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,8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>6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Усть-Камчатскому муниципальному округу (п. Ключи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50</w:t>
            </w: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5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9C6DFE">
        <w:tc>
          <w:tcPr>
            <w:tcW w:w="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spacing w:after="6" w:line="264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lastRenderedPageBreak/>
              <w:t>7.</w:t>
            </w:r>
          </w:p>
        </w:tc>
        <w:tc>
          <w:tcPr>
            <w:tcW w:w="5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rPr>
                <w:sz w:val="20"/>
              </w:rPr>
            </w:pPr>
            <w:r>
              <w:rPr>
                <w:sz w:val="20"/>
              </w:rPr>
              <w:t>Итого по Усть-Камчатскому муниципальному округу (п. Усть-Камчатск)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70</w:t>
            </w:r>
          </w:p>
        </w:tc>
        <w:tc>
          <w:tcPr>
            <w:tcW w:w="2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" w:type="pct"/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,70</w:t>
            </w:r>
          </w:p>
        </w:tc>
        <w:tc>
          <w:tcPr>
            <w:tcW w:w="16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" w:type="pct"/>
            <w:vAlign w:val="center"/>
          </w:tcPr>
          <w:p w:rsidR="009C6DFE" w:rsidRDefault="009C6DF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DFE" w:rsidRDefault="0014689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</w:tr>
    </w:tbl>
    <w:p w:rsidR="009C6DFE" w:rsidRDefault="0014689B">
      <w:pPr>
        <w:jc w:val="right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».</w:t>
      </w:r>
    </w:p>
    <w:p w:rsidR="009C6DFE" w:rsidRDefault="009C6DFE">
      <w:pPr>
        <w:ind w:firstLine="708"/>
        <w:jc w:val="right"/>
        <w:rPr>
          <w:rFonts w:ascii="Times New Roman" w:hAnsi="Times New Roman"/>
          <w:sz w:val="28"/>
          <w:highlight w:val="white"/>
        </w:rPr>
      </w:pPr>
    </w:p>
    <w:sectPr w:rsidR="009C6DFE">
      <w:headerReference w:type="default" r:id="rId20"/>
      <w:pgSz w:w="16838" w:h="11906" w:orient="landscape"/>
      <w:pgMar w:top="1134" w:right="567" w:bottom="567" w:left="567" w:header="709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3A" w:rsidRDefault="008C543A">
      <w:r>
        <w:separator/>
      </w:r>
    </w:p>
  </w:endnote>
  <w:endnote w:type="continuationSeparator" w:id="0">
    <w:p w:rsidR="008C543A" w:rsidRDefault="008C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O Thames">
    <w:altName w:val="Times New Roman"/>
    <w:panose1 w:val="020206030504050203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3A" w:rsidRDefault="008C54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3A" w:rsidRDefault="008C543A">
      <w:r>
        <w:separator/>
      </w:r>
    </w:p>
  </w:footnote>
  <w:footnote w:type="continuationSeparator" w:id="0">
    <w:p w:rsidR="008C543A" w:rsidRDefault="008C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3A" w:rsidRDefault="008C543A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end"/>
    </w:r>
  </w:p>
  <w:p w:rsidR="008C543A" w:rsidRDefault="008C543A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905</wp:posOffset>
              </wp:positionV>
              <wp:extent cx="89535" cy="305435"/>
              <wp:effectExtent l="0" t="0" r="0" b="0"/>
              <wp:wrapSquare wrapText="bothSides"/>
              <wp:docPr id="1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89535" cy="3054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8C543A" w:rsidRDefault="008C543A">
                          <w:pPr>
                            <w:spacing w:after="16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36000" tIns="36000" rIns="36000" bIns="3600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icture 2" o:spid="_x0000_s1026" style="position:absolute;left:0;text-align:left;margin-left:0;margin-top:-.15pt;width:7.05pt;height:24.05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" filled="f" stroked="f" strokeweight="0">
              <v:textbox inset="1mm,1mm,1mm,1mm">
                <w:txbxContent>
                  <w:p w:rsidR="008C543A" w:rsidRDefault="008C543A">
                    <w:pPr>
                      <w:spacing w:after="160"/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  <w:p w:rsidR="008C543A" w:rsidRDefault="008C54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3A" w:rsidRDefault="008C543A">
    <w:pPr>
      <w:spacing w:after="160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3A" w:rsidRDefault="008C543A">
    <w:pPr>
      <w:pStyle w:val="a7"/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597141">
      <w:rPr>
        <w:rFonts w:ascii="Times New Roman" w:hAnsi="Times New Roman"/>
        <w:noProof/>
        <w:sz w:val="28"/>
        <w:szCs w:val="28"/>
      </w:rPr>
      <w:t>11</w:t>
    </w:r>
    <w:r>
      <w:rPr>
        <w:rFonts w:ascii="Times New Roman" w:hAnsi="Times New Roman"/>
        <w:sz w:val="28"/>
        <w:szCs w:val="28"/>
      </w:rPr>
      <w:fldChar w:fldCharType="end"/>
    </w:r>
  </w:p>
  <w:p w:rsidR="008C543A" w:rsidRDefault="008C543A">
    <w:pPr>
      <w:pStyle w:val="a7"/>
      <w:rPr>
        <w:rFonts w:ascii="Times New Roman" w:hAnsi="Times New Roman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3A" w:rsidRDefault="008C543A">
    <w:pPr>
      <w:pStyle w:val="a7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597141">
      <w:rPr>
        <w:rFonts w:ascii="Times New Roman" w:hAnsi="Times New Roman"/>
        <w:noProof/>
        <w:sz w:val="28"/>
        <w:szCs w:val="28"/>
      </w:rPr>
      <w:t>37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13216"/>
    <w:multiLevelType w:val="hybridMultilevel"/>
    <w:tmpl w:val="4F0851F6"/>
    <w:lvl w:ilvl="0" w:tplc="CD0831EE">
      <w:start w:val="1"/>
      <w:numFmt w:val="decimal"/>
      <w:lvlText w:val="%1."/>
      <w:lvlJc w:val="left"/>
      <w:pPr>
        <w:tabs>
          <w:tab w:val="left" w:pos="0"/>
        </w:tabs>
        <w:ind w:left="1418" w:hanging="360"/>
      </w:pPr>
    </w:lvl>
    <w:lvl w:ilvl="1" w:tplc="FEF0E472">
      <w:start w:val="1"/>
      <w:numFmt w:val="lowerLetter"/>
      <w:lvlText w:val="%2."/>
      <w:lvlJc w:val="left"/>
      <w:pPr>
        <w:tabs>
          <w:tab w:val="left" w:pos="0"/>
        </w:tabs>
        <w:ind w:left="2138" w:hanging="360"/>
      </w:pPr>
    </w:lvl>
    <w:lvl w:ilvl="2" w:tplc="AD704940">
      <w:start w:val="1"/>
      <w:numFmt w:val="lowerRoman"/>
      <w:lvlText w:val="%3."/>
      <w:lvlJc w:val="right"/>
      <w:pPr>
        <w:tabs>
          <w:tab w:val="left" w:pos="0"/>
        </w:tabs>
        <w:ind w:left="2858" w:hanging="180"/>
      </w:pPr>
    </w:lvl>
    <w:lvl w:ilvl="3" w:tplc="A906D088">
      <w:start w:val="1"/>
      <w:numFmt w:val="decimal"/>
      <w:lvlText w:val="%4."/>
      <w:lvlJc w:val="left"/>
      <w:pPr>
        <w:tabs>
          <w:tab w:val="left" w:pos="0"/>
        </w:tabs>
        <w:ind w:left="3578" w:hanging="360"/>
      </w:pPr>
    </w:lvl>
    <w:lvl w:ilvl="4" w:tplc="88661BD6">
      <w:start w:val="1"/>
      <w:numFmt w:val="lowerLetter"/>
      <w:lvlText w:val="%5."/>
      <w:lvlJc w:val="left"/>
      <w:pPr>
        <w:tabs>
          <w:tab w:val="left" w:pos="0"/>
        </w:tabs>
        <w:ind w:left="4298" w:hanging="360"/>
      </w:pPr>
    </w:lvl>
    <w:lvl w:ilvl="5" w:tplc="643CD37E">
      <w:start w:val="1"/>
      <w:numFmt w:val="lowerRoman"/>
      <w:lvlText w:val="%6."/>
      <w:lvlJc w:val="right"/>
      <w:pPr>
        <w:tabs>
          <w:tab w:val="left" w:pos="0"/>
        </w:tabs>
        <w:ind w:left="5018" w:hanging="180"/>
      </w:pPr>
    </w:lvl>
    <w:lvl w:ilvl="6" w:tplc="24BA6A2E">
      <w:start w:val="1"/>
      <w:numFmt w:val="decimal"/>
      <w:lvlText w:val="%7."/>
      <w:lvlJc w:val="left"/>
      <w:pPr>
        <w:tabs>
          <w:tab w:val="left" w:pos="0"/>
        </w:tabs>
        <w:ind w:left="5738" w:hanging="360"/>
      </w:pPr>
    </w:lvl>
    <w:lvl w:ilvl="7" w:tplc="FB9A0DA8">
      <w:start w:val="1"/>
      <w:numFmt w:val="lowerLetter"/>
      <w:lvlText w:val="%8."/>
      <w:lvlJc w:val="left"/>
      <w:pPr>
        <w:tabs>
          <w:tab w:val="left" w:pos="0"/>
        </w:tabs>
        <w:ind w:left="6458" w:hanging="360"/>
      </w:pPr>
    </w:lvl>
    <w:lvl w:ilvl="8" w:tplc="3A541C10">
      <w:start w:val="1"/>
      <w:numFmt w:val="lowerRoman"/>
      <w:lvlText w:val="%9."/>
      <w:lvlJc w:val="right"/>
      <w:pPr>
        <w:tabs>
          <w:tab w:val="left" w:pos="0"/>
        </w:tabs>
        <w:ind w:left="7178" w:hanging="180"/>
      </w:pPr>
    </w:lvl>
  </w:abstractNum>
  <w:abstractNum w:abstractNumId="1" w15:restartNumberingAfterBreak="0">
    <w:nsid w:val="66C43E95"/>
    <w:multiLevelType w:val="hybridMultilevel"/>
    <w:tmpl w:val="30325FA4"/>
    <w:lvl w:ilvl="0" w:tplc="7B18AE18">
      <w:start w:val="1"/>
      <w:numFmt w:val="decimal"/>
      <w:lvlText w:val="%1."/>
      <w:lvlJc w:val="left"/>
      <w:pPr>
        <w:tabs>
          <w:tab w:val="left" w:pos="0"/>
        </w:tabs>
        <w:ind w:left="1418" w:hanging="360"/>
      </w:pPr>
    </w:lvl>
    <w:lvl w:ilvl="1" w:tplc="5C2C8E4C">
      <w:start w:val="1"/>
      <w:numFmt w:val="lowerLetter"/>
      <w:lvlText w:val="%2."/>
      <w:lvlJc w:val="left"/>
      <w:pPr>
        <w:tabs>
          <w:tab w:val="left" w:pos="0"/>
        </w:tabs>
        <w:ind w:left="2138" w:hanging="360"/>
      </w:pPr>
    </w:lvl>
    <w:lvl w:ilvl="2" w:tplc="720EF218">
      <w:start w:val="1"/>
      <w:numFmt w:val="lowerRoman"/>
      <w:lvlText w:val="%3."/>
      <w:lvlJc w:val="right"/>
      <w:pPr>
        <w:tabs>
          <w:tab w:val="left" w:pos="0"/>
        </w:tabs>
        <w:ind w:left="2858" w:hanging="180"/>
      </w:pPr>
    </w:lvl>
    <w:lvl w:ilvl="3" w:tplc="268E8E62">
      <w:start w:val="1"/>
      <w:numFmt w:val="decimal"/>
      <w:lvlText w:val="%4."/>
      <w:lvlJc w:val="left"/>
      <w:pPr>
        <w:tabs>
          <w:tab w:val="left" w:pos="0"/>
        </w:tabs>
        <w:ind w:left="3578" w:hanging="360"/>
      </w:pPr>
    </w:lvl>
    <w:lvl w:ilvl="4" w:tplc="B7BC258A">
      <w:start w:val="1"/>
      <w:numFmt w:val="lowerLetter"/>
      <w:lvlText w:val="%5."/>
      <w:lvlJc w:val="left"/>
      <w:pPr>
        <w:tabs>
          <w:tab w:val="left" w:pos="0"/>
        </w:tabs>
        <w:ind w:left="4298" w:hanging="360"/>
      </w:pPr>
    </w:lvl>
    <w:lvl w:ilvl="5" w:tplc="80BAE5BC">
      <w:start w:val="1"/>
      <w:numFmt w:val="lowerRoman"/>
      <w:lvlText w:val="%6."/>
      <w:lvlJc w:val="right"/>
      <w:pPr>
        <w:tabs>
          <w:tab w:val="left" w:pos="0"/>
        </w:tabs>
        <w:ind w:left="5018" w:hanging="180"/>
      </w:pPr>
    </w:lvl>
    <w:lvl w:ilvl="6" w:tplc="E58A9CA2">
      <w:start w:val="1"/>
      <w:numFmt w:val="decimal"/>
      <w:lvlText w:val="%7."/>
      <w:lvlJc w:val="left"/>
      <w:pPr>
        <w:tabs>
          <w:tab w:val="left" w:pos="0"/>
        </w:tabs>
        <w:ind w:left="5738" w:hanging="360"/>
      </w:pPr>
    </w:lvl>
    <w:lvl w:ilvl="7" w:tplc="7BA27AD8">
      <w:start w:val="1"/>
      <w:numFmt w:val="lowerLetter"/>
      <w:lvlText w:val="%8."/>
      <w:lvlJc w:val="left"/>
      <w:pPr>
        <w:tabs>
          <w:tab w:val="left" w:pos="0"/>
        </w:tabs>
        <w:ind w:left="6458" w:hanging="360"/>
      </w:pPr>
    </w:lvl>
    <w:lvl w:ilvl="8" w:tplc="16E01610">
      <w:start w:val="1"/>
      <w:numFmt w:val="lowerRoman"/>
      <w:lvlText w:val="%9."/>
      <w:lvlJc w:val="right"/>
      <w:pPr>
        <w:tabs>
          <w:tab w:val="left" w:pos="0"/>
        </w:tabs>
        <w:ind w:left="7178" w:hanging="180"/>
      </w:pPr>
    </w:lvl>
  </w:abstractNum>
  <w:abstractNum w:abstractNumId="2" w15:restartNumberingAfterBreak="0">
    <w:nsid w:val="718958ED"/>
    <w:multiLevelType w:val="hybridMultilevel"/>
    <w:tmpl w:val="AD66B68C"/>
    <w:lvl w:ilvl="0" w:tplc="B082199E">
      <w:start w:val="1"/>
      <w:numFmt w:val="decimal"/>
      <w:lvlText w:val="%1."/>
      <w:lvlJc w:val="left"/>
      <w:pPr>
        <w:tabs>
          <w:tab w:val="left" w:pos="0"/>
        </w:tabs>
        <w:ind w:left="1418" w:hanging="360"/>
      </w:pPr>
    </w:lvl>
    <w:lvl w:ilvl="1" w:tplc="3BF69B0A">
      <w:start w:val="1"/>
      <w:numFmt w:val="lowerLetter"/>
      <w:lvlText w:val="%2."/>
      <w:lvlJc w:val="left"/>
      <w:pPr>
        <w:tabs>
          <w:tab w:val="left" w:pos="0"/>
        </w:tabs>
        <w:ind w:left="2138" w:hanging="360"/>
      </w:pPr>
    </w:lvl>
    <w:lvl w:ilvl="2" w:tplc="7EC0FA72">
      <w:start w:val="1"/>
      <w:numFmt w:val="lowerRoman"/>
      <w:lvlText w:val="%3."/>
      <w:lvlJc w:val="right"/>
      <w:pPr>
        <w:tabs>
          <w:tab w:val="left" w:pos="0"/>
        </w:tabs>
        <w:ind w:left="2858" w:hanging="180"/>
      </w:pPr>
    </w:lvl>
    <w:lvl w:ilvl="3" w:tplc="69D69F8A">
      <w:start w:val="1"/>
      <w:numFmt w:val="decimal"/>
      <w:lvlText w:val="%4."/>
      <w:lvlJc w:val="left"/>
      <w:pPr>
        <w:tabs>
          <w:tab w:val="left" w:pos="0"/>
        </w:tabs>
        <w:ind w:left="3578" w:hanging="360"/>
      </w:pPr>
    </w:lvl>
    <w:lvl w:ilvl="4" w:tplc="052AA050">
      <w:start w:val="1"/>
      <w:numFmt w:val="lowerLetter"/>
      <w:lvlText w:val="%5."/>
      <w:lvlJc w:val="left"/>
      <w:pPr>
        <w:tabs>
          <w:tab w:val="left" w:pos="0"/>
        </w:tabs>
        <w:ind w:left="4298" w:hanging="360"/>
      </w:pPr>
    </w:lvl>
    <w:lvl w:ilvl="5" w:tplc="BA26F1F2">
      <w:start w:val="1"/>
      <w:numFmt w:val="lowerRoman"/>
      <w:lvlText w:val="%6."/>
      <w:lvlJc w:val="right"/>
      <w:pPr>
        <w:tabs>
          <w:tab w:val="left" w:pos="0"/>
        </w:tabs>
        <w:ind w:left="5018" w:hanging="180"/>
      </w:pPr>
    </w:lvl>
    <w:lvl w:ilvl="6" w:tplc="91A4D2D6">
      <w:start w:val="1"/>
      <w:numFmt w:val="decimal"/>
      <w:lvlText w:val="%7."/>
      <w:lvlJc w:val="left"/>
      <w:pPr>
        <w:tabs>
          <w:tab w:val="left" w:pos="0"/>
        </w:tabs>
        <w:ind w:left="5738" w:hanging="360"/>
      </w:pPr>
    </w:lvl>
    <w:lvl w:ilvl="7" w:tplc="F020C392">
      <w:start w:val="1"/>
      <w:numFmt w:val="lowerLetter"/>
      <w:lvlText w:val="%8."/>
      <w:lvlJc w:val="left"/>
      <w:pPr>
        <w:tabs>
          <w:tab w:val="left" w:pos="0"/>
        </w:tabs>
        <w:ind w:left="6458" w:hanging="360"/>
      </w:pPr>
    </w:lvl>
    <w:lvl w:ilvl="8" w:tplc="32D6CCEA">
      <w:start w:val="1"/>
      <w:numFmt w:val="lowerRoman"/>
      <w:lvlText w:val="%9."/>
      <w:lvlJc w:val="right"/>
      <w:pPr>
        <w:tabs>
          <w:tab w:val="left" w:pos="0"/>
        </w:tabs>
        <w:ind w:left="7178" w:hanging="180"/>
      </w:pPr>
    </w:lvl>
  </w:abstractNum>
  <w:abstractNum w:abstractNumId="3" w15:restartNumberingAfterBreak="0">
    <w:nsid w:val="77776AD6"/>
    <w:multiLevelType w:val="hybridMultilevel"/>
    <w:tmpl w:val="B47C95EC"/>
    <w:lvl w:ilvl="0" w:tplc="2C26073C">
      <w:start w:val="1"/>
      <w:numFmt w:val="decimal"/>
      <w:lvlText w:val="%1."/>
      <w:lvlJc w:val="left"/>
      <w:pPr>
        <w:tabs>
          <w:tab w:val="left" w:pos="0"/>
        </w:tabs>
        <w:ind w:left="1418" w:hanging="360"/>
      </w:pPr>
    </w:lvl>
    <w:lvl w:ilvl="1" w:tplc="C22A620A">
      <w:start w:val="1"/>
      <w:numFmt w:val="lowerLetter"/>
      <w:lvlText w:val="%2."/>
      <w:lvlJc w:val="left"/>
      <w:pPr>
        <w:tabs>
          <w:tab w:val="left" w:pos="0"/>
        </w:tabs>
        <w:ind w:left="2138" w:hanging="360"/>
      </w:pPr>
    </w:lvl>
    <w:lvl w:ilvl="2" w:tplc="ACB40C8A">
      <w:start w:val="1"/>
      <w:numFmt w:val="lowerRoman"/>
      <w:lvlText w:val="%3."/>
      <w:lvlJc w:val="right"/>
      <w:pPr>
        <w:tabs>
          <w:tab w:val="left" w:pos="0"/>
        </w:tabs>
        <w:ind w:left="2858" w:hanging="180"/>
      </w:pPr>
    </w:lvl>
    <w:lvl w:ilvl="3" w:tplc="506003F4">
      <w:start w:val="1"/>
      <w:numFmt w:val="decimal"/>
      <w:lvlText w:val="%4."/>
      <w:lvlJc w:val="left"/>
      <w:pPr>
        <w:tabs>
          <w:tab w:val="left" w:pos="0"/>
        </w:tabs>
        <w:ind w:left="3578" w:hanging="360"/>
      </w:pPr>
    </w:lvl>
    <w:lvl w:ilvl="4" w:tplc="06C88122">
      <w:start w:val="1"/>
      <w:numFmt w:val="lowerLetter"/>
      <w:lvlText w:val="%5."/>
      <w:lvlJc w:val="left"/>
      <w:pPr>
        <w:tabs>
          <w:tab w:val="left" w:pos="0"/>
        </w:tabs>
        <w:ind w:left="4298" w:hanging="360"/>
      </w:pPr>
    </w:lvl>
    <w:lvl w:ilvl="5" w:tplc="663A39EE">
      <w:start w:val="1"/>
      <w:numFmt w:val="lowerRoman"/>
      <w:lvlText w:val="%6."/>
      <w:lvlJc w:val="right"/>
      <w:pPr>
        <w:tabs>
          <w:tab w:val="left" w:pos="0"/>
        </w:tabs>
        <w:ind w:left="5018" w:hanging="180"/>
      </w:pPr>
    </w:lvl>
    <w:lvl w:ilvl="6" w:tplc="E5A21D54">
      <w:start w:val="1"/>
      <w:numFmt w:val="decimal"/>
      <w:lvlText w:val="%7."/>
      <w:lvlJc w:val="left"/>
      <w:pPr>
        <w:tabs>
          <w:tab w:val="left" w:pos="0"/>
        </w:tabs>
        <w:ind w:left="5738" w:hanging="360"/>
      </w:pPr>
    </w:lvl>
    <w:lvl w:ilvl="7" w:tplc="860E2BE8">
      <w:start w:val="1"/>
      <w:numFmt w:val="lowerLetter"/>
      <w:lvlText w:val="%8."/>
      <w:lvlJc w:val="left"/>
      <w:pPr>
        <w:tabs>
          <w:tab w:val="left" w:pos="0"/>
        </w:tabs>
        <w:ind w:left="6458" w:hanging="360"/>
      </w:pPr>
    </w:lvl>
    <w:lvl w:ilvl="8" w:tplc="B75E1C80">
      <w:start w:val="1"/>
      <w:numFmt w:val="lowerRoman"/>
      <w:lvlText w:val="%9."/>
      <w:lvlJc w:val="right"/>
      <w:pPr>
        <w:tabs>
          <w:tab w:val="left" w:pos="0"/>
        </w:tabs>
        <w:ind w:left="717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FE"/>
    <w:rsid w:val="0014689B"/>
    <w:rsid w:val="00597141"/>
    <w:rsid w:val="008C543A"/>
    <w:rsid w:val="009C6DFE"/>
    <w:rsid w:val="00D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D755"/>
  <w15:docId w15:val="{19EB9C12-88B1-4BCF-8F8D-7E080BE1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styleId="a9">
    <w:name w:val="footer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qFormat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qFormat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qFormat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qFormat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qFormat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qFormat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qFormat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qFormat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qFormat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qFormat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qFormat/>
    <w:rPr>
      <w:vertAlign w:val="superscript"/>
    </w:rPr>
  </w:style>
  <w:style w:type="paragraph" w:styleId="af1">
    <w:name w:val="endnote text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qFormat/>
    <w:rPr>
      <w:vertAlign w:val="superscript"/>
    </w:rPr>
  </w:style>
  <w:style w:type="paragraph" w:styleId="af4">
    <w:name w:val="TOC Heading"/>
    <w:uiPriority w:val="39"/>
    <w:unhideWhenUsed/>
  </w:style>
  <w:style w:type="paragraph" w:styleId="af5">
    <w:name w:val="table of figures"/>
    <w:uiPriority w:val="99"/>
    <w:unhideWhenUsed/>
  </w:style>
  <w:style w:type="character" w:customStyle="1" w:styleId="12">
    <w:name w:val="Обычный1"/>
    <w:qFormat/>
  </w:style>
  <w:style w:type="paragraph" w:styleId="24">
    <w:name w:val="toc 2"/>
    <w:next w:val="a"/>
    <w:link w:val="25"/>
    <w:uiPriority w:val="39"/>
    <w:qFormat/>
    <w:pPr>
      <w:ind w:left="200"/>
    </w:pPr>
    <w:rPr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pPr>
      <w:ind w:left="400"/>
    </w:pPr>
    <w:rPr>
      <w:sz w:val="28"/>
    </w:rPr>
  </w:style>
  <w:style w:type="character" w:customStyle="1" w:styleId="33">
    <w:name w:val="Оглавление 3 Знак"/>
    <w:link w:val="32"/>
    <w:qFormat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3">
    <w:name w:val="Гиперссылка1"/>
    <w:link w:val="af6"/>
    <w:rPr>
      <w:color w:val="0000FF"/>
      <w:u w:val="single"/>
    </w:rPr>
  </w:style>
  <w:style w:type="character" w:styleId="af6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qFormat/>
    <w:rPr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qFormat/>
    <w:pPr>
      <w:ind w:left="1600"/>
    </w:pPr>
    <w:rPr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sz w:val="28"/>
    </w:rPr>
  </w:style>
  <w:style w:type="character" w:customStyle="1" w:styleId="53">
    <w:name w:val="Оглавление 5 Знак"/>
    <w:link w:val="52"/>
    <w:qFormat/>
    <w:rPr>
      <w:rFonts w:ascii="XO Thames" w:hAnsi="XO Thames"/>
      <w:sz w:val="28"/>
    </w:rPr>
  </w:style>
  <w:style w:type="paragraph" w:styleId="af7">
    <w:name w:val="Subtitle"/>
    <w:next w:val="a"/>
    <w:link w:val="af8"/>
    <w:uiPriority w:val="11"/>
    <w:qFormat/>
    <w:pPr>
      <w:jc w:val="both"/>
    </w:pPr>
    <w:rPr>
      <w:i/>
    </w:rPr>
  </w:style>
  <w:style w:type="character" w:customStyle="1" w:styleId="af8">
    <w:name w:val="Подзаголовок Знак"/>
    <w:link w:val="af7"/>
    <w:qFormat/>
    <w:rPr>
      <w:rFonts w:ascii="XO Thames" w:hAnsi="XO Thames"/>
      <w:i/>
      <w:sz w:val="24"/>
    </w:rPr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fa">
    <w:name w:val="Заголовок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ConsPlusNormal">
    <w:name w:val="ConsPlusNormal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hAnsiTheme="minorHAnsi" w:cs="Calibri"/>
      <w:sz w:val="22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Theme="minorEastAsia" w:hAnsi="Calibri" w:cs="Calibri"/>
      <w:b/>
      <w:color w:val="auto"/>
      <w:sz w:val="22"/>
      <w:szCs w:val="22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17">
    <w:name w:val="Сетка таблицы1"/>
    <w:next w:val="ad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next w:val="1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next w:val="23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next w:val="31"/>
    <w:uiPriority w:val="99"/>
    <w:qFormat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next w:val="41"/>
    <w:uiPriority w:val="99"/>
    <w:qFormat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next w:val="51"/>
    <w:uiPriority w:val="99"/>
    <w:qFormat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next w:val="-1"/>
    <w:uiPriority w:val="99"/>
    <w:qFormat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uiPriority w:val="99"/>
    <w:qFormat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next w:val="-2"/>
    <w:uiPriority w:val="99"/>
    <w:qFormat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uiPriority w:val="99"/>
    <w:qFormat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uiPriority w:val="99"/>
    <w:qFormat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next w:val="-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uiPriority w:val="99"/>
    <w:qFormat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next w:val="-4"/>
    <w:uiPriority w:val="59"/>
    <w:qFormat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uiPriority w:val="59"/>
    <w:qFormat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uiPriority w:val="59"/>
    <w:qFormat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next w:val="-5"/>
    <w:uiPriority w:val="99"/>
    <w:qFormat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1">
    <w:name w:val="Grid Table 5 Dark- Accent 1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1">
    <w:name w:val="Grid Table 5 Dark- Accent 41"/>
    <w:uiPriority w:val="99"/>
    <w:qFormat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next w:val="-6"/>
    <w:uiPriority w:val="99"/>
    <w:qFormat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uiPriority w:val="99"/>
    <w:qFormat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next w:val="-7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uiPriority w:val="99"/>
    <w:qFormat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uiPriority w:val="99"/>
    <w:qFormat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next w:val="-10"/>
    <w:uiPriority w:val="99"/>
    <w:qFormat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uiPriority w:val="99"/>
    <w:qFormat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uiPriority w:val="99"/>
    <w:qFormat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uiPriority w:val="99"/>
    <w:qFormat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uiPriority w:val="99"/>
    <w:qFormat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next w:val="-20"/>
    <w:uiPriority w:val="99"/>
    <w:qFormat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next w:val="-30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uiPriority w:val="99"/>
    <w:qFormat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uiPriority w:val="99"/>
    <w:qFormat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uiPriority w:val="99"/>
    <w:qFormat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next w:val="-40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uiPriority w:val="99"/>
    <w:qFormat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uiPriority w:val="99"/>
    <w:qFormat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next w:val="-50"/>
    <w:uiPriority w:val="99"/>
    <w:qFormat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uiPriority w:val="99"/>
    <w:qFormat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uiPriority w:val="99"/>
    <w:qFormat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next w:val="-60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uiPriority w:val="99"/>
    <w:qFormat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uiPriority w:val="99"/>
    <w:qFormat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next w:val="-70"/>
    <w:uiPriority w:val="99"/>
    <w:qFormat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uiPriority w:val="99"/>
    <w:qFormat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10">
    <w:name w:val="Lined - Accent 1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1">
    <w:name w:val="Lined - Accent 1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1">
    <w:name w:val="Lined - Accent 21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1">
    <w:name w:val="Lined - Accent 3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1">
    <w:name w:val="Lined - Accent 4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1">
    <w:name w:val="Lined - Accent 51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1">
    <w:name w:val="Lined - Accent 61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10">
    <w:name w:val="Bordered &amp; Lined - Accent 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1">
    <w:name w:val="Bordered &amp; Lined - Accent 1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1">
    <w:name w:val="Bordered &amp; Lined - Accent 21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1">
    <w:name w:val="Bordered &amp; Lined - Accent 31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1">
    <w:name w:val="Bordered &amp; Lined - Accent 4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1">
    <w:name w:val="Bordered &amp; Lined - Accent 5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1">
    <w:name w:val="Bordered &amp; Lined - Accent 61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1">
    <w:name w:val="Bordered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1">
    <w:name w:val="Bordered - Accent 1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1">
    <w:name w:val="Bordered - Accent 2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1">
    <w:name w:val="Bordered - Accent 3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1">
    <w:name w:val="Bordered - Accent 4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1">
    <w:name w:val="Bordered - Accent 5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1">
    <w:name w:val="Bordered - Accent 61"/>
    <w:uiPriority w:val="99"/>
    <w:qFormat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26">
    <w:name w:val="Сетка таблицы2"/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"/>
    <w:next w:val="a2"/>
    <w:uiPriority w:val="99"/>
    <w:semiHidden/>
    <w:unhideWhenUsed/>
  </w:style>
  <w:style w:type="table" w:customStyle="1" w:styleId="28">
    <w:name w:val="Сетка таблицы2"/>
    <w:next w:val="ad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Таблица простая 12"/>
    <w:next w:val="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20">
    <w:name w:val="Таблица простая 22"/>
    <w:next w:val="23"/>
    <w:uiPriority w:val="59"/>
    <w:qFormat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20">
    <w:name w:val="Таблица простая 32"/>
    <w:next w:val="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20">
    <w:name w:val="Таблица простая 42"/>
    <w:next w:val="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20">
    <w:name w:val="Таблица простая 52"/>
    <w:next w:val="51"/>
    <w:uiPriority w:val="99"/>
    <w:qFormat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2">
    <w:name w:val="Таблица-сетка 1 светлая2"/>
    <w:next w:val="-1"/>
    <w:uiPriority w:val="99"/>
    <w:qFormat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2">
    <w:name w:val="Grid Table 1 Light - Accent 12"/>
    <w:uiPriority w:val="99"/>
    <w:qFormat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2">
    <w:name w:val="Grid Table 1 Light - Accent 2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2">
    <w:name w:val="Grid Table 1 Light - Accent 3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2">
    <w:name w:val="Grid Table 1 Light - Accent 4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2">
    <w:name w:val="Grid Table 1 Light - Accent 5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2">
    <w:name w:val="Grid Table 1 Light - Accent 62"/>
    <w:uiPriority w:val="99"/>
    <w:qFormat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2">
    <w:name w:val="Таблица-сетка 22"/>
    <w:next w:val="-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2">
    <w:name w:val="Grid Table 2 - Accent 1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2">
    <w:name w:val="Grid Table 2 - Accent 22"/>
    <w:uiPriority w:val="99"/>
    <w:qFormat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2">
    <w:name w:val="Grid Table 2 - Accent 32"/>
    <w:uiPriority w:val="99"/>
    <w:qFormat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2">
    <w:name w:val="Grid Table 2 - Accent 4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2">
    <w:name w:val="Grid Table 2 - Accent 5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2">
    <w:name w:val="Grid Table 2 - Accent 6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2">
    <w:name w:val="Таблица-сетка 32"/>
    <w:next w:val="-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2">
    <w:name w:val="Grid Table 3 - Accent 1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2">
    <w:name w:val="Grid Table 3 - Accent 22"/>
    <w:uiPriority w:val="99"/>
    <w:qFormat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2">
    <w:name w:val="Grid Table 3 - Accent 3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2">
    <w:name w:val="Grid Table 3 - Accent 4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2">
    <w:name w:val="Grid Table 3 - Accent 5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2">
    <w:name w:val="Grid Table 3 - Accent 6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2">
    <w:name w:val="Таблица-сетка 42"/>
    <w:next w:val="-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2">
    <w:name w:val="Grid Table 4 - Accent 12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2">
    <w:name w:val="Grid Table 4 - Accent 22"/>
    <w:uiPriority w:val="59"/>
    <w:qFormat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2">
    <w:name w:val="Grid Table 4 - Accent 32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2">
    <w:name w:val="Grid Table 4 - Accent 42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2">
    <w:name w:val="Grid Table 4 - Accent 52"/>
    <w:uiPriority w:val="59"/>
    <w:qFormat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2">
    <w:name w:val="Grid Table 4 - Accent 62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2">
    <w:name w:val="Таблица-сетка 5 темная2"/>
    <w:next w:val="-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2">
    <w:name w:val="Grid Table 5 Dark- Accent 1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2">
    <w:name w:val="Grid Table 5 Dark - Accent 22"/>
    <w:uiPriority w:val="99"/>
    <w:qFormat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2">
    <w:name w:val="Grid Table 5 Dark - Accent 3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2">
    <w:name w:val="Grid Table 5 Dark- Accent 42"/>
    <w:uiPriority w:val="99"/>
    <w:qFormat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2">
    <w:name w:val="Grid Table 5 Dark - Accent 52"/>
    <w:uiPriority w:val="99"/>
    <w:qFormat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2">
    <w:name w:val="Grid Table 5 Dark - Accent 62"/>
    <w:uiPriority w:val="99"/>
    <w:qFormat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2">
    <w:name w:val="Таблица-сетка 6 цветная2"/>
    <w:next w:val="-6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2">
    <w:name w:val="Grid Table 6 Colorful - Accent 12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2">
    <w:name w:val="Grid Table 6 Colorful - Accent 2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2">
    <w:name w:val="Grid Table 6 Colorful - Accent 32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2">
    <w:name w:val="Grid Table 6 Colorful - Accent 4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2">
    <w:name w:val="Grid Table 6 Colorful - Accent 5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2">
    <w:name w:val="Grid Table 6 Colorful - Accent 62"/>
    <w:uiPriority w:val="99"/>
    <w:qFormat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2">
    <w:name w:val="Таблица-сетка 7 цветная2"/>
    <w:next w:val="-7"/>
    <w:uiPriority w:val="99"/>
    <w:qFormat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2">
    <w:name w:val="Grid Table 7 Colorful - Accent 12"/>
    <w:uiPriority w:val="99"/>
    <w:qFormat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2">
    <w:name w:val="Grid Table 7 Colorful - Accent 22"/>
    <w:uiPriority w:val="99"/>
    <w:qFormat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2">
    <w:name w:val="Grid Table 7 Colorful - Accent 32"/>
    <w:uiPriority w:val="99"/>
    <w:qFormat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2">
    <w:name w:val="Grid Table 7 Colorful - Accent 4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2">
    <w:name w:val="Grid Table 7 Colorful - Accent 52"/>
    <w:uiPriority w:val="99"/>
    <w:qFormat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2">
    <w:name w:val="Grid Table 7 Colorful - Accent 62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20">
    <w:name w:val="Список-таблица 1 светлая2"/>
    <w:next w:val="-10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2">
    <w:name w:val="List Table 1 Light - Accent 12"/>
    <w:uiPriority w:val="99"/>
    <w:qFormat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2">
    <w:name w:val="List Table 1 Light - Accent 2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2">
    <w:name w:val="List Table 1 Light - Accent 3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2">
    <w:name w:val="List Table 1 Light - Accent 4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2">
    <w:name w:val="List Table 1 Light - Accent 52"/>
    <w:uiPriority w:val="99"/>
    <w:qFormat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2">
    <w:name w:val="List Table 1 Light - Accent 6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20">
    <w:name w:val="Список-таблица 22"/>
    <w:next w:val="-20"/>
    <w:uiPriority w:val="99"/>
    <w:qFormat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2">
    <w:name w:val="List Table 2 - Accent 12"/>
    <w:uiPriority w:val="99"/>
    <w:qFormat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2">
    <w:name w:val="List Table 2 - Accent 2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2">
    <w:name w:val="List Table 2 - Accent 3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2">
    <w:name w:val="List Table 2 - Accent 4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2">
    <w:name w:val="List Table 2 - Accent 5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2">
    <w:name w:val="List Table 2 - Accent 62"/>
    <w:uiPriority w:val="99"/>
    <w:qFormat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20">
    <w:name w:val="Список-таблица 32"/>
    <w:next w:val="-30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2">
    <w:name w:val="List Table 3 - Accent 1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2">
    <w:name w:val="List Table 3 - Accent 2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2">
    <w:name w:val="List Table 3 - Accent 32"/>
    <w:uiPriority w:val="99"/>
    <w:qFormat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2">
    <w:name w:val="List Table 3 - Accent 4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2">
    <w:name w:val="List Table 3 - Accent 5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2">
    <w:name w:val="List Table 3 - Accent 6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20">
    <w:name w:val="Список-таблица 42"/>
    <w:next w:val="-40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2">
    <w:name w:val="List Table 4 - Accent 12"/>
    <w:uiPriority w:val="99"/>
    <w:qFormat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2">
    <w:name w:val="List Table 4 - Accent 22"/>
    <w:uiPriority w:val="99"/>
    <w:qFormat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2">
    <w:name w:val="List Table 4 - Accent 3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2">
    <w:name w:val="List Table 4 - Accent 4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2">
    <w:name w:val="List Table 4 - Accent 52"/>
    <w:uiPriority w:val="99"/>
    <w:qFormat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2">
    <w:name w:val="List Table 4 - Accent 62"/>
    <w:uiPriority w:val="99"/>
    <w:qFormat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20">
    <w:name w:val="Список-таблица 5 темная2"/>
    <w:next w:val="-50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2">
    <w:name w:val="List Table 5 Dark - Accent 12"/>
    <w:uiPriority w:val="99"/>
    <w:qFormat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2">
    <w:name w:val="List Table 5 Dark - Accent 2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2">
    <w:name w:val="List Table 5 Dark - Accent 32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2">
    <w:name w:val="List Table 5 Dark - Accent 42"/>
    <w:uiPriority w:val="99"/>
    <w:qFormat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2">
    <w:name w:val="List Table 5 Dark - Accent 52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2">
    <w:name w:val="List Table 5 Dark - Accent 62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20">
    <w:name w:val="Список-таблица 6 цветная2"/>
    <w:next w:val="-60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2">
    <w:name w:val="List Table 6 Colorful - Accent 12"/>
    <w:uiPriority w:val="99"/>
    <w:qFormat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2">
    <w:name w:val="List Table 6 Colorful - Accent 22"/>
    <w:uiPriority w:val="99"/>
    <w:qFormat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2">
    <w:name w:val="List Table 6 Colorful - Accent 3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2">
    <w:name w:val="List Table 6 Colorful - Accent 4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2">
    <w:name w:val="List Table 6 Colorful - Accent 52"/>
    <w:uiPriority w:val="99"/>
    <w:qFormat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2">
    <w:name w:val="List Table 6 Colorful - Accent 6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20">
    <w:name w:val="Список-таблица 7 цветная2"/>
    <w:next w:val="-70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2">
    <w:name w:val="List Table 7 Colorful - Accent 12"/>
    <w:uiPriority w:val="99"/>
    <w:qFormat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2">
    <w:name w:val="List Table 7 Colorful - Accent 2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2">
    <w:name w:val="List Table 7 Colorful - Accent 32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2">
    <w:name w:val="List Table 7 Colorful - Accent 42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2">
    <w:name w:val="List Table 7 Colorful - Accent 52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2">
    <w:name w:val="List Table 7 Colorful - Accent 62"/>
    <w:uiPriority w:val="99"/>
    <w:qFormat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20">
    <w:name w:val="Lined - Accent 2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2">
    <w:name w:val="Lined - Accent 12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2">
    <w:name w:val="Lined - Accent 22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2">
    <w:name w:val="Lined - Accent 32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2">
    <w:name w:val="Lined - Accent 42"/>
    <w:uiPriority w:val="99"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2">
    <w:name w:val="Lined - Accent 52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2">
    <w:name w:val="Lined - Accent 62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20">
    <w:name w:val="Bordered &amp; Lined - Accent 2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2">
    <w:name w:val="Bordered &amp; Lined - Accent 12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2">
    <w:name w:val="Bordered &amp; Lined - Accent 22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2">
    <w:name w:val="Bordered &amp; Lined - Accent 32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2">
    <w:name w:val="Bordered &amp; Lined - Accent 42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2">
    <w:name w:val="Bordered &amp; Lined - Accent 52"/>
    <w:uiPriority w:val="99"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2">
    <w:name w:val="Bordered &amp; Lined - Accent 62"/>
    <w:uiPriority w:val="99"/>
    <w:qFormat/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2">
    <w:name w:val="Bordered2"/>
    <w:uiPriority w:val="99"/>
    <w:qFormat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2">
    <w:name w:val="Bordered - Accent 1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2">
    <w:name w:val="Bordered - Accent 22"/>
    <w:uiPriority w:val="99"/>
    <w:qFormat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2">
    <w:name w:val="Bordered - Accent 3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2">
    <w:name w:val="Bordered - Accent 4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2">
    <w:name w:val="Bordered - Accent 52"/>
    <w:uiPriority w:val="99"/>
    <w:qFormat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2">
    <w:name w:val="Bordered - Accent 6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c">
    <w:name w:val="Название объекта Знак"/>
    <w:link w:val="ab"/>
    <w:uiPriority w:val="99"/>
    <w:qFormat/>
    <w:rPr>
      <w:b/>
      <w:bCs/>
      <w:color w:val="5B9BD5" w:themeColor="accent1"/>
      <w:sz w:val="18"/>
      <w:szCs w:val="18"/>
    </w:rPr>
  </w:style>
  <w:style w:type="character" w:styleId="afe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paragraph" w:customStyle="1" w:styleId="18">
    <w:name w:val="Заголовок оглавления1"/>
    <w:uiPriority w:val="39"/>
    <w:unhideWhenUsed/>
    <w:qFormat/>
  </w:style>
  <w:style w:type="character" w:customStyle="1" w:styleId="Footnote1">
    <w:name w:val="Footnote1"/>
    <w:qFormat/>
    <w:rPr>
      <w:rFonts w:ascii="XO Thames" w:hAnsi="XO Thames"/>
      <w:sz w:val="22"/>
    </w:rPr>
  </w:style>
  <w:style w:type="character" w:customStyle="1" w:styleId="HeaderandFooter1">
    <w:name w:val="Header and Footer1"/>
    <w:rPr>
      <w:rFonts w:ascii="XO Thames" w:hAnsi="XO Thames"/>
      <w:sz w:val="20"/>
    </w:rPr>
  </w:style>
  <w:style w:type="table" w:customStyle="1" w:styleId="Lined-Accent13">
    <w:name w:val="Lined - Accent 13"/>
    <w:uiPriority w:val="99"/>
    <w:rPr>
      <w:rFonts w:ascii="Times New Roman" w:eastAsia="SimSun" w:hAnsi="Times New Roman"/>
      <w:color w:val="404040"/>
      <w:sz w:val="2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3">
    <w:name w:val="Lined - Accent 23"/>
    <w:uiPriority w:val="99"/>
    <w:qFormat/>
    <w:rPr>
      <w:rFonts w:ascii="Times New Roman" w:eastAsia="SimSun" w:hAnsi="Times New Roman"/>
      <w:color w:val="404040"/>
      <w:sz w:val="2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13">
    <w:name w:val="Bordered &amp; Lined - Accent 13"/>
    <w:uiPriority w:val="99"/>
    <w:qFormat/>
    <w:rPr>
      <w:rFonts w:ascii="Times New Roman" w:eastAsia="SimSun" w:hAnsi="Times New Roman"/>
      <w:color w:val="404040"/>
      <w:sz w:val="2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3">
    <w:name w:val="Bordered &amp; Lined - Accent 23"/>
    <w:uiPriority w:val="99"/>
    <w:rPr>
      <w:rFonts w:ascii="Times New Roman" w:eastAsia="SimSun" w:hAnsi="Times New Roman"/>
      <w:color w:val="404040"/>
      <w:sz w:val="2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211">
    <w:name w:val="Сетка таблицы21"/>
    <w:qFormat/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xl65">
    <w:name w:val="xl65"/>
    <w:basedOn w:val="a"/>
    <w:qFormat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xl66">
    <w:name w:val="xl66"/>
    <w:basedOn w:val="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color w:val="auto"/>
      <w:sz w:val="32"/>
      <w:szCs w:val="32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color w:val="auto"/>
      <w:sz w:val="32"/>
      <w:szCs w:val="32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3">
    <w:name w:val="xl73"/>
    <w:basedOn w:val="a"/>
    <w:pPr>
      <w:spacing w:before="100" w:beforeAutospacing="1" w:after="100" w:afterAutospacing="1"/>
      <w:jc w:val="center"/>
    </w:pPr>
    <w:rPr>
      <w:rFonts w:ascii="Times New Roman" w:hAnsi="Times New Roman"/>
      <w:color w:val="auto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454F-6F5A-4040-A489-3BB0D101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0</Pages>
  <Words>19732</Words>
  <Characters>112475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к Марина Васильевна</dc:creator>
  <cp:lastModifiedBy>Михалькова Татьяна Владимировна</cp:lastModifiedBy>
  <cp:revision>14</cp:revision>
  <dcterms:created xsi:type="dcterms:W3CDTF">2025-12-23T23:20:00Z</dcterms:created>
  <dcterms:modified xsi:type="dcterms:W3CDTF">2025-12-25T05:31:00Z</dcterms:modified>
</cp:coreProperties>
</file>